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6613"/>
      </w:tblGrid>
      <w:tr w:rsidR="00DF465D" w14:paraId="71364824" w14:textId="77777777" w:rsidTr="007D15CB">
        <w:trPr>
          <w:trHeight w:val="482"/>
        </w:trPr>
        <w:tc>
          <w:tcPr>
            <w:tcW w:w="9771" w:type="dxa"/>
            <w:gridSpan w:val="2"/>
            <w:shd w:val="clear" w:color="auto" w:fill="FFC000"/>
            <w:vAlign w:val="center"/>
          </w:tcPr>
          <w:p w14:paraId="27F80721" w14:textId="070F41BA" w:rsidR="00DF465D" w:rsidRDefault="00DF465D" w:rsidP="002F35BC">
            <w:pPr>
              <w:pStyle w:val="Heading1"/>
              <w:outlineLvl w:val="0"/>
            </w:pPr>
            <w:r>
              <w:t>Applicant (</w:t>
            </w:r>
            <w:r w:rsidR="003018D3">
              <w:t>Statement</w:t>
            </w:r>
            <w:r>
              <w:t xml:space="preserve"> Holder) Information</w:t>
            </w:r>
          </w:p>
        </w:tc>
      </w:tr>
      <w:tr w:rsidR="000179CD" w14:paraId="58886D3C" w14:textId="77777777" w:rsidTr="007D15CB">
        <w:tc>
          <w:tcPr>
            <w:tcW w:w="3158" w:type="dxa"/>
          </w:tcPr>
          <w:p w14:paraId="0E7E0EB2" w14:textId="77777777" w:rsidR="00DF465D" w:rsidRDefault="0057003C" w:rsidP="00843D6E">
            <w:pPr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  <w:p w14:paraId="55DC2AE8" w14:textId="150671F2" w:rsidR="007D6C9D" w:rsidRPr="0057003C" w:rsidRDefault="007D6C9D" w:rsidP="00843D6E">
            <w:pPr>
              <w:rPr>
                <w:b/>
                <w:bCs/>
              </w:rPr>
            </w:pPr>
            <w:r w:rsidRPr="00D3075A">
              <w:rPr>
                <w:sz w:val="20"/>
              </w:rPr>
              <w:t>to be used on the certificate</w:t>
            </w:r>
            <w:r>
              <w:rPr>
                <w:sz w:val="20"/>
              </w:rPr>
              <w:t xml:space="preserve"> as Certificate Holder.</w:t>
            </w:r>
          </w:p>
        </w:tc>
        <w:tc>
          <w:tcPr>
            <w:tcW w:w="6613" w:type="dxa"/>
          </w:tcPr>
          <w:sdt>
            <w:sdtPr>
              <w:id w:val="1910103072"/>
              <w:placeholder>
                <w:docPart w:val="ED192D86B1764EB79588D78F792F6E89"/>
              </w:placeholder>
              <w:showingPlcHdr/>
              <w:text/>
            </w:sdtPr>
            <w:sdtEndPr/>
            <w:sdtContent>
              <w:p w14:paraId="3CF3C630" w14:textId="00830319" w:rsidR="00DF465D" w:rsidRDefault="00924073" w:rsidP="00247023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7A66E5BD" w14:textId="7933DC9D" w:rsidR="00EF0108" w:rsidRPr="00EF0108" w:rsidRDefault="00EF0108" w:rsidP="00EF0108">
            <w:pPr>
              <w:tabs>
                <w:tab w:val="left" w:pos="1980"/>
              </w:tabs>
            </w:pPr>
            <w:r>
              <w:tab/>
            </w:r>
          </w:p>
        </w:tc>
      </w:tr>
      <w:tr w:rsidR="000179CD" w14:paraId="70080D16" w14:textId="77777777" w:rsidTr="007D15CB">
        <w:tc>
          <w:tcPr>
            <w:tcW w:w="3158" w:type="dxa"/>
          </w:tcPr>
          <w:p w14:paraId="04D36E18" w14:textId="236B9254" w:rsidR="00DF465D" w:rsidRDefault="00DF465D" w:rsidP="00843D6E">
            <w:pPr>
              <w:pStyle w:val="Heading2"/>
              <w:jc w:val="left"/>
              <w:outlineLvl w:val="1"/>
            </w:pPr>
            <w:r>
              <w:t>Physical Address</w:t>
            </w:r>
          </w:p>
        </w:tc>
        <w:tc>
          <w:tcPr>
            <w:tcW w:w="6613" w:type="dxa"/>
          </w:tcPr>
          <w:p w14:paraId="71C39021" w14:textId="52085594" w:rsidR="00F150B9" w:rsidRDefault="00AD0614" w:rsidP="00F150B9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 xml:space="preserve">Street: </w:t>
            </w:r>
            <w:sdt>
              <w:sdtPr>
                <w:rPr>
                  <w:sz w:val="20"/>
                </w:rPr>
                <w:id w:val="-1020087750"/>
                <w:placeholder>
                  <w:docPart w:val="23A3BDE2665043A38D3E213940BB6CFB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050C7D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4D434392" w14:textId="25474791" w:rsidR="00843D6E" w:rsidRPr="00A60C4E" w:rsidRDefault="00AD0614" w:rsidP="00F150B9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>Suburb</w:t>
            </w:r>
            <w:r w:rsidR="00050C7D">
              <w:rPr>
                <w:sz w:val="20"/>
              </w:rPr>
              <w:t>:</w:t>
            </w:r>
            <w:r w:rsidR="00843D6E" w:rsidRPr="00A60C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04857031"/>
                <w:placeholder>
                  <w:docPart w:val="562BE55E07ED4FD38D585295B6914C08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050C7D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28841FE4" w14:textId="7F352C9E" w:rsidR="00843D6E" w:rsidRPr="00A60C4E" w:rsidRDefault="00AD0614" w:rsidP="00A249F9">
            <w:pPr>
              <w:tabs>
                <w:tab w:val="left" w:leader="dot" w:pos="6268"/>
              </w:tabs>
              <w:spacing w:before="120"/>
              <w:rPr>
                <w:sz w:val="20"/>
              </w:rPr>
            </w:pPr>
            <w:r w:rsidRPr="00A60C4E">
              <w:rPr>
                <w:sz w:val="20"/>
              </w:rPr>
              <w:t xml:space="preserve">City &amp; </w:t>
            </w:r>
          </w:p>
          <w:p w14:paraId="6FC83E39" w14:textId="742CF217" w:rsidR="00AD0614" w:rsidRPr="00A60C4E" w:rsidRDefault="00AD0614" w:rsidP="00843D6E">
            <w:pPr>
              <w:tabs>
                <w:tab w:val="left" w:leader="dot" w:pos="6268"/>
              </w:tabs>
              <w:spacing w:after="120"/>
              <w:rPr>
                <w:sz w:val="20"/>
              </w:rPr>
            </w:pPr>
            <w:r w:rsidRPr="00A60C4E">
              <w:rPr>
                <w:sz w:val="20"/>
              </w:rPr>
              <w:t>Post Code:</w:t>
            </w:r>
            <w:r w:rsidR="00D926F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49175299"/>
                <w:placeholder>
                  <w:docPart w:val="693DBB5D1A794DFC9ED671EC378E4859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D926F9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</w:tc>
        <w:bookmarkStart w:id="0" w:name="_GoBack"/>
        <w:bookmarkEnd w:id="0"/>
      </w:tr>
      <w:tr w:rsidR="000179CD" w14:paraId="12784896" w14:textId="77777777" w:rsidTr="007D15CB">
        <w:tc>
          <w:tcPr>
            <w:tcW w:w="3158" w:type="dxa"/>
          </w:tcPr>
          <w:p w14:paraId="7FEAF2E9" w14:textId="77777777" w:rsidR="00DF465D" w:rsidRDefault="00DF465D" w:rsidP="00843D6E">
            <w:pPr>
              <w:pStyle w:val="Heading2"/>
              <w:jc w:val="left"/>
              <w:outlineLvl w:val="1"/>
            </w:pPr>
            <w:r>
              <w:t>Mailing Address</w:t>
            </w:r>
          </w:p>
        </w:tc>
        <w:tc>
          <w:tcPr>
            <w:tcW w:w="6613" w:type="dxa"/>
          </w:tcPr>
          <w:p w14:paraId="7375C077" w14:textId="53F33798" w:rsidR="00A249F9" w:rsidRPr="00A60C4E" w:rsidRDefault="00A249F9" w:rsidP="00A249F9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 xml:space="preserve">Street: </w:t>
            </w:r>
            <w:sdt>
              <w:sdtPr>
                <w:rPr>
                  <w:sz w:val="20"/>
                </w:rPr>
                <w:id w:val="-1547061800"/>
                <w:placeholder>
                  <w:docPart w:val="740192D88C464E5A9121CE28CF51E795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D926F9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07657DC2" w14:textId="43C83980" w:rsidR="00A249F9" w:rsidRPr="00A60C4E" w:rsidRDefault="00A249F9" w:rsidP="00A249F9">
            <w:pPr>
              <w:tabs>
                <w:tab w:val="left" w:leader="dot" w:pos="6283"/>
              </w:tabs>
              <w:spacing w:before="240"/>
              <w:rPr>
                <w:sz w:val="20"/>
              </w:rPr>
            </w:pPr>
            <w:r w:rsidRPr="00A60C4E">
              <w:rPr>
                <w:sz w:val="20"/>
              </w:rPr>
              <w:t>Suburb</w:t>
            </w:r>
            <w:r w:rsidR="00D926F9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873929516"/>
                <w:placeholder>
                  <w:docPart w:val="11BDA3AD022D49CCB031A29D8C2815B6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D926F9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 xml:space="preserve"> </w:t>
            </w:r>
          </w:p>
          <w:p w14:paraId="5B963DF0" w14:textId="77777777" w:rsidR="00A249F9" w:rsidRPr="00A60C4E" w:rsidRDefault="00A249F9" w:rsidP="00A249F9">
            <w:pPr>
              <w:tabs>
                <w:tab w:val="left" w:leader="dot" w:pos="6268"/>
              </w:tabs>
              <w:spacing w:before="120"/>
              <w:rPr>
                <w:sz w:val="20"/>
              </w:rPr>
            </w:pPr>
            <w:r w:rsidRPr="00A60C4E">
              <w:rPr>
                <w:sz w:val="20"/>
              </w:rPr>
              <w:t xml:space="preserve">City &amp; </w:t>
            </w:r>
          </w:p>
          <w:p w14:paraId="2DD2FE73" w14:textId="4819C592" w:rsidR="00DF465D" w:rsidRPr="00A60C4E" w:rsidRDefault="00A249F9" w:rsidP="00A249F9">
            <w:pPr>
              <w:tabs>
                <w:tab w:val="left" w:leader="dot" w:pos="6283"/>
              </w:tabs>
              <w:spacing w:after="240"/>
              <w:rPr>
                <w:sz w:val="20"/>
              </w:rPr>
            </w:pPr>
            <w:r w:rsidRPr="00A60C4E">
              <w:rPr>
                <w:sz w:val="20"/>
              </w:rPr>
              <w:t>Post Code:</w:t>
            </w:r>
            <w:r w:rsidR="00D926F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91335953"/>
                <w:placeholder>
                  <w:docPart w:val="8C1E06E4E8554CDCB1AD8FA092A0AFD2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D926F9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5F9CE22F" w14:textId="77777777" w:rsidTr="007D15CB">
        <w:tc>
          <w:tcPr>
            <w:tcW w:w="3158" w:type="dxa"/>
          </w:tcPr>
          <w:p w14:paraId="2B856EEC" w14:textId="77777777" w:rsidR="00DF465D" w:rsidRDefault="00833889" w:rsidP="00843D6E">
            <w:pPr>
              <w:pStyle w:val="Heading2"/>
              <w:jc w:val="left"/>
              <w:outlineLvl w:val="1"/>
            </w:pPr>
            <w:r>
              <w:t>Web site</w:t>
            </w:r>
          </w:p>
        </w:tc>
        <w:sdt>
          <w:sdtPr>
            <w:rPr>
              <w:sz w:val="20"/>
            </w:rPr>
            <w:id w:val="1622407463"/>
            <w:placeholder>
              <w:docPart w:val="63F6FE6D17E14D17B648049BAA25FD1A"/>
            </w:placeholder>
            <w:showingPlcHdr/>
            <w:text/>
          </w:sdtPr>
          <w:sdtEndPr/>
          <w:sdtContent>
            <w:tc>
              <w:tcPr>
                <w:tcW w:w="6613" w:type="dxa"/>
              </w:tcPr>
              <w:p w14:paraId="38FD11B3" w14:textId="3C70C446" w:rsidR="00D926F9" w:rsidRPr="00A60C4E" w:rsidRDefault="00FD2963" w:rsidP="00D926F9">
                <w:pPr>
                  <w:spacing w:before="240" w:line="360" w:lineRule="auto"/>
                  <w:rPr>
                    <w:sz w:val="20"/>
                  </w:rPr>
                </w:pPr>
                <w:r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2035A4"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0179CD" w14:paraId="68CBB224" w14:textId="77777777" w:rsidTr="007D15CB">
        <w:tc>
          <w:tcPr>
            <w:tcW w:w="3158" w:type="dxa"/>
          </w:tcPr>
          <w:p w14:paraId="209DFCF8" w14:textId="77777777" w:rsidR="00DF465D" w:rsidRDefault="00833889" w:rsidP="00843D6E">
            <w:pPr>
              <w:pStyle w:val="Heading2"/>
              <w:jc w:val="left"/>
              <w:outlineLvl w:val="1"/>
            </w:pPr>
            <w:r>
              <w:t xml:space="preserve">Contact </w:t>
            </w:r>
            <w:r w:rsidR="007A1312">
              <w:t>for Certification</w:t>
            </w:r>
          </w:p>
        </w:tc>
        <w:tc>
          <w:tcPr>
            <w:tcW w:w="6613" w:type="dxa"/>
          </w:tcPr>
          <w:p w14:paraId="67FE6C0A" w14:textId="5824857B" w:rsidR="00AD0614" w:rsidRPr="00A60C4E" w:rsidRDefault="00AD0614" w:rsidP="00843D6E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>Name:</w:t>
            </w:r>
            <w:r w:rsidR="002035A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43936163"/>
                <w:placeholder>
                  <w:docPart w:val="30B0FB2440514158AF40A3F54ABA7733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924073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5DD5BA62" w14:textId="040ACD51" w:rsidR="002035A4" w:rsidRDefault="00843D6E" w:rsidP="00843D6E">
            <w:pPr>
              <w:tabs>
                <w:tab w:val="left" w:pos="3577"/>
                <w:tab w:val="left" w:pos="3861"/>
                <w:tab w:val="left" w:pos="6298"/>
              </w:tabs>
              <w:spacing w:before="240" w:after="240"/>
              <w:rPr>
                <w:sz w:val="20"/>
              </w:rPr>
            </w:pPr>
            <w:r w:rsidRPr="00A60C4E">
              <w:rPr>
                <w:sz w:val="20"/>
              </w:rPr>
              <w:t>Position:</w:t>
            </w:r>
            <w:r w:rsidR="002035A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00970289"/>
                <w:placeholder>
                  <w:docPart w:val="5AA00C52F7734FFA9C41ED4D7669D5BD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2035A4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ab/>
            </w:r>
          </w:p>
          <w:p w14:paraId="2683B372" w14:textId="3A577367" w:rsidR="00843D6E" w:rsidRPr="00A60C4E" w:rsidRDefault="00843D6E" w:rsidP="00843D6E">
            <w:pPr>
              <w:tabs>
                <w:tab w:val="left" w:pos="3577"/>
                <w:tab w:val="left" w:pos="3861"/>
                <w:tab w:val="left" w:pos="6298"/>
              </w:tabs>
              <w:spacing w:before="240" w:after="240"/>
              <w:rPr>
                <w:sz w:val="20"/>
              </w:rPr>
            </w:pPr>
            <w:r w:rsidRPr="00A60C4E">
              <w:rPr>
                <w:sz w:val="20"/>
              </w:rPr>
              <w:t>Phone:</w:t>
            </w:r>
            <w:r w:rsidR="002035A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80223139"/>
                <w:placeholder>
                  <w:docPart w:val="EF1D6CB7263A443DBA64578EB8CCF965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2035A4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2587E0E7" w14:textId="527E88C0" w:rsidR="00843D6E" w:rsidRPr="00A60C4E" w:rsidRDefault="00843D6E" w:rsidP="00843D6E">
            <w:pPr>
              <w:tabs>
                <w:tab w:val="left" w:leader="dot" w:pos="6298"/>
              </w:tabs>
              <w:spacing w:after="120"/>
              <w:rPr>
                <w:sz w:val="20"/>
                <w:szCs w:val="20"/>
              </w:rPr>
            </w:pPr>
            <w:r w:rsidRPr="00A60C4E">
              <w:rPr>
                <w:sz w:val="20"/>
              </w:rPr>
              <w:t>Email:</w:t>
            </w:r>
            <w:r w:rsidR="00960E7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55785170"/>
                <w:placeholder>
                  <w:docPart w:val="5A1CAAE9DB754726AAD9A7CB868CE9A5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960E73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03D9F894" w14:textId="77777777" w:rsidTr="007D15CB">
        <w:tc>
          <w:tcPr>
            <w:tcW w:w="3158" w:type="dxa"/>
          </w:tcPr>
          <w:p w14:paraId="697E0011" w14:textId="77777777" w:rsidR="00244934" w:rsidRDefault="00244934" w:rsidP="00843D6E">
            <w:pPr>
              <w:pStyle w:val="Heading2"/>
              <w:jc w:val="left"/>
              <w:outlineLvl w:val="1"/>
            </w:pPr>
            <w:r>
              <w:t>Contact for Accounts</w:t>
            </w:r>
          </w:p>
        </w:tc>
        <w:tc>
          <w:tcPr>
            <w:tcW w:w="6613" w:type="dxa"/>
          </w:tcPr>
          <w:p w14:paraId="21D58915" w14:textId="51DE9806" w:rsidR="00244934" w:rsidRPr="00A60C4E" w:rsidRDefault="00244934" w:rsidP="00B97DFE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>Name:</w:t>
            </w:r>
            <w:r w:rsidR="00960E7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64477037"/>
                <w:placeholder>
                  <w:docPart w:val="F35415D4CBCC4605A78B3A17CDF4710F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960E73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17E23249" w14:textId="7E983459" w:rsidR="007D3E43" w:rsidRDefault="00244934" w:rsidP="00B97DFE">
            <w:pPr>
              <w:tabs>
                <w:tab w:val="left" w:pos="3577"/>
                <w:tab w:val="left" w:pos="3861"/>
                <w:tab w:val="left" w:pos="6298"/>
              </w:tabs>
              <w:spacing w:before="240" w:after="240"/>
              <w:rPr>
                <w:sz w:val="20"/>
              </w:rPr>
            </w:pPr>
            <w:r w:rsidRPr="00A60C4E">
              <w:rPr>
                <w:sz w:val="20"/>
              </w:rPr>
              <w:t>Position:</w:t>
            </w:r>
            <w:r w:rsidR="00960E7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07042876"/>
                <w:placeholder>
                  <w:docPart w:val="0D9BCE8FB78C4CA7BACFAA4A2E8E11E5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7D3E43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ab/>
            </w:r>
          </w:p>
          <w:p w14:paraId="17F8BC9A" w14:textId="6C6CAABD" w:rsidR="00244934" w:rsidRPr="00A60C4E" w:rsidRDefault="00244934" w:rsidP="00B97DFE">
            <w:pPr>
              <w:tabs>
                <w:tab w:val="left" w:pos="3577"/>
                <w:tab w:val="left" w:pos="3861"/>
                <w:tab w:val="left" w:pos="6298"/>
              </w:tabs>
              <w:spacing w:before="240" w:after="240"/>
              <w:rPr>
                <w:sz w:val="20"/>
              </w:rPr>
            </w:pPr>
            <w:r w:rsidRPr="00A60C4E">
              <w:rPr>
                <w:sz w:val="20"/>
              </w:rPr>
              <w:t>Phone:</w:t>
            </w:r>
            <w:r w:rsidR="007D3E4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40118204"/>
                <w:placeholder>
                  <w:docPart w:val="E249A8FFB0E84CB1B9C2ACD5771EE410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7D3E43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3C682ED8" w14:textId="4975B362" w:rsidR="00244934" w:rsidRPr="00A60C4E" w:rsidRDefault="00244934" w:rsidP="00B97DFE">
            <w:pPr>
              <w:tabs>
                <w:tab w:val="left" w:leader="dot" w:pos="6298"/>
              </w:tabs>
              <w:spacing w:after="120"/>
              <w:rPr>
                <w:sz w:val="20"/>
                <w:szCs w:val="20"/>
              </w:rPr>
            </w:pPr>
            <w:r w:rsidRPr="00A60C4E">
              <w:rPr>
                <w:sz w:val="20"/>
              </w:rPr>
              <w:t>Email:</w:t>
            </w:r>
            <w:r w:rsidR="007D3E4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36649185"/>
                <w:placeholder>
                  <w:docPart w:val="0AFCE9E8189E4DC89B6560025E330E04"/>
                </w:placeholder>
                <w:showingPlcHdr/>
                <w:text/>
              </w:sdtPr>
              <w:sdtEndPr/>
              <w:sdtContent>
                <w:r w:rsidR="00FD2963">
                  <w:rPr>
                    <w:sz w:val="20"/>
                  </w:rPr>
                  <w:t>[</w:t>
                </w:r>
                <w:r w:rsidR="00924073">
                  <w:rPr>
                    <w:sz w:val="20"/>
                  </w:rPr>
                  <w:t>E</w:t>
                </w:r>
                <w:r w:rsidR="007D3E43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44934" w:rsidRPr="007A1312" w14:paraId="1C80A6ED" w14:textId="77777777" w:rsidTr="007D15CB">
        <w:trPr>
          <w:trHeight w:val="529"/>
        </w:trPr>
        <w:tc>
          <w:tcPr>
            <w:tcW w:w="9771" w:type="dxa"/>
            <w:gridSpan w:val="2"/>
            <w:shd w:val="clear" w:color="auto" w:fill="FFC000"/>
            <w:vAlign w:val="center"/>
          </w:tcPr>
          <w:p w14:paraId="5C21ECA7" w14:textId="77777777" w:rsidR="00244934" w:rsidRDefault="00244934" w:rsidP="002F35BC">
            <w:pPr>
              <w:pStyle w:val="Heading1"/>
              <w:outlineLvl w:val="0"/>
            </w:pPr>
            <w:r>
              <w:t xml:space="preserve">Product </w:t>
            </w:r>
            <w:r w:rsidR="00EA1039">
              <w:t xml:space="preserve">- </w:t>
            </w:r>
            <w:r>
              <w:t xml:space="preserve">System </w:t>
            </w:r>
            <w:r w:rsidR="00EA1039">
              <w:t xml:space="preserve">or Method </w:t>
            </w:r>
            <w:r>
              <w:t>to be Certified</w:t>
            </w:r>
          </w:p>
        </w:tc>
      </w:tr>
      <w:tr w:rsidR="000179CD" w14:paraId="3EE1531F" w14:textId="77777777" w:rsidTr="007D15CB">
        <w:tc>
          <w:tcPr>
            <w:tcW w:w="3158" w:type="dxa"/>
          </w:tcPr>
          <w:p w14:paraId="0E9086ED" w14:textId="77777777" w:rsidR="00244934" w:rsidRDefault="00244934" w:rsidP="00843D6E">
            <w:pPr>
              <w:pStyle w:val="Heading2"/>
              <w:jc w:val="left"/>
              <w:outlineLvl w:val="1"/>
            </w:pPr>
            <w:r>
              <w:t>Product or System Name</w:t>
            </w:r>
          </w:p>
          <w:p w14:paraId="5994E7BF" w14:textId="2D8C3476" w:rsidR="00244934" w:rsidRPr="00D3075A" w:rsidRDefault="00244934" w:rsidP="00843D6E">
            <w:pPr>
              <w:rPr>
                <w:sz w:val="20"/>
                <w:szCs w:val="20"/>
              </w:rPr>
            </w:pPr>
            <w:r w:rsidRPr="00D3075A">
              <w:rPr>
                <w:sz w:val="20"/>
                <w:szCs w:val="20"/>
              </w:rPr>
              <w:lastRenderedPageBreak/>
              <w:t xml:space="preserve">to be used on the </w:t>
            </w:r>
            <w:r w:rsidR="00E76AAE">
              <w:rPr>
                <w:sz w:val="20"/>
                <w:szCs w:val="20"/>
              </w:rPr>
              <w:t>Appraisal Certificate</w:t>
            </w:r>
          </w:p>
        </w:tc>
        <w:tc>
          <w:tcPr>
            <w:tcW w:w="6613" w:type="dxa"/>
          </w:tcPr>
          <w:p w14:paraId="46E79BA5" w14:textId="77777777" w:rsidR="00244934" w:rsidRDefault="00244934" w:rsidP="00247023"/>
          <w:sdt>
            <w:sdtPr>
              <w:id w:val="205228430"/>
              <w:placeholder>
                <w:docPart w:val="E62B3E01DA37479ABB2A9CA5EEA53E95"/>
              </w:placeholder>
              <w:showingPlcHdr/>
              <w:text/>
            </w:sdtPr>
            <w:sdtEndPr/>
            <w:sdtContent>
              <w:p w14:paraId="5A3B60B5" w14:textId="2A8C2AA5" w:rsidR="007D15CB" w:rsidRDefault="00FD2963" w:rsidP="00247023">
                <w:r>
                  <w:t>[</w:t>
                </w:r>
                <w:r w:rsidR="00924073">
                  <w:t>E</w:t>
                </w:r>
                <w:r w:rsidR="007D3E43"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3600AF2F" w14:textId="77777777" w:rsidR="007D15CB" w:rsidRDefault="007D15CB" w:rsidP="00247023"/>
          <w:p w14:paraId="408B6653" w14:textId="32F9D8D8" w:rsidR="007D15CB" w:rsidRDefault="007D15CB" w:rsidP="00247023"/>
        </w:tc>
      </w:tr>
      <w:tr w:rsidR="000179CD" w14:paraId="409DA815" w14:textId="77777777" w:rsidTr="007D15CB">
        <w:tc>
          <w:tcPr>
            <w:tcW w:w="3158" w:type="dxa"/>
          </w:tcPr>
          <w:p w14:paraId="653EA559" w14:textId="77777777" w:rsidR="00244934" w:rsidRDefault="00244934" w:rsidP="00843D6E">
            <w:pPr>
              <w:pStyle w:val="Heading2"/>
              <w:jc w:val="left"/>
              <w:outlineLvl w:val="1"/>
            </w:pPr>
            <w:r>
              <w:lastRenderedPageBreak/>
              <w:t>Description of the Product or System</w:t>
            </w:r>
          </w:p>
          <w:p w14:paraId="2F5A4669" w14:textId="77777777" w:rsidR="00244934" w:rsidRPr="00D97B30" w:rsidRDefault="00244934" w:rsidP="00244934">
            <w:pPr>
              <w:spacing w:after="120"/>
            </w:pPr>
            <w:r w:rsidRPr="00D3075A">
              <w:rPr>
                <w:sz w:val="20"/>
              </w:rPr>
              <w:t xml:space="preserve">e.g. cladding, framing, </w:t>
            </w:r>
            <w:proofErr w:type="gramStart"/>
            <w:r w:rsidRPr="00D3075A">
              <w:rPr>
                <w:sz w:val="20"/>
              </w:rPr>
              <w:t>water-proofing</w:t>
            </w:r>
            <w:proofErr w:type="gramEnd"/>
            <w:r w:rsidRPr="00D3075A">
              <w:rPr>
                <w:sz w:val="20"/>
              </w:rPr>
              <w:t>, protective coating</w:t>
            </w:r>
          </w:p>
        </w:tc>
        <w:tc>
          <w:tcPr>
            <w:tcW w:w="6613" w:type="dxa"/>
          </w:tcPr>
          <w:p w14:paraId="5E5A198A" w14:textId="77777777" w:rsidR="00244934" w:rsidRDefault="00244934" w:rsidP="00247023"/>
          <w:sdt>
            <w:sdtPr>
              <w:id w:val="70019017"/>
              <w:placeholder>
                <w:docPart w:val="FCC23B1CF6D64A16BAF64479BD62B10C"/>
              </w:placeholder>
              <w:showingPlcHdr/>
              <w:text/>
            </w:sdtPr>
            <w:sdtEndPr/>
            <w:sdtContent>
              <w:p w14:paraId="33C769A9" w14:textId="03E8AABF" w:rsidR="007D15CB" w:rsidRDefault="005673CB" w:rsidP="00247023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57F82DA4" w14:textId="77777777" w:rsidR="007D15CB" w:rsidRDefault="007D15CB" w:rsidP="00247023"/>
          <w:p w14:paraId="20B1DC88" w14:textId="77777777" w:rsidR="007D15CB" w:rsidRDefault="007D15CB" w:rsidP="00247023"/>
          <w:p w14:paraId="354C0662" w14:textId="6C9EBC7C" w:rsidR="007D15CB" w:rsidRDefault="007D15CB" w:rsidP="00247023"/>
        </w:tc>
      </w:tr>
      <w:tr w:rsidR="000179CD" w14:paraId="6A5CE29D" w14:textId="77777777" w:rsidTr="007D15CB">
        <w:tc>
          <w:tcPr>
            <w:tcW w:w="3158" w:type="dxa"/>
          </w:tcPr>
          <w:p w14:paraId="7B45F63B" w14:textId="77777777" w:rsidR="00244934" w:rsidRDefault="00244934" w:rsidP="00843D6E">
            <w:pPr>
              <w:pStyle w:val="Heading2"/>
              <w:jc w:val="left"/>
              <w:outlineLvl w:val="1"/>
            </w:pPr>
            <w:r>
              <w:t>Building Code</w:t>
            </w:r>
          </w:p>
          <w:p w14:paraId="46043603" w14:textId="43494660" w:rsidR="00244934" w:rsidRDefault="00E76AAE" w:rsidP="00B90415">
            <w:r>
              <w:rPr>
                <w:sz w:val="20"/>
              </w:rPr>
              <w:t>Appraisal Certificate</w:t>
            </w:r>
            <w:r w:rsidR="00244934" w:rsidRPr="00D3075A">
              <w:rPr>
                <w:sz w:val="20"/>
              </w:rPr>
              <w:t xml:space="preserve"> is required for</w:t>
            </w:r>
          </w:p>
        </w:tc>
        <w:tc>
          <w:tcPr>
            <w:tcW w:w="6613" w:type="dxa"/>
          </w:tcPr>
          <w:p w14:paraId="2A98DF3E" w14:textId="16983A8B" w:rsidR="00244934" w:rsidRDefault="00244934" w:rsidP="00843D6E">
            <w:pPr>
              <w:spacing w:before="120"/>
            </w:pPr>
            <w:r>
              <w:t>Building Code Australia (BCA)</w:t>
            </w:r>
            <w:r w:rsidR="007D3E43">
              <w:t xml:space="preserve"> </w:t>
            </w:r>
            <w:sdt>
              <w:sdtPr>
                <w:id w:val="-414161582"/>
                <w:placeholder>
                  <w:docPart w:val="07D7152A2A9F4B578B7F2127F56CD664"/>
                </w:placeholder>
                <w:showingPlcHdr/>
                <w:text/>
              </w:sdtPr>
              <w:sdtEndPr/>
              <w:sdtContent>
                <w:r w:rsidR="00FD2963">
                  <w:rPr>
                    <w:rStyle w:val="PlaceholderText"/>
                  </w:rPr>
                  <w:t>[</w:t>
                </w:r>
                <w:r w:rsidR="00924073">
                  <w:rPr>
                    <w:rStyle w:val="PlaceholderText"/>
                  </w:rPr>
                  <w:t>E</w:t>
                </w:r>
                <w:r w:rsidR="007D3E43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45B9124F" w14:textId="586B23FD" w:rsidR="00244934" w:rsidRDefault="00244934" w:rsidP="00D97B30">
            <w:pPr>
              <w:spacing w:before="120"/>
            </w:pPr>
            <w:r>
              <w:t>New Zealand Building Code (NZBC)</w:t>
            </w:r>
            <w:r w:rsidR="007D3E43">
              <w:t xml:space="preserve"> </w:t>
            </w:r>
            <w:sdt>
              <w:sdtPr>
                <w:id w:val="824704584"/>
                <w:placeholder>
                  <w:docPart w:val="9D055D6FE2AA42FAA144E0C806FED91C"/>
                </w:placeholder>
                <w:showingPlcHdr/>
                <w:text/>
              </w:sdtPr>
              <w:sdtEndPr/>
              <w:sdtContent>
                <w:r w:rsidR="00FD2963">
                  <w:t>[</w:t>
                </w:r>
                <w:r w:rsidR="00924073">
                  <w:t>E</w:t>
                </w:r>
                <w:r w:rsidR="00CA34CC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680030CC" w14:textId="2C916D3B" w:rsidR="000D295F" w:rsidRDefault="004D4324" w:rsidP="00D97B30">
            <w:pPr>
              <w:spacing w:before="120"/>
            </w:pPr>
            <w:r>
              <w:t xml:space="preserve">Or </w:t>
            </w:r>
            <w:r w:rsidR="004C501D">
              <w:t xml:space="preserve">both </w:t>
            </w:r>
            <w:r>
              <w:t>BCA and NZBC</w:t>
            </w:r>
            <w:r w:rsidR="000A7F63">
              <w:t xml:space="preserve">: </w:t>
            </w:r>
            <w:sdt>
              <w:sdtPr>
                <w:id w:val="1845815467"/>
                <w:placeholder>
                  <w:docPart w:val="77A72703FD0E46A68469EC1508DB0511"/>
                </w:placeholder>
                <w:showingPlcHdr/>
                <w:text/>
              </w:sdtPr>
              <w:sdtEndPr/>
              <w:sdtContent>
                <w:r w:rsidR="000A7F63">
                  <w:t>[E</w:t>
                </w:r>
                <w:r w:rsidR="000A7F63" w:rsidRPr="00442B52">
                  <w:rPr>
                    <w:rStyle w:val="PlaceholderText"/>
                  </w:rPr>
                  <w:t>nter text.</w:t>
                </w:r>
                <w:r w:rsidR="000A7F63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3337E815" w14:textId="77777777" w:rsidTr="007D15CB">
        <w:tc>
          <w:tcPr>
            <w:tcW w:w="3158" w:type="dxa"/>
          </w:tcPr>
          <w:p w14:paraId="4016DC63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Building Clauses</w:t>
            </w:r>
          </w:p>
          <w:p w14:paraId="4811A82B" w14:textId="77777777" w:rsidR="007D15CB" w:rsidRDefault="007D15CB" w:rsidP="00980998">
            <w:r w:rsidRPr="00D3075A">
              <w:rPr>
                <w:sz w:val="20"/>
              </w:rPr>
              <w:t>that apply to the product or system</w:t>
            </w:r>
          </w:p>
        </w:tc>
        <w:tc>
          <w:tcPr>
            <w:tcW w:w="6605" w:type="dxa"/>
          </w:tcPr>
          <w:p w14:paraId="686D4A2B" w14:textId="087DFB3E" w:rsidR="007D15CB" w:rsidRDefault="007D15CB" w:rsidP="00980998">
            <w:pPr>
              <w:spacing w:before="120"/>
            </w:pPr>
            <w:r>
              <w:t>BCA</w:t>
            </w:r>
            <w:r w:rsidR="00FD2963">
              <w:t xml:space="preserve">: </w:t>
            </w:r>
            <w:sdt>
              <w:sdtPr>
                <w:id w:val="-1040577300"/>
                <w:placeholder>
                  <w:docPart w:val="2F6033D345A04E7EB957F0E618002FCC"/>
                </w:placeholder>
                <w:showingPlcHdr/>
                <w:text/>
              </w:sdtPr>
              <w:sdtEndPr/>
              <w:sdtContent>
                <w:r w:rsidR="00FD2963">
                  <w:t>[E</w:t>
                </w:r>
                <w:r w:rsidR="00FD2963" w:rsidRPr="00442B52">
                  <w:rPr>
                    <w:rStyle w:val="PlaceholderText"/>
                  </w:rPr>
                  <w:t>nter text.</w:t>
                </w:r>
                <w:r w:rsidR="00FD2963">
                  <w:rPr>
                    <w:rStyle w:val="PlaceholderText"/>
                  </w:rPr>
                  <w:t>]</w:t>
                </w:r>
              </w:sdtContent>
            </w:sdt>
          </w:p>
          <w:p w14:paraId="43C33793" w14:textId="62E363FB" w:rsidR="007D15CB" w:rsidRDefault="007D15CB" w:rsidP="00980998">
            <w:pPr>
              <w:spacing w:before="120"/>
            </w:pPr>
            <w:r>
              <w:t>NZBC</w:t>
            </w:r>
            <w:r w:rsidR="003A4C96">
              <w:t xml:space="preserve">: </w:t>
            </w:r>
            <w:sdt>
              <w:sdtPr>
                <w:id w:val="-984386124"/>
                <w:placeholder>
                  <w:docPart w:val="3E50FD2FCF344C329879D285AE220323"/>
                </w:placeholder>
                <w:showingPlcHdr/>
                <w:text/>
              </w:sdtPr>
              <w:sdtEndPr/>
              <w:sdtContent>
                <w:r w:rsidR="003A4C96">
                  <w:t>[E</w:t>
                </w:r>
                <w:r w:rsidR="003A4C96" w:rsidRPr="00442B52">
                  <w:rPr>
                    <w:rStyle w:val="PlaceholderText"/>
                  </w:rPr>
                  <w:t>nter text.</w:t>
                </w:r>
                <w:r w:rsidR="003A4C9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7891129E" w14:textId="77777777" w:rsidTr="007D15CB">
        <w:tc>
          <w:tcPr>
            <w:tcW w:w="3158" w:type="dxa"/>
          </w:tcPr>
          <w:p w14:paraId="02CF33C4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Purpose or Intended Use</w:t>
            </w:r>
          </w:p>
          <w:p w14:paraId="62019A47" w14:textId="77777777" w:rsidR="007D15CB" w:rsidRDefault="007D15CB" w:rsidP="00980998">
            <w:pPr>
              <w:spacing w:after="120"/>
            </w:pPr>
            <w:r w:rsidRPr="00E33434">
              <w:rPr>
                <w:sz w:val="20"/>
              </w:rPr>
              <w:t>of the product or system</w:t>
            </w:r>
          </w:p>
        </w:tc>
        <w:tc>
          <w:tcPr>
            <w:tcW w:w="6605" w:type="dxa"/>
          </w:tcPr>
          <w:p w14:paraId="73CD54A4" w14:textId="77777777" w:rsidR="007D15CB" w:rsidRDefault="007D15CB" w:rsidP="003A4C96">
            <w:pPr>
              <w:spacing w:line="276" w:lineRule="auto"/>
            </w:pPr>
          </w:p>
          <w:p w14:paraId="728878D9" w14:textId="77CA3533" w:rsidR="003A4C96" w:rsidRDefault="009437A2" w:rsidP="003A4C96">
            <w:pPr>
              <w:spacing w:line="276" w:lineRule="auto"/>
            </w:pPr>
            <w:sdt>
              <w:sdtPr>
                <w:id w:val="1315532773"/>
                <w:placeholder>
                  <w:docPart w:val="E3CE7E157EE44BDDBD0A8D29BFC7E20E"/>
                </w:placeholder>
                <w:showingPlcHdr/>
                <w:text/>
              </w:sdtPr>
              <w:sdtEndPr/>
              <w:sdtContent>
                <w:r w:rsidR="003A4C96">
                  <w:t>[E</w:t>
                </w:r>
                <w:r w:rsidR="003A4C96" w:rsidRPr="00442B52">
                  <w:rPr>
                    <w:rStyle w:val="PlaceholderText"/>
                  </w:rPr>
                  <w:t>nter text.</w:t>
                </w:r>
                <w:r w:rsidR="003A4C9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440FFB84" w14:textId="77777777" w:rsidTr="007D15CB">
        <w:tc>
          <w:tcPr>
            <w:tcW w:w="3158" w:type="dxa"/>
          </w:tcPr>
          <w:p w14:paraId="708425EA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Limitations of Use of the Product or System</w:t>
            </w:r>
          </w:p>
          <w:p w14:paraId="18AF7F37" w14:textId="77777777" w:rsidR="007D15CB" w:rsidRDefault="007D15CB" w:rsidP="00980998">
            <w:r w:rsidRPr="00E33434">
              <w:rPr>
                <w:sz w:val="20"/>
              </w:rPr>
              <w:t>e.g. interior use only, above grade, structures below 10m high</w:t>
            </w:r>
          </w:p>
        </w:tc>
        <w:tc>
          <w:tcPr>
            <w:tcW w:w="6605" w:type="dxa"/>
          </w:tcPr>
          <w:p w14:paraId="32492E6E" w14:textId="77777777" w:rsidR="007D15CB" w:rsidRDefault="007D15CB" w:rsidP="00980998"/>
          <w:p w14:paraId="1FB0288A" w14:textId="33393325" w:rsidR="003A4C96" w:rsidRDefault="009437A2" w:rsidP="00980998">
            <w:sdt>
              <w:sdtPr>
                <w:id w:val="2030913395"/>
                <w:placeholder>
                  <w:docPart w:val="53DB60B0D9CF4B468B2F9FF842282531"/>
                </w:placeholder>
                <w:showingPlcHdr/>
                <w:text/>
              </w:sdtPr>
              <w:sdtEndPr/>
              <w:sdtContent>
                <w:r w:rsidR="003A4C96">
                  <w:t>[E</w:t>
                </w:r>
                <w:r w:rsidR="003A4C96" w:rsidRPr="00442B52">
                  <w:rPr>
                    <w:rStyle w:val="PlaceholderText"/>
                  </w:rPr>
                  <w:t>nter text.</w:t>
                </w:r>
                <w:r w:rsidR="003A4C9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69F8DC3F" w14:textId="77777777" w:rsidTr="007D15CB">
        <w:tc>
          <w:tcPr>
            <w:tcW w:w="3158" w:type="dxa"/>
          </w:tcPr>
          <w:p w14:paraId="3430D870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History of Use</w:t>
            </w:r>
          </w:p>
          <w:p w14:paraId="50EC003A" w14:textId="77777777" w:rsidR="007D15CB" w:rsidRDefault="007D15CB" w:rsidP="00980998">
            <w:pPr>
              <w:spacing w:after="120"/>
            </w:pPr>
            <w:r w:rsidRPr="00E33434">
              <w:rPr>
                <w:sz w:val="20"/>
              </w:rPr>
              <w:t>in Australia, NZ or country of origin; in-service performance</w:t>
            </w:r>
          </w:p>
        </w:tc>
        <w:tc>
          <w:tcPr>
            <w:tcW w:w="6605" w:type="dxa"/>
          </w:tcPr>
          <w:p w14:paraId="3D523A12" w14:textId="77777777" w:rsidR="007D15CB" w:rsidRDefault="007D15CB" w:rsidP="00980998"/>
          <w:p w14:paraId="08D18C1D" w14:textId="229AB99F" w:rsidR="003A4C96" w:rsidRDefault="009437A2" w:rsidP="00980998">
            <w:sdt>
              <w:sdtPr>
                <w:id w:val="756332691"/>
                <w:placeholder>
                  <w:docPart w:val="DE04578ADCFE475493751402AC77B78D"/>
                </w:placeholder>
                <w:showingPlcHdr/>
                <w:text/>
              </w:sdtPr>
              <w:sdtEndPr/>
              <w:sdtContent>
                <w:r w:rsidR="003A4C96">
                  <w:t>[E</w:t>
                </w:r>
                <w:r w:rsidR="003A4C96" w:rsidRPr="00442B52">
                  <w:rPr>
                    <w:rStyle w:val="PlaceholderText"/>
                  </w:rPr>
                  <w:t>nter text.</w:t>
                </w:r>
                <w:r w:rsidR="003A4C9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031ED938" w14:textId="77777777" w:rsidTr="007D15CB">
        <w:tc>
          <w:tcPr>
            <w:tcW w:w="3158" w:type="dxa"/>
          </w:tcPr>
          <w:p w14:paraId="0B264112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Components of the Product or System</w:t>
            </w:r>
          </w:p>
          <w:p w14:paraId="559AFD65" w14:textId="77777777" w:rsidR="007D15CB" w:rsidRDefault="007D15CB" w:rsidP="00980998">
            <w:r w:rsidRPr="00E33434">
              <w:rPr>
                <w:sz w:val="20"/>
              </w:rPr>
              <w:t>include all proprietary components and equipment as well as off the shelf items required during installation</w:t>
            </w:r>
          </w:p>
        </w:tc>
        <w:tc>
          <w:tcPr>
            <w:tcW w:w="6605" w:type="dxa"/>
          </w:tcPr>
          <w:p w14:paraId="66D95ACA" w14:textId="77777777" w:rsidR="007D15CB" w:rsidRDefault="007D15CB" w:rsidP="00980998"/>
          <w:p w14:paraId="35F7EBD3" w14:textId="66D9FEC5" w:rsidR="003A4C96" w:rsidRDefault="009437A2" w:rsidP="00980998">
            <w:sdt>
              <w:sdtPr>
                <w:id w:val="1996064915"/>
                <w:placeholder>
                  <w:docPart w:val="8CAE300DB3A3401BB346E4A601B56225"/>
                </w:placeholder>
                <w:showingPlcHdr/>
                <w:text/>
              </w:sdtPr>
              <w:sdtEndPr/>
              <w:sdtContent>
                <w:r w:rsidR="003A4C96">
                  <w:t>[E</w:t>
                </w:r>
                <w:r w:rsidR="003A4C96" w:rsidRPr="00442B52">
                  <w:rPr>
                    <w:rStyle w:val="PlaceholderText"/>
                  </w:rPr>
                  <w:t>nter text.</w:t>
                </w:r>
                <w:r w:rsidR="003A4C9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1C6EFBF0" w14:textId="77777777" w:rsidTr="007D15CB">
        <w:tc>
          <w:tcPr>
            <w:tcW w:w="3158" w:type="dxa"/>
          </w:tcPr>
          <w:p w14:paraId="517FEB78" w14:textId="77777777" w:rsidR="007D15CB" w:rsidRDefault="007D15CB" w:rsidP="00980998">
            <w:pPr>
              <w:pStyle w:val="Heading2"/>
              <w:spacing w:after="0"/>
              <w:jc w:val="left"/>
              <w:outlineLvl w:val="1"/>
            </w:pPr>
            <w:r>
              <w:t>Describe the Method</w:t>
            </w:r>
          </w:p>
          <w:p w14:paraId="3379484B" w14:textId="77777777" w:rsidR="007D15CB" w:rsidRPr="00C9792C" w:rsidRDefault="007D15CB" w:rsidP="00980998">
            <w:pPr>
              <w:pStyle w:val="Heading2"/>
              <w:spacing w:before="0"/>
              <w:jc w:val="left"/>
              <w:outlineLvl w:val="1"/>
            </w:pPr>
            <w:r w:rsidRPr="00C9792C">
              <w:rPr>
                <w:sz w:val="18"/>
                <w:szCs w:val="18"/>
              </w:rPr>
              <w:t>(if applicable)</w:t>
            </w:r>
          </w:p>
          <w:p w14:paraId="4ED72CBA" w14:textId="722851C4" w:rsidR="007D15CB" w:rsidRPr="00EA1039" w:rsidRDefault="007D15CB" w:rsidP="00980998">
            <w:pPr>
              <w:pStyle w:val="Heading2"/>
              <w:jc w:val="left"/>
              <w:outlineLvl w:val="1"/>
              <w:rPr>
                <w:b w:val="0"/>
                <w:bCs/>
              </w:rPr>
            </w:pPr>
            <w:r w:rsidRPr="00EA1039">
              <w:rPr>
                <w:b w:val="0"/>
                <w:bCs/>
                <w:sz w:val="20"/>
              </w:rPr>
              <w:t xml:space="preserve">include all proprietary </w:t>
            </w:r>
            <w:r>
              <w:rPr>
                <w:b w:val="0"/>
                <w:bCs/>
                <w:sz w:val="20"/>
              </w:rPr>
              <w:t>methods</w:t>
            </w:r>
            <w:r w:rsidRPr="00EA1039">
              <w:rPr>
                <w:b w:val="0"/>
                <w:bCs/>
                <w:sz w:val="20"/>
              </w:rPr>
              <w:t xml:space="preserve"> and equipment </w:t>
            </w:r>
          </w:p>
        </w:tc>
        <w:tc>
          <w:tcPr>
            <w:tcW w:w="6605" w:type="dxa"/>
          </w:tcPr>
          <w:p w14:paraId="11E86DE9" w14:textId="77777777" w:rsidR="007D15CB" w:rsidRDefault="007D15CB" w:rsidP="00980998"/>
          <w:p w14:paraId="2FDBC05A" w14:textId="026DEA7C" w:rsidR="003D2DB6" w:rsidRDefault="009437A2" w:rsidP="00980998">
            <w:sdt>
              <w:sdtPr>
                <w:id w:val="966397334"/>
                <w:placeholder>
                  <w:docPart w:val="F497EEE5F5DD474EB74B916AF21D5B7E"/>
                </w:placeholder>
                <w:showingPlcHdr/>
                <w:text/>
              </w:sdtPr>
              <w:sdtEndPr/>
              <w:sdtContent>
                <w:r w:rsidR="00E46654">
                  <w:t>[E</w:t>
                </w:r>
                <w:r w:rsidR="00E46654" w:rsidRPr="00442B52">
                  <w:rPr>
                    <w:rStyle w:val="PlaceholderText"/>
                  </w:rPr>
                  <w:t>nter text.</w:t>
                </w:r>
                <w:r w:rsidR="00E4665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45AC2B8D" w14:textId="77777777" w:rsidTr="007D15CB">
        <w:tc>
          <w:tcPr>
            <w:tcW w:w="3158" w:type="dxa"/>
          </w:tcPr>
          <w:p w14:paraId="68C3E55A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Supporting Information about the Product or System</w:t>
            </w:r>
          </w:p>
          <w:p w14:paraId="3E428C41" w14:textId="77777777" w:rsidR="007D15CB" w:rsidRDefault="007D15CB" w:rsidP="00980998">
            <w:r w:rsidRPr="00E33434">
              <w:rPr>
                <w:sz w:val="20"/>
              </w:rPr>
              <w:t>brochures, technical data, installation instructions, technical manual / drawings, quality management documents, test data</w:t>
            </w:r>
          </w:p>
        </w:tc>
        <w:tc>
          <w:tcPr>
            <w:tcW w:w="6605" w:type="dxa"/>
          </w:tcPr>
          <w:p w14:paraId="66B43458" w14:textId="77777777" w:rsidR="007D15CB" w:rsidRDefault="007D15CB" w:rsidP="00980998"/>
          <w:p w14:paraId="1A0B7C4C" w14:textId="763D05E4" w:rsidR="003D2DB6" w:rsidRDefault="009437A2" w:rsidP="00980998">
            <w:sdt>
              <w:sdtPr>
                <w:id w:val="1418828419"/>
                <w:placeholder>
                  <w:docPart w:val="E84D16AB40A24F278317B96099A2DF26"/>
                </w:placeholder>
                <w:showingPlcHdr/>
                <w:text/>
              </w:sdtPr>
              <w:sdtEndPr/>
              <w:sdtContent>
                <w:r w:rsidR="003D2DB6">
                  <w:t>[E</w:t>
                </w:r>
                <w:r w:rsidR="003D2DB6" w:rsidRPr="00442B52">
                  <w:rPr>
                    <w:rStyle w:val="PlaceholderText"/>
                  </w:rPr>
                  <w:t>nter text.</w:t>
                </w:r>
                <w:r w:rsidR="003D2DB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5A61CD" w14:paraId="686214CA" w14:textId="77777777" w:rsidTr="00761FDD">
        <w:trPr>
          <w:trHeight w:val="499"/>
        </w:trPr>
        <w:tc>
          <w:tcPr>
            <w:tcW w:w="9763" w:type="dxa"/>
            <w:gridSpan w:val="2"/>
            <w:shd w:val="clear" w:color="auto" w:fill="FFC000"/>
          </w:tcPr>
          <w:p w14:paraId="790FA60C" w14:textId="77777777" w:rsidR="005A61CD" w:rsidRPr="00761FDD" w:rsidRDefault="005A61CD" w:rsidP="00980998">
            <w:pPr>
              <w:pStyle w:val="Heading1"/>
              <w:outlineLvl w:val="0"/>
              <w:rPr>
                <w:b/>
                <w:bCs/>
                <w:sz w:val="28"/>
                <w:szCs w:val="28"/>
              </w:rPr>
            </w:pPr>
            <w:r w:rsidRPr="00761FDD">
              <w:rPr>
                <w:b/>
                <w:bCs/>
                <w:sz w:val="28"/>
                <w:szCs w:val="28"/>
              </w:rPr>
              <w:t>Supply and Installation of the Product - System or Method</w:t>
            </w:r>
          </w:p>
        </w:tc>
      </w:tr>
      <w:tr w:rsidR="000179CD" w14:paraId="7353C740" w14:textId="77777777" w:rsidTr="007D15CB">
        <w:tc>
          <w:tcPr>
            <w:tcW w:w="3158" w:type="dxa"/>
          </w:tcPr>
          <w:p w14:paraId="15C48218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lastRenderedPageBreak/>
              <w:t>Supply, Sales and Distribution Model</w:t>
            </w:r>
          </w:p>
          <w:p w14:paraId="2EBF9E19" w14:textId="77777777" w:rsidR="007D15CB" w:rsidRDefault="007D15CB" w:rsidP="00980998">
            <w:r w:rsidRPr="00E33434">
              <w:rPr>
                <w:sz w:val="20"/>
              </w:rPr>
              <w:t>manufacturer, importer, national agent, distributor, franchisor, regional branches, installer network</w:t>
            </w:r>
          </w:p>
        </w:tc>
        <w:tc>
          <w:tcPr>
            <w:tcW w:w="6605" w:type="dxa"/>
          </w:tcPr>
          <w:p w14:paraId="311157F2" w14:textId="77777777" w:rsidR="007D15CB" w:rsidRDefault="007D15CB" w:rsidP="00980998"/>
          <w:p w14:paraId="0820F496" w14:textId="4A2F4924" w:rsidR="003D2DB6" w:rsidRDefault="009437A2" w:rsidP="00980998">
            <w:sdt>
              <w:sdtPr>
                <w:id w:val="47121487"/>
                <w:placeholder>
                  <w:docPart w:val="DDDB4E517E074B18BEF23649F377EDC9"/>
                </w:placeholder>
                <w:showingPlcHdr/>
                <w:text/>
              </w:sdtPr>
              <w:sdtEndPr/>
              <w:sdtContent>
                <w:r w:rsidR="003D2DB6">
                  <w:t>[E</w:t>
                </w:r>
                <w:r w:rsidR="003D2DB6" w:rsidRPr="00442B52">
                  <w:rPr>
                    <w:rStyle w:val="PlaceholderText"/>
                  </w:rPr>
                  <w:t>nter text.</w:t>
                </w:r>
                <w:r w:rsidR="003D2DB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36AE7E2A" w14:textId="77777777" w:rsidTr="007D15CB">
        <w:trPr>
          <w:trHeight w:val="1186"/>
        </w:trPr>
        <w:tc>
          <w:tcPr>
            <w:tcW w:w="3158" w:type="dxa"/>
          </w:tcPr>
          <w:p w14:paraId="700FDB42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Sites Where the Product or System has been Installed</w:t>
            </w:r>
          </w:p>
          <w:p w14:paraId="2B5B5A4E" w14:textId="77777777" w:rsidR="007D15CB" w:rsidRDefault="007D15CB" w:rsidP="00980998">
            <w:r w:rsidRPr="00E33434">
              <w:rPr>
                <w:sz w:val="20"/>
              </w:rPr>
              <w:t>and can be inspected</w:t>
            </w:r>
          </w:p>
        </w:tc>
        <w:tc>
          <w:tcPr>
            <w:tcW w:w="6605" w:type="dxa"/>
          </w:tcPr>
          <w:p w14:paraId="14992991" w14:textId="77777777" w:rsidR="007D15CB" w:rsidRDefault="007D15CB" w:rsidP="00980998"/>
          <w:p w14:paraId="6AA42864" w14:textId="4D81F09F" w:rsidR="003D2DB6" w:rsidRDefault="009437A2" w:rsidP="00980998">
            <w:sdt>
              <w:sdtPr>
                <w:id w:val="-1514614006"/>
                <w:placeholder>
                  <w:docPart w:val="2A42133797ED4B91AC2B7DC7A73C4D68"/>
                </w:placeholder>
                <w:showingPlcHdr/>
                <w:text/>
              </w:sdtPr>
              <w:sdtEndPr/>
              <w:sdtContent>
                <w:r w:rsidR="003D2DB6">
                  <w:t>[E</w:t>
                </w:r>
                <w:r w:rsidR="003D2DB6" w:rsidRPr="00442B52">
                  <w:rPr>
                    <w:rStyle w:val="PlaceholderText"/>
                  </w:rPr>
                  <w:t>nter text.</w:t>
                </w:r>
                <w:r w:rsidR="003D2DB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5DB9B75D" w14:textId="77777777" w:rsidTr="007D15CB">
        <w:tc>
          <w:tcPr>
            <w:tcW w:w="3158" w:type="dxa"/>
          </w:tcPr>
          <w:p w14:paraId="5F2AD212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Installation</w:t>
            </w:r>
          </w:p>
          <w:p w14:paraId="08C9DAF4" w14:textId="77777777" w:rsidR="007D15CB" w:rsidRDefault="007D15CB" w:rsidP="00980998">
            <w:r w:rsidRPr="00E33434">
              <w:rPr>
                <w:sz w:val="20"/>
              </w:rPr>
              <w:t>who installs the product or system, building practitioners, approved installers?</w:t>
            </w:r>
          </w:p>
        </w:tc>
        <w:tc>
          <w:tcPr>
            <w:tcW w:w="6605" w:type="dxa"/>
          </w:tcPr>
          <w:p w14:paraId="32DD7A86" w14:textId="77777777" w:rsidR="007D15CB" w:rsidRDefault="007D15CB" w:rsidP="00980998"/>
          <w:p w14:paraId="42E17105" w14:textId="2E971E33" w:rsidR="003D2DB6" w:rsidRDefault="009437A2" w:rsidP="00980998">
            <w:sdt>
              <w:sdtPr>
                <w:id w:val="-345792339"/>
                <w:placeholder>
                  <w:docPart w:val="AE7E1AECDB5948BD9607886F57B92FD0"/>
                </w:placeholder>
                <w:showingPlcHdr/>
                <w:text/>
              </w:sdtPr>
              <w:sdtEndPr/>
              <w:sdtContent>
                <w:r w:rsidR="003D2DB6">
                  <w:t>[E</w:t>
                </w:r>
                <w:r w:rsidR="003D2DB6" w:rsidRPr="00442B52">
                  <w:rPr>
                    <w:rStyle w:val="PlaceholderText"/>
                  </w:rPr>
                  <w:t>nter text.</w:t>
                </w:r>
                <w:r w:rsidR="003D2DB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060E9125" w14:textId="77777777" w:rsidTr="007D15CB">
        <w:tc>
          <w:tcPr>
            <w:tcW w:w="3158" w:type="dxa"/>
          </w:tcPr>
          <w:p w14:paraId="38BC4FDD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Training</w:t>
            </w:r>
          </w:p>
          <w:p w14:paraId="2B50AC66" w14:textId="77777777" w:rsidR="007D15CB" w:rsidRDefault="007D15CB" w:rsidP="00980998">
            <w:r>
              <w:rPr>
                <w:sz w:val="20"/>
              </w:rPr>
              <w:t>do you have a training</w:t>
            </w:r>
            <w:r w:rsidRPr="00E3343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anual for </w:t>
            </w:r>
            <w:r w:rsidRPr="00E33434">
              <w:rPr>
                <w:sz w:val="20"/>
              </w:rPr>
              <w:t xml:space="preserve">installers and who provides </w:t>
            </w:r>
            <w:r>
              <w:t>it?</w:t>
            </w:r>
          </w:p>
        </w:tc>
        <w:tc>
          <w:tcPr>
            <w:tcW w:w="6605" w:type="dxa"/>
          </w:tcPr>
          <w:p w14:paraId="4B4E2655" w14:textId="77777777" w:rsidR="007D15CB" w:rsidRDefault="007D15CB" w:rsidP="00980998"/>
          <w:p w14:paraId="50F29A19" w14:textId="25A3EB60" w:rsidR="003D2DB6" w:rsidRDefault="009437A2" w:rsidP="00980998">
            <w:sdt>
              <w:sdtPr>
                <w:id w:val="541251754"/>
                <w:placeholder>
                  <w:docPart w:val="FFF5027C7B4449F7A08F76D9AF1F5462"/>
                </w:placeholder>
                <w:showingPlcHdr/>
                <w:text/>
              </w:sdtPr>
              <w:sdtEndPr/>
              <w:sdtContent>
                <w:r w:rsidR="003D2DB6">
                  <w:t>[E</w:t>
                </w:r>
                <w:r w:rsidR="003D2DB6" w:rsidRPr="00442B52">
                  <w:rPr>
                    <w:rStyle w:val="PlaceholderText"/>
                  </w:rPr>
                  <w:t>nter text.</w:t>
                </w:r>
                <w:r w:rsidR="003D2DB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05BE8100" w14:textId="77777777" w:rsidTr="007D15CB">
        <w:tc>
          <w:tcPr>
            <w:tcW w:w="3158" w:type="dxa"/>
          </w:tcPr>
          <w:p w14:paraId="77E2E6AB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Product Quality Plan</w:t>
            </w:r>
          </w:p>
          <w:p w14:paraId="56B83118" w14:textId="77777777" w:rsidR="007D15CB" w:rsidRPr="001E693F" w:rsidRDefault="007D15CB" w:rsidP="00980998">
            <w:pPr>
              <w:pStyle w:val="Heading2"/>
              <w:jc w:val="left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what is the quality assurance plan for the product or system?</w:t>
            </w:r>
          </w:p>
        </w:tc>
        <w:tc>
          <w:tcPr>
            <w:tcW w:w="6605" w:type="dxa"/>
          </w:tcPr>
          <w:p w14:paraId="38ADC31A" w14:textId="77777777" w:rsidR="007D15CB" w:rsidRDefault="007D15CB" w:rsidP="00980998"/>
          <w:p w14:paraId="73405309" w14:textId="1A8EBDFA" w:rsidR="003D2DB6" w:rsidRDefault="009437A2" w:rsidP="00980998">
            <w:sdt>
              <w:sdtPr>
                <w:id w:val="-96180397"/>
                <w:placeholder>
                  <w:docPart w:val="B257566C9D474A22942A8A945B74A0D4"/>
                </w:placeholder>
                <w:showingPlcHdr/>
                <w:text/>
              </w:sdtPr>
              <w:sdtEndPr/>
              <w:sdtContent>
                <w:r w:rsidR="003D2DB6">
                  <w:t>[E</w:t>
                </w:r>
                <w:r w:rsidR="003D2DB6" w:rsidRPr="00442B52">
                  <w:rPr>
                    <w:rStyle w:val="PlaceholderText"/>
                  </w:rPr>
                  <w:t>nter text.</w:t>
                </w:r>
                <w:r w:rsidR="003D2DB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4F302436" w14:textId="77777777" w:rsidTr="007D15CB">
        <w:tc>
          <w:tcPr>
            <w:tcW w:w="3158" w:type="dxa"/>
          </w:tcPr>
          <w:p w14:paraId="786792DF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Manufacture Quality Plan</w:t>
            </w:r>
          </w:p>
          <w:p w14:paraId="387A65DB" w14:textId="77777777" w:rsidR="007D15CB" w:rsidRPr="001E693F" w:rsidRDefault="007D15CB" w:rsidP="00980998">
            <w:pPr>
              <w:pStyle w:val="Heading2"/>
              <w:jc w:val="left"/>
              <w:outlineLvl w:val="1"/>
              <w:rPr>
                <w:b w:val="0"/>
                <w:bCs/>
              </w:rPr>
            </w:pPr>
            <w:r w:rsidRPr="004C501D">
              <w:rPr>
                <w:b w:val="0"/>
                <w:bCs/>
                <w:sz w:val="20"/>
              </w:rPr>
              <w:t>does the manufacturing facility operate under an ISO 9001:2015 or other? (provide details)</w:t>
            </w:r>
          </w:p>
        </w:tc>
        <w:tc>
          <w:tcPr>
            <w:tcW w:w="6605" w:type="dxa"/>
          </w:tcPr>
          <w:p w14:paraId="036E7CF1" w14:textId="77777777" w:rsidR="007D15CB" w:rsidRDefault="007D15CB" w:rsidP="00980998"/>
          <w:p w14:paraId="4AA24B50" w14:textId="23E1EC47" w:rsidR="003D2DB6" w:rsidRDefault="009437A2" w:rsidP="00980998">
            <w:sdt>
              <w:sdtPr>
                <w:id w:val="-2122906881"/>
                <w:placeholder>
                  <w:docPart w:val="B400C87909B040BFBFB1250B9393D6E0"/>
                </w:placeholder>
                <w:showingPlcHdr/>
                <w:text/>
              </w:sdtPr>
              <w:sdtEndPr/>
              <w:sdtContent>
                <w:r w:rsidR="003D2DB6">
                  <w:t>[E</w:t>
                </w:r>
                <w:r w:rsidR="003D2DB6" w:rsidRPr="00442B52">
                  <w:rPr>
                    <w:rStyle w:val="PlaceholderText"/>
                  </w:rPr>
                  <w:t>nter text.</w:t>
                </w:r>
                <w:r w:rsidR="003D2DB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76AAE" w14:paraId="23A34B5D" w14:textId="16A06B80" w:rsidTr="00E76AAE">
        <w:trPr>
          <w:trHeight w:val="515"/>
        </w:trPr>
        <w:tc>
          <w:tcPr>
            <w:tcW w:w="9763" w:type="dxa"/>
            <w:gridSpan w:val="2"/>
            <w:shd w:val="clear" w:color="auto" w:fill="FFC000"/>
          </w:tcPr>
          <w:p w14:paraId="2348CADE" w14:textId="3A9B776C" w:rsidR="00E76AAE" w:rsidRPr="00E76AAE" w:rsidRDefault="00E76AAE" w:rsidP="00E76AAE">
            <w:pPr>
              <w:spacing w:after="200" w:line="276" w:lineRule="auto"/>
              <w:jc w:val="both"/>
              <w:rPr>
                <w:sz w:val="32"/>
                <w:szCs w:val="32"/>
              </w:rPr>
            </w:pPr>
            <w:r w:rsidRPr="00E76AAE">
              <w:rPr>
                <w:sz w:val="32"/>
                <w:szCs w:val="32"/>
              </w:rPr>
              <w:t>Manufacturer Details - complete as applicable</w:t>
            </w:r>
          </w:p>
        </w:tc>
      </w:tr>
      <w:tr w:rsidR="000179CD" w14:paraId="0B43CAFE" w14:textId="77777777" w:rsidTr="007D15CB">
        <w:tc>
          <w:tcPr>
            <w:tcW w:w="3158" w:type="dxa"/>
          </w:tcPr>
          <w:p w14:paraId="4A8EF7D7" w14:textId="77777777" w:rsidR="00E76AAE" w:rsidRPr="009E6CF7" w:rsidRDefault="00E76AAE" w:rsidP="00E76AAE">
            <w:pPr>
              <w:pStyle w:val="Heading3"/>
              <w:jc w:val="left"/>
              <w:outlineLvl w:val="2"/>
            </w:pPr>
            <w:r w:rsidRPr="009E6CF7">
              <w:t>Manufacturer 1</w:t>
            </w:r>
            <w:r>
              <w:t xml:space="preserve"> Name</w:t>
            </w:r>
          </w:p>
        </w:tc>
        <w:tc>
          <w:tcPr>
            <w:tcW w:w="6605" w:type="dxa"/>
          </w:tcPr>
          <w:p w14:paraId="69C6D0C3" w14:textId="444D5E5A" w:rsidR="00E76AAE" w:rsidRPr="001162C1" w:rsidRDefault="00AC4EDB" w:rsidP="00E76AAE">
            <w:pPr>
              <w:pStyle w:val="Heading3"/>
              <w:jc w:val="left"/>
              <w:outlineLvl w:val="2"/>
              <w:rPr>
                <w:b w:val="0"/>
                <w:bCs/>
              </w:rPr>
            </w:pPr>
            <w:r w:rsidRPr="001162C1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id w:val="-1521386902"/>
                <w:placeholder>
                  <w:docPart w:val="D74559261CD84ED999FCA44C0B0E310F"/>
                </w:placeholder>
                <w:text/>
              </w:sdtPr>
              <w:sdtEndPr/>
              <w:sdtContent>
                <w:r w:rsidRPr="001162C1">
                  <w:rPr>
                    <w:b w:val="0"/>
                    <w:bCs/>
                  </w:rPr>
                  <w:t xml:space="preserve"> </w:t>
                </w:r>
              </w:sdtContent>
            </w:sdt>
            <w:r w:rsidRPr="001162C1">
              <w:rPr>
                <w:b w:val="0"/>
                <w:bCs/>
              </w:rPr>
              <w:t xml:space="preserve">  </w:t>
            </w:r>
            <w:sdt>
              <w:sdtPr>
                <w:rPr>
                  <w:b w:val="0"/>
                  <w:bCs/>
                </w:rPr>
                <w:id w:val="-77990590"/>
                <w:placeholder>
                  <w:docPart w:val="22AF46A2CAE84CB190A0EA34AAD22A05"/>
                </w:placeholder>
                <w:showingPlcHdr/>
                <w:text/>
              </w:sdtPr>
              <w:sdtEndPr/>
              <w:sdtContent>
                <w:r w:rsidR="001162C1">
                  <w:t>[E</w:t>
                </w:r>
                <w:r w:rsidR="001162C1" w:rsidRPr="00442B52">
                  <w:rPr>
                    <w:rStyle w:val="PlaceholderText"/>
                  </w:rPr>
                  <w:t>nter text.</w:t>
                </w:r>
                <w:r w:rsidR="001162C1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1161E617" w14:textId="77777777" w:rsidTr="007D15CB">
        <w:tc>
          <w:tcPr>
            <w:tcW w:w="3158" w:type="dxa"/>
          </w:tcPr>
          <w:p w14:paraId="42CF394E" w14:textId="77777777" w:rsidR="00E76AAE" w:rsidRDefault="00E76AAE" w:rsidP="00E76AAE">
            <w:pPr>
              <w:pStyle w:val="Heading2"/>
              <w:jc w:val="left"/>
              <w:outlineLvl w:val="1"/>
            </w:pPr>
            <w:r>
              <w:t>Component Name/s</w:t>
            </w:r>
          </w:p>
        </w:tc>
        <w:tc>
          <w:tcPr>
            <w:tcW w:w="6605" w:type="dxa"/>
          </w:tcPr>
          <w:p w14:paraId="0774C8B3" w14:textId="0745DA5F" w:rsidR="00E76AAE" w:rsidRDefault="009437A2" w:rsidP="00E76AAE">
            <w:sdt>
              <w:sdtPr>
                <w:id w:val="1283931224"/>
                <w:placeholder>
                  <w:docPart w:val="C60F249CEEEE45B2AE7BACF1AA5E09DB"/>
                </w:placeholder>
                <w:showingPlcHdr/>
                <w:text/>
              </w:sdtPr>
              <w:sdtEndPr/>
              <w:sdtContent>
                <w:r w:rsidR="00AC4EDB">
                  <w:t>[E</w:t>
                </w:r>
                <w:r w:rsidR="00AC4EDB" w:rsidRPr="00442B52">
                  <w:rPr>
                    <w:rStyle w:val="PlaceholderText"/>
                  </w:rPr>
                  <w:t>nter text.</w:t>
                </w:r>
                <w:r w:rsidR="00AC4EDB">
                  <w:rPr>
                    <w:rStyle w:val="PlaceholderText"/>
                  </w:rPr>
                  <w:t>]</w:t>
                </w:r>
              </w:sdtContent>
            </w:sdt>
          </w:p>
          <w:p w14:paraId="22D646AB" w14:textId="32D09870" w:rsidR="003D2DB6" w:rsidRDefault="003D2DB6" w:rsidP="00E76AAE"/>
        </w:tc>
      </w:tr>
      <w:tr w:rsidR="000179CD" w14:paraId="70A1CB68" w14:textId="77777777" w:rsidTr="007D15CB">
        <w:tc>
          <w:tcPr>
            <w:tcW w:w="3158" w:type="dxa"/>
          </w:tcPr>
          <w:p w14:paraId="73C4BD45" w14:textId="77777777" w:rsidR="00E76AAE" w:rsidRDefault="00E76AAE" w:rsidP="00E76AAE">
            <w:pPr>
              <w:pStyle w:val="Heading2"/>
              <w:jc w:val="left"/>
              <w:outlineLvl w:val="1"/>
            </w:pPr>
            <w:r>
              <w:t>Physical Address of Factory</w:t>
            </w:r>
          </w:p>
        </w:tc>
        <w:tc>
          <w:tcPr>
            <w:tcW w:w="6605" w:type="dxa"/>
          </w:tcPr>
          <w:p w14:paraId="5D9DF3C1" w14:textId="57CEE45A" w:rsidR="00E76AAE" w:rsidRPr="00A60C4E" w:rsidRDefault="00E76AAE" w:rsidP="00E76AAE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 xml:space="preserve">Street: </w:t>
            </w:r>
            <w:sdt>
              <w:sdtPr>
                <w:id w:val="1799572692"/>
                <w:placeholder>
                  <w:docPart w:val="4B81D1537F214D9586BCEB1D00379DD0"/>
                </w:placeholder>
                <w:showingPlcHdr/>
                <w:text/>
              </w:sdtPr>
              <w:sdtEndPr/>
              <w:sdtContent>
                <w:r w:rsidR="003D2DB6">
                  <w:t>[E</w:t>
                </w:r>
                <w:r w:rsidR="003D2DB6" w:rsidRPr="00442B52">
                  <w:rPr>
                    <w:rStyle w:val="PlaceholderText"/>
                  </w:rPr>
                  <w:t>nter text.</w:t>
                </w:r>
                <w:r w:rsidR="003D2DB6">
                  <w:rPr>
                    <w:rStyle w:val="PlaceholderText"/>
                  </w:rPr>
                  <w:t>]</w:t>
                </w:r>
              </w:sdtContent>
            </w:sdt>
          </w:p>
          <w:p w14:paraId="0F9D1E57" w14:textId="4ADCFE6C" w:rsidR="00E76AAE" w:rsidRPr="00A60C4E" w:rsidRDefault="00E76AAE" w:rsidP="00E76AAE">
            <w:pPr>
              <w:tabs>
                <w:tab w:val="left" w:leader="dot" w:pos="6283"/>
              </w:tabs>
              <w:spacing w:before="240"/>
              <w:rPr>
                <w:sz w:val="20"/>
              </w:rPr>
            </w:pPr>
            <w:r w:rsidRPr="00A60C4E">
              <w:rPr>
                <w:sz w:val="20"/>
              </w:rPr>
              <w:t>Suburb</w:t>
            </w:r>
            <w:r w:rsidR="0062390A">
              <w:rPr>
                <w:sz w:val="20"/>
              </w:rPr>
              <w:t xml:space="preserve">: </w:t>
            </w:r>
            <w:sdt>
              <w:sdtPr>
                <w:id w:val="890927188"/>
                <w:placeholder>
                  <w:docPart w:val="87515C7620184930AB420B6F78D75765"/>
                </w:placeholder>
                <w:showingPlcHdr/>
                <w:text/>
              </w:sdtPr>
              <w:sdtEndPr/>
              <w:sdtContent>
                <w:r w:rsidR="0062390A">
                  <w:t>[E</w:t>
                </w:r>
                <w:r w:rsidR="0062390A" w:rsidRPr="00442B52">
                  <w:rPr>
                    <w:rStyle w:val="PlaceholderText"/>
                  </w:rPr>
                  <w:t>nter text.</w:t>
                </w:r>
                <w:r w:rsidR="0062390A">
                  <w:rPr>
                    <w:rStyle w:val="PlaceholderText"/>
                  </w:rPr>
                  <w:t>]</w:t>
                </w:r>
              </w:sdtContent>
            </w:sdt>
          </w:p>
          <w:p w14:paraId="688FD315" w14:textId="4C0CE35E" w:rsidR="00E76AAE" w:rsidRPr="00A60C4E" w:rsidRDefault="00E76AAE" w:rsidP="000A7F63">
            <w:pPr>
              <w:tabs>
                <w:tab w:val="left" w:leader="dot" w:pos="6283"/>
              </w:tabs>
              <w:spacing w:before="120"/>
              <w:rPr>
                <w:sz w:val="20"/>
              </w:rPr>
            </w:pPr>
            <w:r w:rsidRPr="00A60C4E">
              <w:rPr>
                <w:sz w:val="20"/>
              </w:rPr>
              <w:t>City &amp; Post Code:</w:t>
            </w:r>
            <w:r w:rsidR="0062390A">
              <w:rPr>
                <w:sz w:val="20"/>
              </w:rPr>
              <w:t xml:space="preserve"> </w:t>
            </w:r>
            <w:sdt>
              <w:sdtPr>
                <w:id w:val="-1281027497"/>
                <w:placeholder>
                  <w:docPart w:val="3835A1A53182480FB84043A3D4DA32D4"/>
                </w:placeholder>
                <w:showingPlcHdr/>
                <w:text/>
              </w:sdtPr>
              <w:sdtEndPr/>
              <w:sdtContent>
                <w:r w:rsidR="0062390A">
                  <w:t>[E</w:t>
                </w:r>
                <w:r w:rsidR="0062390A" w:rsidRPr="00442B52">
                  <w:rPr>
                    <w:rStyle w:val="PlaceholderText"/>
                  </w:rPr>
                  <w:t>nter text.</w:t>
                </w:r>
                <w:r w:rsidR="0062390A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02448FC8" w14:textId="77777777" w:rsidTr="007D15CB">
        <w:tc>
          <w:tcPr>
            <w:tcW w:w="3158" w:type="dxa"/>
          </w:tcPr>
          <w:p w14:paraId="0A053B83" w14:textId="77777777" w:rsidR="00E76AAE" w:rsidRDefault="00E76AAE" w:rsidP="00E76AAE">
            <w:pPr>
              <w:pStyle w:val="Heading2"/>
              <w:jc w:val="left"/>
              <w:outlineLvl w:val="1"/>
            </w:pPr>
            <w:r>
              <w:t>Website</w:t>
            </w:r>
          </w:p>
        </w:tc>
        <w:tc>
          <w:tcPr>
            <w:tcW w:w="6605" w:type="dxa"/>
          </w:tcPr>
          <w:p w14:paraId="05C8C545" w14:textId="08A941A7" w:rsidR="00E76AAE" w:rsidRPr="00A60C4E" w:rsidRDefault="009437A2" w:rsidP="00E76AAE">
            <w:pPr>
              <w:rPr>
                <w:sz w:val="20"/>
              </w:rPr>
            </w:pPr>
            <w:sdt>
              <w:sdtPr>
                <w:id w:val="-1171946458"/>
                <w:placeholder>
                  <w:docPart w:val="1E2494FBBE1848BDAE34288A922B7865"/>
                </w:placeholder>
                <w:showingPlcHdr/>
                <w:text/>
              </w:sdtPr>
              <w:sdtEndPr/>
              <w:sdtContent>
                <w:r w:rsidR="0062390A">
                  <w:t>[E</w:t>
                </w:r>
                <w:r w:rsidR="0062390A" w:rsidRPr="00442B52">
                  <w:rPr>
                    <w:rStyle w:val="PlaceholderText"/>
                  </w:rPr>
                  <w:t>nter text.</w:t>
                </w:r>
                <w:r w:rsidR="0062390A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344DFCD0" w14:textId="77777777" w:rsidTr="007D15CB">
        <w:tc>
          <w:tcPr>
            <w:tcW w:w="3158" w:type="dxa"/>
          </w:tcPr>
          <w:p w14:paraId="1B4CA97A" w14:textId="77777777" w:rsidR="00E76AAE" w:rsidRDefault="00E76AAE" w:rsidP="00E76AAE">
            <w:pPr>
              <w:pStyle w:val="Heading2"/>
              <w:jc w:val="left"/>
              <w:outlineLvl w:val="1"/>
            </w:pPr>
            <w:r>
              <w:t>Contact Name</w:t>
            </w:r>
          </w:p>
        </w:tc>
        <w:tc>
          <w:tcPr>
            <w:tcW w:w="6605" w:type="dxa"/>
          </w:tcPr>
          <w:p w14:paraId="670E5B2D" w14:textId="0C8122A3" w:rsidR="00E76AAE" w:rsidRPr="00A60C4E" w:rsidRDefault="00E76AAE" w:rsidP="00E76AAE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>Name:</w:t>
            </w:r>
            <w:r w:rsidR="0062390A">
              <w:rPr>
                <w:sz w:val="20"/>
              </w:rPr>
              <w:t xml:space="preserve"> </w:t>
            </w:r>
            <w:sdt>
              <w:sdtPr>
                <w:id w:val="-1498880978"/>
                <w:placeholder>
                  <w:docPart w:val="6227F74B7D4F4DAB977779A0E31BF43C"/>
                </w:placeholder>
                <w:showingPlcHdr/>
                <w:text/>
              </w:sdtPr>
              <w:sdtEndPr/>
              <w:sdtContent>
                <w:r w:rsidR="0062390A">
                  <w:t>[E</w:t>
                </w:r>
                <w:r w:rsidR="0062390A" w:rsidRPr="00442B52">
                  <w:rPr>
                    <w:rStyle w:val="PlaceholderText"/>
                  </w:rPr>
                  <w:t>nter text.</w:t>
                </w:r>
                <w:r w:rsidR="0062390A">
                  <w:rPr>
                    <w:rStyle w:val="PlaceholderText"/>
                  </w:rPr>
                  <w:t>]</w:t>
                </w:r>
              </w:sdtContent>
            </w:sdt>
          </w:p>
          <w:p w14:paraId="2CCCC47C" w14:textId="7A3584A6" w:rsidR="00E76AAE" w:rsidRPr="00A60C4E" w:rsidRDefault="00E76AAE" w:rsidP="00E76AAE">
            <w:pPr>
              <w:tabs>
                <w:tab w:val="left" w:pos="3577"/>
                <w:tab w:val="left" w:pos="3861"/>
                <w:tab w:val="left" w:pos="6298"/>
              </w:tabs>
              <w:spacing w:before="240" w:after="240"/>
              <w:rPr>
                <w:sz w:val="20"/>
              </w:rPr>
            </w:pPr>
            <w:r w:rsidRPr="00A60C4E">
              <w:rPr>
                <w:sz w:val="20"/>
              </w:rPr>
              <w:t>Position:</w:t>
            </w:r>
            <w:r w:rsidR="0062390A">
              <w:rPr>
                <w:sz w:val="20"/>
              </w:rPr>
              <w:t xml:space="preserve"> </w:t>
            </w:r>
            <w:sdt>
              <w:sdtPr>
                <w:id w:val="-1098098997"/>
                <w:placeholder>
                  <w:docPart w:val="6D524D0A64E74B1B86A46F8469ACF23C"/>
                </w:placeholder>
                <w:showingPlcHdr/>
                <w:text/>
              </w:sdtPr>
              <w:sdtEndPr/>
              <w:sdtContent>
                <w:r w:rsidR="0062390A">
                  <w:t>[E</w:t>
                </w:r>
                <w:r w:rsidR="0062390A" w:rsidRPr="00442B52">
                  <w:rPr>
                    <w:rStyle w:val="PlaceholderText"/>
                  </w:rPr>
                  <w:t>nter text.</w:t>
                </w:r>
                <w:r w:rsidR="0062390A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ab/>
            </w:r>
            <w:r w:rsidRPr="00A60C4E">
              <w:rPr>
                <w:sz w:val="20"/>
              </w:rPr>
              <w:tab/>
              <w:t>Phone:</w:t>
            </w:r>
            <w:r w:rsidR="0062390A">
              <w:rPr>
                <w:sz w:val="20"/>
              </w:rPr>
              <w:t xml:space="preserve"> </w:t>
            </w:r>
            <w:sdt>
              <w:sdtPr>
                <w:id w:val="-821585911"/>
                <w:placeholder>
                  <w:docPart w:val="76ED4481AC3D44CC8984F8A9AA2E9637"/>
                </w:placeholder>
                <w:showingPlcHdr/>
                <w:text/>
              </w:sdtPr>
              <w:sdtEndPr/>
              <w:sdtContent>
                <w:r w:rsidR="0062390A">
                  <w:t>[E</w:t>
                </w:r>
                <w:r w:rsidR="0062390A" w:rsidRPr="00442B52">
                  <w:rPr>
                    <w:rStyle w:val="PlaceholderText"/>
                  </w:rPr>
                  <w:t>nter text.</w:t>
                </w:r>
                <w:r w:rsidR="0062390A">
                  <w:rPr>
                    <w:rStyle w:val="PlaceholderText"/>
                  </w:rPr>
                  <w:t>]</w:t>
                </w:r>
              </w:sdtContent>
            </w:sdt>
          </w:p>
          <w:p w14:paraId="469A9B8B" w14:textId="2B530047" w:rsidR="00E76AAE" w:rsidRPr="00A60C4E" w:rsidRDefault="00E76AAE" w:rsidP="00E76AAE">
            <w:pPr>
              <w:tabs>
                <w:tab w:val="left" w:leader="dot" w:pos="6298"/>
              </w:tabs>
              <w:spacing w:after="120"/>
              <w:rPr>
                <w:sz w:val="20"/>
                <w:szCs w:val="20"/>
              </w:rPr>
            </w:pPr>
            <w:r w:rsidRPr="00A60C4E">
              <w:rPr>
                <w:sz w:val="20"/>
              </w:rPr>
              <w:t>Email:</w:t>
            </w:r>
            <w:r w:rsidR="0062390A">
              <w:t xml:space="preserve"> </w:t>
            </w:r>
            <w:sdt>
              <w:sdtPr>
                <w:id w:val="1281454086"/>
                <w:placeholder>
                  <w:docPart w:val="9FE9EE27E4AF44E9A770B6CD0693D18A"/>
                </w:placeholder>
                <w:showingPlcHdr/>
                <w:text/>
              </w:sdtPr>
              <w:sdtEndPr/>
              <w:sdtContent>
                <w:r w:rsidR="0062390A">
                  <w:t>[E</w:t>
                </w:r>
                <w:r w:rsidR="0062390A" w:rsidRPr="00442B52">
                  <w:rPr>
                    <w:rStyle w:val="PlaceholderText"/>
                  </w:rPr>
                  <w:t>nter text.</w:t>
                </w:r>
                <w:r w:rsidR="0062390A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:rsidRPr="00244934" w14:paraId="086A2CDD" w14:textId="77777777" w:rsidTr="007D15CB">
        <w:trPr>
          <w:trHeight w:val="70"/>
        </w:trPr>
        <w:tc>
          <w:tcPr>
            <w:tcW w:w="3158" w:type="dxa"/>
          </w:tcPr>
          <w:p w14:paraId="2EE87ED2" w14:textId="77777777" w:rsidR="00E76AAE" w:rsidRPr="00244934" w:rsidRDefault="00E76AAE" w:rsidP="00E76AAE">
            <w:pPr>
              <w:pStyle w:val="Heading3"/>
              <w:spacing w:before="0" w:after="0"/>
              <w:jc w:val="left"/>
              <w:outlineLvl w:val="2"/>
              <w:rPr>
                <w:b w:val="0"/>
                <w:sz w:val="8"/>
              </w:rPr>
            </w:pPr>
          </w:p>
        </w:tc>
        <w:tc>
          <w:tcPr>
            <w:tcW w:w="6605" w:type="dxa"/>
          </w:tcPr>
          <w:p w14:paraId="28560E2A" w14:textId="77777777" w:rsidR="00E76AAE" w:rsidRPr="00244934" w:rsidRDefault="00E76AAE" w:rsidP="00E76AAE">
            <w:pPr>
              <w:rPr>
                <w:sz w:val="8"/>
              </w:rPr>
            </w:pPr>
          </w:p>
        </w:tc>
      </w:tr>
      <w:tr w:rsidR="000179CD" w14:paraId="6D6364A3" w14:textId="77777777" w:rsidTr="007D15CB">
        <w:tc>
          <w:tcPr>
            <w:tcW w:w="3158" w:type="dxa"/>
          </w:tcPr>
          <w:p w14:paraId="6C47D853" w14:textId="77777777" w:rsidR="00E76AAE" w:rsidRDefault="00E76AAE" w:rsidP="00E76AAE">
            <w:pPr>
              <w:pStyle w:val="Heading3"/>
              <w:jc w:val="left"/>
              <w:outlineLvl w:val="2"/>
            </w:pPr>
            <w:r>
              <w:lastRenderedPageBreak/>
              <w:t>Manufacturer 2 Name</w:t>
            </w:r>
          </w:p>
        </w:tc>
        <w:tc>
          <w:tcPr>
            <w:tcW w:w="6605" w:type="dxa"/>
          </w:tcPr>
          <w:p w14:paraId="1BDA8008" w14:textId="77777777" w:rsidR="00E76AAE" w:rsidRDefault="00E76AAE" w:rsidP="00E76AAE">
            <w:pPr>
              <w:rPr>
                <w:sz w:val="20"/>
              </w:rPr>
            </w:pPr>
          </w:p>
          <w:p w14:paraId="1B42D148" w14:textId="1232EB88" w:rsidR="00480E25" w:rsidRPr="00A60C4E" w:rsidRDefault="009437A2" w:rsidP="00E76AAE">
            <w:pPr>
              <w:rPr>
                <w:sz w:val="20"/>
              </w:rPr>
            </w:pPr>
            <w:sdt>
              <w:sdtPr>
                <w:id w:val="1356619789"/>
                <w:placeholder>
                  <w:docPart w:val="D3A96A425E7D4A22B42BDC9474899238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181F9049" w14:textId="77777777" w:rsidTr="007D15CB">
        <w:tc>
          <w:tcPr>
            <w:tcW w:w="3158" w:type="dxa"/>
          </w:tcPr>
          <w:p w14:paraId="1918A4DF" w14:textId="77777777" w:rsidR="00E76AAE" w:rsidRDefault="00E76AAE" w:rsidP="00E76AAE">
            <w:pPr>
              <w:pStyle w:val="Heading2"/>
              <w:jc w:val="left"/>
              <w:outlineLvl w:val="1"/>
            </w:pPr>
            <w:r>
              <w:t>Component Name/s</w:t>
            </w:r>
          </w:p>
        </w:tc>
        <w:tc>
          <w:tcPr>
            <w:tcW w:w="6605" w:type="dxa"/>
          </w:tcPr>
          <w:p w14:paraId="36015925" w14:textId="77777777" w:rsidR="00E76AAE" w:rsidRDefault="00E76AAE" w:rsidP="00E76AAE">
            <w:pPr>
              <w:rPr>
                <w:sz w:val="20"/>
              </w:rPr>
            </w:pPr>
          </w:p>
          <w:p w14:paraId="6179C8F7" w14:textId="4499ECFF" w:rsidR="00480E25" w:rsidRPr="00A60C4E" w:rsidRDefault="009437A2" w:rsidP="00E76AAE">
            <w:pPr>
              <w:rPr>
                <w:sz w:val="20"/>
              </w:rPr>
            </w:pPr>
            <w:sdt>
              <w:sdtPr>
                <w:id w:val="-645205509"/>
                <w:placeholder>
                  <w:docPart w:val="76F9A72A2C0F47DEA0F587B5184AFBBB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20DF0998" w14:textId="77777777" w:rsidTr="007D15CB">
        <w:tc>
          <w:tcPr>
            <w:tcW w:w="3158" w:type="dxa"/>
          </w:tcPr>
          <w:p w14:paraId="0DEF1138" w14:textId="77777777" w:rsidR="00E76AAE" w:rsidRDefault="00E76AAE" w:rsidP="00E76AAE">
            <w:pPr>
              <w:pStyle w:val="Heading2"/>
              <w:jc w:val="left"/>
              <w:outlineLvl w:val="1"/>
            </w:pPr>
            <w:r>
              <w:t>Physical Address of Factory</w:t>
            </w:r>
          </w:p>
        </w:tc>
        <w:tc>
          <w:tcPr>
            <w:tcW w:w="6605" w:type="dxa"/>
          </w:tcPr>
          <w:p w14:paraId="27745CE0" w14:textId="66F4DE57" w:rsidR="00E76AAE" w:rsidRPr="00A60C4E" w:rsidRDefault="00E76AAE" w:rsidP="00E76AAE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 xml:space="preserve">Street: </w:t>
            </w:r>
            <w:sdt>
              <w:sdtPr>
                <w:id w:val="-1578440343"/>
                <w:placeholder>
                  <w:docPart w:val="B3E6487FD280414B85A0C0A8BA1666F4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  <w:p w14:paraId="361BB473" w14:textId="52EB6B2D" w:rsidR="00E76AAE" w:rsidRPr="00A60C4E" w:rsidRDefault="00E76AAE" w:rsidP="00E76AAE">
            <w:pPr>
              <w:tabs>
                <w:tab w:val="left" w:leader="dot" w:pos="6283"/>
              </w:tabs>
              <w:spacing w:before="240"/>
              <w:rPr>
                <w:sz w:val="20"/>
              </w:rPr>
            </w:pPr>
            <w:r w:rsidRPr="00A60C4E">
              <w:rPr>
                <w:sz w:val="20"/>
              </w:rPr>
              <w:t>Suburb</w:t>
            </w:r>
            <w:r w:rsidR="00480E25">
              <w:rPr>
                <w:sz w:val="20"/>
              </w:rPr>
              <w:t xml:space="preserve">: </w:t>
            </w:r>
            <w:sdt>
              <w:sdtPr>
                <w:id w:val="-1008367016"/>
                <w:placeholder>
                  <w:docPart w:val="EE2E5BB212A54D829B2AA68C2196A269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 xml:space="preserve"> </w:t>
            </w:r>
          </w:p>
          <w:p w14:paraId="24FD34CB" w14:textId="56A8C5E8" w:rsidR="00E76AAE" w:rsidRPr="00A60C4E" w:rsidRDefault="00E76AAE" w:rsidP="000A7F63">
            <w:pPr>
              <w:tabs>
                <w:tab w:val="left" w:leader="dot" w:pos="6283"/>
              </w:tabs>
              <w:spacing w:before="120"/>
              <w:rPr>
                <w:sz w:val="20"/>
              </w:rPr>
            </w:pPr>
            <w:r w:rsidRPr="00A60C4E">
              <w:rPr>
                <w:sz w:val="20"/>
              </w:rPr>
              <w:t>City &amp; Post Code:</w:t>
            </w:r>
            <w:r w:rsidR="00480E25">
              <w:rPr>
                <w:sz w:val="20"/>
              </w:rPr>
              <w:t xml:space="preserve"> </w:t>
            </w:r>
            <w:sdt>
              <w:sdtPr>
                <w:id w:val="-1163400035"/>
                <w:placeholder>
                  <w:docPart w:val="32F5E1C831314223A0358EE0D5A0ADE4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215E74F3" w14:textId="77777777" w:rsidTr="007D15CB">
        <w:tc>
          <w:tcPr>
            <w:tcW w:w="3158" w:type="dxa"/>
          </w:tcPr>
          <w:p w14:paraId="277FC863" w14:textId="77777777" w:rsidR="00E76AAE" w:rsidRDefault="00E76AAE" w:rsidP="00E76AAE">
            <w:pPr>
              <w:pStyle w:val="Heading2"/>
              <w:jc w:val="left"/>
              <w:outlineLvl w:val="1"/>
            </w:pPr>
            <w:r>
              <w:t>Website</w:t>
            </w:r>
          </w:p>
        </w:tc>
        <w:tc>
          <w:tcPr>
            <w:tcW w:w="6605" w:type="dxa"/>
          </w:tcPr>
          <w:p w14:paraId="6C375255" w14:textId="46B563D6" w:rsidR="00E76AAE" w:rsidRPr="00A60C4E" w:rsidRDefault="009437A2" w:rsidP="00E76AAE">
            <w:pPr>
              <w:rPr>
                <w:sz w:val="20"/>
              </w:rPr>
            </w:pPr>
            <w:sdt>
              <w:sdtPr>
                <w:id w:val="839896131"/>
                <w:placeholder>
                  <w:docPart w:val="DE364D21BE174E09933744D5B94D267E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179CD" w14:paraId="684E079B" w14:textId="77777777" w:rsidTr="007D15CB">
        <w:tc>
          <w:tcPr>
            <w:tcW w:w="3158" w:type="dxa"/>
          </w:tcPr>
          <w:p w14:paraId="3FB961AC" w14:textId="77777777" w:rsidR="00E76AAE" w:rsidRDefault="00E76AAE" w:rsidP="00E76AAE">
            <w:pPr>
              <w:pStyle w:val="Heading2"/>
              <w:jc w:val="left"/>
              <w:outlineLvl w:val="1"/>
            </w:pPr>
            <w:r>
              <w:t>Contact Name</w:t>
            </w:r>
          </w:p>
        </w:tc>
        <w:tc>
          <w:tcPr>
            <w:tcW w:w="6605" w:type="dxa"/>
          </w:tcPr>
          <w:p w14:paraId="45E4E3B1" w14:textId="03736BA2" w:rsidR="00E76AAE" w:rsidRPr="00A60C4E" w:rsidRDefault="00E76AAE" w:rsidP="00E76AAE">
            <w:pPr>
              <w:tabs>
                <w:tab w:val="left" w:leader="dot" w:pos="6283"/>
              </w:tabs>
              <w:spacing w:before="120" w:after="120"/>
              <w:rPr>
                <w:sz w:val="20"/>
              </w:rPr>
            </w:pPr>
            <w:r w:rsidRPr="00A60C4E">
              <w:rPr>
                <w:sz w:val="20"/>
              </w:rPr>
              <w:t>Name:</w:t>
            </w:r>
            <w:r w:rsidR="00480E25">
              <w:rPr>
                <w:sz w:val="20"/>
              </w:rPr>
              <w:t xml:space="preserve"> </w:t>
            </w:r>
            <w:sdt>
              <w:sdtPr>
                <w:id w:val="-921409570"/>
                <w:placeholder>
                  <w:docPart w:val="2C1A9DC1264D4BEA97418F5214297863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  <w:p w14:paraId="78FFDFD4" w14:textId="0D950005" w:rsidR="00E76AAE" w:rsidRPr="00A60C4E" w:rsidRDefault="00E76AAE" w:rsidP="00E76AAE">
            <w:pPr>
              <w:tabs>
                <w:tab w:val="left" w:pos="3577"/>
                <w:tab w:val="left" w:pos="3861"/>
                <w:tab w:val="left" w:pos="6298"/>
              </w:tabs>
              <w:spacing w:before="240" w:after="240"/>
              <w:rPr>
                <w:sz w:val="20"/>
              </w:rPr>
            </w:pPr>
            <w:r w:rsidRPr="00A60C4E">
              <w:rPr>
                <w:sz w:val="20"/>
              </w:rPr>
              <w:t>Position:</w:t>
            </w:r>
            <w:r w:rsidR="00480E25">
              <w:rPr>
                <w:sz w:val="20"/>
              </w:rPr>
              <w:t xml:space="preserve"> </w:t>
            </w:r>
            <w:sdt>
              <w:sdtPr>
                <w:id w:val="-1629923292"/>
                <w:placeholder>
                  <w:docPart w:val="3AF73695F71F4B9B886A0CA5C0D826AC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ab/>
            </w:r>
            <w:r w:rsidRPr="00A60C4E">
              <w:rPr>
                <w:sz w:val="20"/>
              </w:rPr>
              <w:tab/>
              <w:t>Phone:</w:t>
            </w:r>
            <w:r w:rsidR="00480E25">
              <w:rPr>
                <w:sz w:val="20"/>
              </w:rPr>
              <w:t xml:space="preserve"> </w:t>
            </w:r>
            <w:sdt>
              <w:sdtPr>
                <w:id w:val="-1223448151"/>
                <w:placeholder>
                  <w:docPart w:val="818765FF656C4A60B6C711B4DA0727C3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  <w:p w14:paraId="0B3AC2C0" w14:textId="311094F0" w:rsidR="00E76AAE" w:rsidRPr="00A60C4E" w:rsidRDefault="00E76AAE" w:rsidP="00E76AAE">
            <w:pPr>
              <w:tabs>
                <w:tab w:val="left" w:leader="dot" w:pos="6298"/>
              </w:tabs>
              <w:spacing w:after="120"/>
              <w:rPr>
                <w:sz w:val="20"/>
                <w:szCs w:val="20"/>
              </w:rPr>
            </w:pPr>
            <w:r w:rsidRPr="00A60C4E">
              <w:rPr>
                <w:sz w:val="20"/>
              </w:rPr>
              <w:t>Email:</w:t>
            </w:r>
            <w:r w:rsidR="00480E25">
              <w:rPr>
                <w:sz w:val="20"/>
              </w:rPr>
              <w:t xml:space="preserve"> </w:t>
            </w:r>
            <w:sdt>
              <w:sdtPr>
                <w:id w:val="-2131237894"/>
                <w:placeholder>
                  <w:docPart w:val="171A3C283D5343B78E849A4C57E446AE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495"/>
        <w:tblW w:w="9770" w:type="dxa"/>
        <w:tblLook w:val="04A0" w:firstRow="1" w:lastRow="0" w:firstColumn="1" w:lastColumn="0" w:noHBand="0" w:noVBand="1"/>
      </w:tblPr>
      <w:tblGrid>
        <w:gridCol w:w="3856"/>
        <w:gridCol w:w="5915"/>
      </w:tblGrid>
      <w:tr w:rsidR="00046392" w14:paraId="6907A54B" w14:textId="77777777" w:rsidTr="00041A8F">
        <w:trPr>
          <w:trHeight w:val="158"/>
        </w:trPr>
        <w:tc>
          <w:tcPr>
            <w:tcW w:w="9770" w:type="dxa"/>
            <w:gridSpan w:val="2"/>
            <w:shd w:val="clear" w:color="auto" w:fill="FFC000"/>
            <w:vAlign w:val="center"/>
          </w:tcPr>
          <w:p w14:paraId="4E85407C" w14:textId="77777777" w:rsidR="00046392" w:rsidRDefault="00046392" w:rsidP="00046392">
            <w:pPr>
              <w:pStyle w:val="Heading1"/>
              <w:outlineLvl w:val="0"/>
            </w:pPr>
            <w:r>
              <w:t>Additional Information</w:t>
            </w:r>
          </w:p>
        </w:tc>
      </w:tr>
      <w:tr w:rsidR="00046392" w14:paraId="06E5E415" w14:textId="77777777" w:rsidTr="00041A8F">
        <w:trPr>
          <w:trHeight w:val="372"/>
        </w:trPr>
        <w:tc>
          <w:tcPr>
            <w:tcW w:w="3226" w:type="dxa"/>
          </w:tcPr>
          <w:p w14:paraId="655D1CB0" w14:textId="77777777" w:rsidR="00046392" w:rsidRDefault="00046392" w:rsidP="00046392">
            <w:pPr>
              <w:pStyle w:val="Heading2"/>
              <w:spacing w:after="240"/>
              <w:jc w:val="left"/>
              <w:outlineLvl w:val="1"/>
            </w:pPr>
            <w:r>
              <w:t>Additional Information Relevant to this Application</w:t>
            </w:r>
          </w:p>
        </w:tc>
        <w:tc>
          <w:tcPr>
            <w:tcW w:w="6544" w:type="dxa"/>
          </w:tcPr>
          <w:p w14:paraId="0CD9A458" w14:textId="77777777" w:rsidR="00046392" w:rsidRDefault="00046392" w:rsidP="00046392"/>
          <w:p w14:paraId="4022821A" w14:textId="5AF87CFC" w:rsidR="00480E25" w:rsidRDefault="009437A2" w:rsidP="00046392">
            <w:sdt>
              <w:sdtPr>
                <w:id w:val="688184983"/>
                <w:placeholder>
                  <w:docPart w:val="0E15A4ECFFCE4ADF9881AF375108FC2B"/>
                </w:placeholder>
                <w:showingPlcHdr/>
                <w:text/>
              </w:sdtPr>
              <w:sdtEndPr/>
              <w:sdtContent>
                <w:r w:rsidR="00480E25">
                  <w:t>[E</w:t>
                </w:r>
                <w:r w:rsidR="00480E25" w:rsidRPr="00442B52">
                  <w:rPr>
                    <w:rStyle w:val="PlaceholderText"/>
                  </w:rPr>
                  <w:t>nter text.</w:t>
                </w:r>
                <w:r w:rsidR="00480E25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46392" w14:paraId="0C101D23" w14:textId="77777777" w:rsidTr="00041A8F">
        <w:trPr>
          <w:trHeight w:val="174"/>
        </w:trPr>
        <w:tc>
          <w:tcPr>
            <w:tcW w:w="9770" w:type="dxa"/>
            <w:gridSpan w:val="2"/>
            <w:shd w:val="clear" w:color="auto" w:fill="FFC000"/>
            <w:vAlign w:val="center"/>
          </w:tcPr>
          <w:p w14:paraId="3C6BBBCB" w14:textId="77777777" w:rsidR="00046392" w:rsidRDefault="00046392" w:rsidP="00046392">
            <w:pPr>
              <w:pStyle w:val="Heading1"/>
              <w:outlineLvl w:val="0"/>
            </w:pPr>
            <w:r w:rsidRPr="002F35BC">
              <w:t>Declaration</w:t>
            </w:r>
          </w:p>
        </w:tc>
      </w:tr>
      <w:tr w:rsidR="00046392" w14:paraId="367B6B70" w14:textId="77777777" w:rsidTr="00041A8F">
        <w:trPr>
          <w:trHeight w:val="942"/>
        </w:trPr>
        <w:tc>
          <w:tcPr>
            <w:tcW w:w="9770" w:type="dxa"/>
            <w:gridSpan w:val="2"/>
          </w:tcPr>
          <w:p w14:paraId="613A78A4" w14:textId="77777777" w:rsidR="00046392" w:rsidRDefault="00046392" w:rsidP="00046392">
            <w:pPr>
              <w:pStyle w:val="Heading2"/>
              <w:jc w:val="left"/>
              <w:outlineLvl w:val="1"/>
            </w:pPr>
            <w:r>
              <w:t xml:space="preserve">By signing this </w:t>
            </w:r>
            <w:r w:rsidRPr="009E6CF7">
              <w:t>form</w:t>
            </w:r>
            <w:r>
              <w:t xml:space="preserve"> the applicant acknowledges that:</w:t>
            </w:r>
          </w:p>
          <w:p w14:paraId="1B331CDF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The information provided is correct and complete;</w:t>
            </w:r>
          </w:p>
          <w:p w14:paraId="12E76311" w14:textId="0798A7F1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 xml:space="preserve">This application is for </w:t>
            </w:r>
            <w:r>
              <w:rPr>
                <w:sz w:val="21"/>
                <w:szCs w:val="21"/>
              </w:rPr>
              <w:t>a</w:t>
            </w:r>
            <w:r w:rsidR="00DD4FF7">
              <w:rPr>
                <w:sz w:val="21"/>
                <w:szCs w:val="21"/>
              </w:rPr>
              <w:t>n Appraisal Certific</w:t>
            </w:r>
            <w:r w:rsidR="00BA6728">
              <w:rPr>
                <w:sz w:val="21"/>
                <w:szCs w:val="21"/>
              </w:rPr>
              <w:t>ate</w:t>
            </w:r>
            <w:r w:rsidRPr="00D97B30">
              <w:rPr>
                <w:sz w:val="21"/>
                <w:szCs w:val="21"/>
              </w:rPr>
              <w:t xml:space="preserve"> for Australia and or New Zealand;</w:t>
            </w:r>
          </w:p>
          <w:p w14:paraId="51D044AA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This application remains valid for 12 months from the date of signing, after which it will expire;</w:t>
            </w:r>
          </w:p>
          <w:p w14:paraId="3DE6FE28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They agree to pay all costs associated with processing the application and fees are non-refundable;</w:t>
            </w:r>
          </w:p>
          <w:p w14:paraId="61B11A8C" w14:textId="46B03CE0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 xml:space="preserve">They will comply with AccreditMark's Terms and Conditions and the </w:t>
            </w:r>
            <w:r w:rsidR="00BA6728">
              <w:rPr>
                <w:sz w:val="21"/>
                <w:szCs w:val="21"/>
              </w:rPr>
              <w:t>Appraisal Certificate</w:t>
            </w:r>
            <w:r>
              <w:rPr>
                <w:sz w:val="21"/>
                <w:szCs w:val="21"/>
              </w:rPr>
              <w:t xml:space="preserve"> </w:t>
            </w:r>
            <w:r w:rsidRPr="00D97B30">
              <w:rPr>
                <w:sz w:val="21"/>
                <w:szCs w:val="21"/>
              </w:rPr>
              <w:t>Rules;</w:t>
            </w:r>
          </w:p>
          <w:p w14:paraId="62545AC7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AccreditMark will assess the application and may accept or reject it in writing;</w:t>
            </w:r>
          </w:p>
          <w:p w14:paraId="592B700A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AccreditMark reserves the right to reject any application;</w:t>
            </w:r>
          </w:p>
          <w:p w14:paraId="7276111D" w14:textId="77777777" w:rsidR="00046392" w:rsidRPr="00E776F7" w:rsidRDefault="00046392" w:rsidP="00973028">
            <w:pPr>
              <w:pStyle w:val="ListParagraph"/>
              <w:numPr>
                <w:ilvl w:val="0"/>
                <w:numId w:val="2"/>
              </w:numPr>
              <w:spacing w:after="120"/>
              <w:ind w:left="252" w:hanging="252"/>
            </w:pPr>
            <w:r w:rsidRPr="00D97B30">
              <w:rPr>
                <w:sz w:val="21"/>
                <w:szCs w:val="21"/>
              </w:rPr>
              <w:t>If this application is accepted, AccreditMark will provide an evaluation plan and estimated pricing to complete the certificat</w:t>
            </w:r>
            <w:r>
              <w:rPr>
                <w:sz w:val="21"/>
                <w:szCs w:val="21"/>
              </w:rPr>
              <w:t>ion</w:t>
            </w:r>
            <w:r w:rsidRPr="00D97B30">
              <w:rPr>
                <w:sz w:val="21"/>
                <w:szCs w:val="21"/>
              </w:rPr>
              <w:t xml:space="preserve"> process. </w:t>
            </w:r>
          </w:p>
        </w:tc>
      </w:tr>
      <w:tr w:rsidR="00046392" w14:paraId="1504E7A6" w14:textId="77777777" w:rsidTr="00041A8F">
        <w:trPr>
          <w:trHeight w:val="133"/>
        </w:trPr>
        <w:tc>
          <w:tcPr>
            <w:tcW w:w="9770" w:type="dxa"/>
            <w:gridSpan w:val="2"/>
            <w:shd w:val="clear" w:color="auto" w:fill="FFC000"/>
            <w:vAlign w:val="center"/>
          </w:tcPr>
          <w:p w14:paraId="37D582BA" w14:textId="77777777" w:rsidR="00046392" w:rsidRPr="00634123" w:rsidRDefault="00046392" w:rsidP="00046392">
            <w:pPr>
              <w:pStyle w:val="Heading1"/>
              <w:outlineLvl w:val="0"/>
            </w:pPr>
            <w:r w:rsidRPr="00634123">
              <w:t>Signed</w:t>
            </w:r>
          </w:p>
        </w:tc>
      </w:tr>
      <w:tr w:rsidR="00046392" w:rsidRPr="00247023" w14:paraId="05943E7C" w14:textId="77777777" w:rsidTr="00041A8F">
        <w:trPr>
          <w:trHeight w:val="162"/>
        </w:trPr>
        <w:tc>
          <w:tcPr>
            <w:tcW w:w="9770" w:type="dxa"/>
            <w:gridSpan w:val="2"/>
          </w:tcPr>
          <w:p w14:paraId="7837891E" w14:textId="77777777" w:rsidR="00046392" w:rsidRPr="00247023" w:rsidRDefault="00046392" w:rsidP="00046392">
            <w:pPr>
              <w:pStyle w:val="Heading2"/>
              <w:jc w:val="left"/>
              <w:outlineLvl w:val="1"/>
            </w:pPr>
            <w:r w:rsidRPr="00247023">
              <w:t>This application must be signed by an authorised representative of the applicant:</w:t>
            </w:r>
          </w:p>
        </w:tc>
      </w:tr>
      <w:tr w:rsidR="00041A8F" w:rsidRPr="00634123" w14:paraId="295960E7" w14:textId="77777777" w:rsidTr="00041A8F">
        <w:trPr>
          <w:trHeight w:val="1337"/>
        </w:trPr>
        <w:tc>
          <w:tcPr>
            <w:tcW w:w="9770" w:type="dxa"/>
            <w:gridSpan w:val="2"/>
          </w:tcPr>
          <w:p w14:paraId="232DD4D2" w14:textId="4EC579DD" w:rsidR="00041A8F" w:rsidRDefault="00041A8F" w:rsidP="00046392">
            <w:pPr>
              <w:tabs>
                <w:tab w:val="left" w:leader="dot" w:pos="6521"/>
                <w:tab w:val="left" w:pos="6804"/>
                <w:tab w:val="left" w:leader="dot" w:pos="9498"/>
              </w:tabs>
              <w:spacing w:before="720" w:after="360"/>
            </w:pPr>
            <w:r w:rsidRPr="009E6CF7">
              <w:rPr>
                <w:b/>
              </w:rPr>
              <w:t>Signature</w:t>
            </w:r>
            <w:r w:rsidRPr="00634123">
              <w:t>:</w:t>
            </w:r>
            <w:r w:rsidR="007D605E">
              <w:t xml:space="preserve">  </w:t>
            </w:r>
            <w:sdt>
              <w:sdtPr>
                <w:id w:val="-1849083052"/>
                <w:placeholder>
                  <w:docPart w:val="457BE9688D784463860761F8709905AA"/>
                </w:placeholder>
                <w:showingPlcHdr/>
                <w:text/>
              </w:sdtPr>
              <w:sdtEndPr/>
              <w:sdtContent>
                <w:r w:rsidR="00870EF0">
                  <w:t>[E</w:t>
                </w:r>
                <w:r w:rsidR="00870EF0" w:rsidRPr="00442B52">
                  <w:rPr>
                    <w:rStyle w:val="PlaceholderText"/>
                  </w:rPr>
                  <w:t>nter text.</w:t>
                </w:r>
                <w:r w:rsidR="00870EF0">
                  <w:rPr>
                    <w:rStyle w:val="PlaceholderText"/>
                  </w:rPr>
                  <w:t>]</w:t>
                </w:r>
              </w:sdtContent>
            </w:sdt>
            <w:r w:rsidR="007D605E">
              <w:t xml:space="preserve">                                                    </w:t>
            </w:r>
            <w:r w:rsidRPr="009E6CF7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  <w:r w:rsidR="00C00937">
              <w:t xml:space="preserve"> </w:t>
            </w:r>
            <w:sdt>
              <w:sdtPr>
                <w:id w:val="-1210802518"/>
                <w:placeholder>
                  <w:docPart w:val="FA255953D0894FCB92EF6B7ACAEC2503"/>
                </w:placeholder>
                <w:showingPlcHdr/>
                <w:date w:fullDate="2019-08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09A0">
                  <w:t>[</w:t>
                </w:r>
                <w:r w:rsidR="00974852">
                  <w:t>E</w:t>
                </w:r>
                <w:r w:rsidR="001909A0" w:rsidRPr="00442B52">
                  <w:rPr>
                    <w:rStyle w:val="PlaceholderText"/>
                  </w:rPr>
                  <w:t>nter a date.</w:t>
                </w:r>
                <w:r w:rsidR="001909A0">
                  <w:rPr>
                    <w:rStyle w:val="PlaceholderText"/>
                  </w:rPr>
                  <w:t>]</w:t>
                </w:r>
              </w:sdtContent>
            </w:sdt>
            <w:r w:rsidR="00C00937">
              <w:t xml:space="preserve"> </w:t>
            </w:r>
            <w:r>
              <w:t xml:space="preserve"> </w:t>
            </w:r>
          </w:p>
          <w:p w14:paraId="304A317D" w14:textId="1504911F" w:rsidR="00041A8F" w:rsidRPr="00634123" w:rsidRDefault="00041A8F" w:rsidP="00046392">
            <w:pPr>
              <w:tabs>
                <w:tab w:val="left" w:leader="dot" w:pos="4962"/>
                <w:tab w:val="left" w:pos="5245"/>
                <w:tab w:val="left" w:leader="dot" w:pos="9498"/>
              </w:tabs>
              <w:spacing w:before="600" w:after="120"/>
            </w:pPr>
            <w:r w:rsidRPr="009E6CF7">
              <w:rPr>
                <w:b/>
              </w:rPr>
              <w:t>Nam</w:t>
            </w:r>
            <w:r>
              <w:rPr>
                <w:b/>
              </w:rPr>
              <w:t xml:space="preserve">e: </w:t>
            </w:r>
            <w:r>
              <w:t xml:space="preserve"> </w:t>
            </w:r>
            <w:sdt>
              <w:sdtPr>
                <w:id w:val="2057269730"/>
                <w:placeholder>
                  <w:docPart w:val="8994583E25A24B5AA6C86335245DC5D1"/>
                </w:placeholder>
                <w:showingPlcHdr/>
                <w:text/>
              </w:sdtPr>
              <w:sdtEndPr/>
              <w:sdtContent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sdtContent>
            </w:sdt>
            <w:r w:rsidRPr="009E6CF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</w:t>
            </w:r>
            <w:r w:rsidRPr="009E6CF7">
              <w:rPr>
                <w:b/>
              </w:rPr>
              <w:t>Position</w:t>
            </w:r>
            <w:r>
              <w:t xml:space="preserve">:  </w:t>
            </w:r>
            <w:sdt>
              <w:sdtPr>
                <w:id w:val="-1325265654"/>
                <w:placeholder>
                  <w:docPart w:val="525317ED79C74B40950542180D00DA42"/>
                </w:placeholder>
                <w:showingPlcHdr/>
                <w:text/>
              </w:sdtPr>
              <w:sdtEndPr/>
              <w:sdtContent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41A8F" w:rsidRPr="00634123" w14:paraId="1458D6A6" w14:textId="77777777" w:rsidTr="00041A8F">
        <w:trPr>
          <w:trHeight w:val="572"/>
        </w:trPr>
        <w:tc>
          <w:tcPr>
            <w:tcW w:w="9770" w:type="dxa"/>
            <w:gridSpan w:val="2"/>
          </w:tcPr>
          <w:tbl>
            <w:tblPr>
              <w:tblStyle w:val="TableGrid"/>
              <w:tblpPr w:leftFromText="180" w:rightFromText="180" w:vertAnchor="text" w:horzAnchor="margin" w:tblpY="94"/>
              <w:tblOverlap w:val="never"/>
              <w:tblW w:w="9784" w:type="dxa"/>
              <w:tblLook w:val="04A0" w:firstRow="1" w:lastRow="0" w:firstColumn="1" w:lastColumn="0" w:noHBand="0" w:noVBand="1"/>
            </w:tblPr>
            <w:tblGrid>
              <w:gridCol w:w="5058"/>
              <w:gridCol w:w="4726"/>
            </w:tblGrid>
            <w:tr w:rsidR="00041A8F" w:rsidRPr="007A1312" w14:paraId="6DC8A073" w14:textId="77777777" w:rsidTr="00041A8F">
              <w:trPr>
                <w:trHeight w:val="526"/>
              </w:trPr>
              <w:tc>
                <w:tcPr>
                  <w:tcW w:w="9784" w:type="dxa"/>
                  <w:gridSpan w:val="2"/>
                  <w:shd w:val="clear" w:color="auto" w:fill="FFC000"/>
                  <w:vAlign w:val="center"/>
                </w:tcPr>
                <w:p w14:paraId="37059F9A" w14:textId="77777777" w:rsidR="00041A8F" w:rsidRDefault="00041A8F" w:rsidP="00041A8F">
                  <w:pPr>
                    <w:pStyle w:val="Heading1"/>
                    <w:outlineLvl w:val="0"/>
                  </w:pPr>
                  <w:r>
                    <w:t>For AccreditMark Use</w:t>
                  </w:r>
                </w:p>
              </w:tc>
            </w:tr>
            <w:tr w:rsidR="00041A8F" w14:paraId="17E46B53" w14:textId="77777777" w:rsidTr="00041A8F">
              <w:trPr>
                <w:trHeight w:val="501"/>
              </w:trPr>
              <w:tc>
                <w:tcPr>
                  <w:tcW w:w="5058" w:type="dxa"/>
                </w:tcPr>
                <w:p w14:paraId="44C03CE2" w14:textId="77777777" w:rsidR="00041A8F" w:rsidRPr="00D3075A" w:rsidRDefault="00041A8F" w:rsidP="00041A8F">
                  <w:pPr>
                    <w:pStyle w:val="Heading2"/>
                    <w:outlineLvl w:val="1"/>
                  </w:pPr>
                  <w:r>
                    <w:lastRenderedPageBreak/>
                    <w:t>Job Number Allocated</w:t>
                  </w:r>
                </w:p>
              </w:tc>
              <w:tc>
                <w:tcPr>
                  <w:tcW w:w="4725" w:type="dxa"/>
                  <w:vAlign w:val="center"/>
                </w:tcPr>
                <w:p w14:paraId="1DEC9387" w14:textId="32298FC4" w:rsidR="00041A8F" w:rsidRDefault="009437A2" w:rsidP="00041A8F">
                  <w:sdt>
                    <w:sdtPr>
                      <w:id w:val="-1774543710"/>
                      <w:placeholder>
                        <w:docPart w:val="CCD01BE9A2C6406B8DB3EF6D3B3A0644"/>
                      </w:placeholder>
                      <w:showingPlcHdr/>
                      <w:text/>
                    </w:sdtPr>
                    <w:sdtEndPr/>
                    <w:sdtContent>
                      <w:r w:rsidR="00870EF0">
                        <w:t>[E</w:t>
                      </w:r>
                      <w:r w:rsidR="00870EF0" w:rsidRPr="00442B52">
                        <w:rPr>
                          <w:rStyle w:val="PlaceholderText"/>
                        </w:rPr>
                        <w:t>nter text.</w:t>
                      </w:r>
                      <w:r w:rsidR="00870EF0">
                        <w:rPr>
                          <w:rStyle w:val="PlaceholderText"/>
                        </w:rPr>
                        <w:t>]</w:t>
                      </w:r>
                    </w:sdtContent>
                  </w:sdt>
                </w:p>
              </w:tc>
            </w:tr>
            <w:tr w:rsidR="00041A8F" w14:paraId="28D0FA34" w14:textId="77777777" w:rsidTr="00041A8F">
              <w:trPr>
                <w:trHeight w:val="501"/>
              </w:trPr>
              <w:tc>
                <w:tcPr>
                  <w:tcW w:w="5058" w:type="dxa"/>
                </w:tcPr>
                <w:p w14:paraId="30F61B5B" w14:textId="77777777" w:rsidR="00041A8F" w:rsidRPr="00D97B30" w:rsidRDefault="00041A8F" w:rsidP="00041A8F">
                  <w:pPr>
                    <w:pStyle w:val="Heading2"/>
                    <w:jc w:val="left"/>
                    <w:outlineLvl w:val="1"/>
                  </w:pPr>
                  <w:r>
                    <w:t xml:space="preserve">Acknowledgment </w:t>
                  </w:r>
                </w:p>
              </w:tc>
              <w:tc>
                <w:tcPr>
                  <w:tcW w:w="4725" w:type="dxa"/>
                </w:tcPr>
                <w:p w14:paraId="6C84417B" w14:textId="19090DF3" w:rsidR="00041A8F" w:rsidRDefault="00041A8F" w:rsidP="00041A8F">
                  <w:pPr>
                    <w:spacing w:before="120"/>
                  </w:pPr>
                  <w:r>
                    <w:t xml:space="preserve">Date sent: </w:t>
                  </w:r>
                  <w:r w:rsidR="0012404A">
                    <w:t xml:space="preserve"> </w:t>
                  </w:r>
                  <w:sdt>
                    <w:sdtPr>
                      <w:id w:val="1219470010"/>
                      <w:placeholder>
                        <w:docPart w:val="0F73E33817CB420DA612A7D99B24469F"/>
                      </w:placeholder>
                      <w:showingPlcHdr/>
                      <w:date w:fullDate="2019-08-02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12404A">
                        <w:t>[E</w:t>
                      </w:r>
                      <w:r w:rsidR="0012404A" w:rsidRPr="00442B52">
                        <w:rPr>
                          <w:rStyle w:val="PlaceholderText"/>
                        </w:rPr>
                        <w:t>nter a date.</w:t>
                      </w:r>
                      <w:r w:rsidR="0012404A">
                        <w:rPr>
                          <w:rStyle w:val="PlaceholderText"/>
                        </w:rPr>
                        <w:t>]</w:t>
                      </w:r>
                    </w:sdtContent>
                  </w:sdt>
                  <w:r w:rsidR="0012404A">
                    <w:t xml:space="preserve"> </w:t>
                  </w:r>
                  <w:r w:rsidR="00870EF0">
                    <w:t xml:space="preserve"> </w:t>
                  </w:r>
                </w:p>
              </w:tc>
            </w:tr>
            <w:tr w:rsidR="00041A8F" w14:paraId="2BB2DCE2" w14:textId="77777777" w:rsidTr="00041A8F">
              <w:trPr>
                <w:trHeight w:val="757"/>
              </w:trPr>
              <w:tc>
                <w:tcPr>
                  <w:tcW w:w="5058" w:type="dxa"/>
                </w:tcPr>
                <w:p w14:paraId="741B73BB" w14:textId="77777777" w:rsidR="00041A8F" w:rsidRDefault="00041A8F" w:rsidP="00041A8F">
                  <w:pPr>
                    <w:pStyle w:val="Heading2"/>
                    <w:outlineLvl w:val="1"/>
                  </w:pPr>
                  <w:r>
                    <w:t>Application Assessed and Confirmation Sent</w:t>
                  </w:r>
                </w:p>
              </w:tc>
              <w:tc>
                <w:tcPr>
                  <w:tcW w:w="4725" w:type="dxa"/>
                </w:tcPr>
                <w:p w14:paraId="5C33BAC7" w14:textId="3BDA7CF6" w:rsidR="00041A8F" w:rsidRDefault="00041A8F" w:rsidP="00041A8F">
                  <w:pPr>
                    <w:spacing w:before="120"/>
                  </w:pPr>
                  <w:r>
                    <w:t xml:space="preserve">Accepted / Rejected; </w:t>
                  </w:r>
                  <w:r w:rsidR="00870EF0">
                    <w:t xml:space="preserve"> </w:t>
                  </w:r>
                  <w:sdt>
                    <w:sdtPr>
                      <w:id w:val="1049038132"/>
                      <w:placeholder>
                        <w:docPart w:val="EAC09615F24940B9BEFB8AA18C0F0950"/>
                      </w:placeholder>
                      <w:showingPlcHdr/>
                      <w:text/>
                    </w:sdtPr>
                    <w:sdtEndPr/>
                    <w:sdtContent>
                      <w:r w:rsidR="00870EF0">
                        <w:t>[E</w:t>
                      </w:r>
                      <w:r w:rsidR="00870EF0" w:rsidRPr="00442B52">
                        <w:rPr>
                          <w:rStyle w:val="PlaceholderText"/>
                        </w:rPr>
                        <w:t>nter text.</w:t>
                      </w:r>
                      <w:r w:rsidR="00870EF0">
                        <w:rPr>
                          <w:rStyle w:val="PlaceholderText"/>
                        </w:rPr>
                        <w:t>]</w:t>
                      </w:r>
                    </w:sdtContent>
                  </w:sdt>
                  <w:r w:rsidR="00870EF0">
                    <w:t xml:space="preserve"> </w:t>
                  </w:r>
                  <w:r>
                    <w:t xml:space="preserve">  </w:t>
                  </w:r>
                </w:p>
                <w:p w14:paraId="47914939" w14:textId="5691C109" w:rsidR="00041A8F" w:rsidRDefault="00041A8F" w:rsidP="00041A8F">
                  <w:pPr>
                    <w:spacing w:before="120"/>
                  </w:pPr>
                  <w:r>
                    <w:t>Date sent:</w:t>
                  </w:r>
                  <w:r w:rsidR="00870EF0">
                    <w:t xml:space="preserve">  </w:t>
                  </w:r>
                  <w:r w:rsidR="001909A0">
                    <w:t xml:space="preserve"> </w:t>
                  </w:r>
                  <w:sdt>
                    <w:sdtPr>
                      <w:id w:val="-1138097386"/>
                      <w:placeholder>
                        <w:docPart w:val="EE1CE5F45B8A4561BF65827711CF79CE"/>
                      </w:placeholder>
                      <w:showingPlcHdr/>
                      <w:date w:fullDate="2019-08-02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909A0">
                        <w:t>[</w:t>
                      </w:r>
                      <w:r w:rsidR="00974852">
                        <w:t>E</w:t>
                      </w:r>
                      <w:r w:rsidR="001909A0" w:rsidRPr="00442B52">
                        <w:rPr>
                          <w:rStyle w:val="PlaceholderText"/>
                        </w:rPr>
                        <w:t>nter a date.</w:t>
                      </w:r>
                      <w:r w:rsidR="001909A0">
                        <w:rPr>
                          <w:rStyle w:val="PlaceholderText"/>
                        </w:rPr>
                        <w:t>]</w:t>
                      </w:r>
                    </w:sdtContent>
                  </w:sdt>
                </w:p>
              </w:tc>
            </w:tr>
            <w:tr w:rsidR="00041A8F" w14:paraId="58243911" w14:textId="77777777" w:rsidTr="00041A8F">
              <w:trPr>
                <w:trHeight w:val="501"/>
              </w:trPr>
              <w:tc>
                <w:tcPr>
                  <w:tcW w:w="5058" w:type="dxa"/>
                </w:tcPr>
                <w:p w14:paraId="07D0A764" w14:textId="77777777" w:rsidR="00041A8F" w:rsidRDefault="00041A8F" w:rsidP="00041A8F">
                  <w:pPr>
                    <w:pStyle w:val="Heading2"/>
                    <w:jc w:val="left"/>
                    <w:outlineLvl w:val="1"/>
                  </w:pPr>
                  <w:r>
                    <w:t xml:space="preserve">Evaluation Plan and Estimated pricing </w:t>
                  </w:r>
                </w:p>
              </w:tc>
              <w:tc>
                <w:tcPr>
                  <w:tcW w:w="4725" w:type="dxa"/>
                </w:tcPr>
                <w:p w14:paraId="6AB26045" w14:textId="71F48E72" w:rsidR="00041A8F" w:rsidRDefault="00041A8F" w:rsidP="00041A8F">
                  <w:pPr>
                    <w:spacing w:before="120"/>
                  </w:pPr>
                  <w:r>
                    <w:t>Date sent:</w:t>
                  </w:r>
                  <w:r w:rsidR="00870EF0">
                    <w:t xml:space="preserve">  </w:t>
                  </w:r>
                  <w:r w:rsidR="001909A0">
                    <w:t xml:space="preserve"> </w:t>
                  </w:r>
                  <w:sdt>
                    <w:sdtPr>
                      <w:id w:val="2063981206"/>
                      <w:placeholder>
                        <w:docPart w:val="B6B0DDE1D3564CDE9044BDD7B2F09EC9"/>
                      </w:placeholder>
                      <w:showingPlcHdr/>
                      <w:date w:fullDate="2019-08-02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909A0">
                        <w:t>[</w:t>
                      </w:r>
                      <w:r w:rsidR="00974852">
                        <w:t>E</w:t>
                      </w:r>
                      <w:r w:rsidR="001909A0" w:rsidRPr="00442B52">
                        <w:rPr>
                          <w:rStyle w:val="PlaceholderText"/>
                        </w:rPr>
                        <w:t>nter a date.</w:t>
                      </w:r>
                      <w:r w:rsidR="001909A0">
                        <w:rPr>
                          <w:rStyle w:val="PlaceholderText"/>
                        </w:rPr>
                        <w:t>]</w:t>
                      </w:r>
                    </w:sdtContent>
                  </w:sdt>
                </w:p>
              </w:tc>
            </w:tr>
          </w:tbl>
          <w:p w14:paraId="7CD1B6A5" w14:textId="77777777" w:rsidR="00041A8F" w:rsidRPr="009E6CF7" w:rsidRDefault="00041A8F" w:rsidP="00046392">
            <w:pPr>
              <w:tabs>
                <w:tab w:val="left" w:leader="dot" w:pos="6521"/>
                <w:tab w:val="left" w:pos="6804"/>
                <w:tab w:val="left" w:leader="dot" w:pos="9498"/>
              </w:tabs>
              <w:spacing w:before="720" w:after="360"/>
              <w:rPr>
                <w:b/>
              </w:rPr>
            </w:pPr>
          </w:p>
        </w:tc>
      </w:tr>
    </w:tbl>
    <w:p w14:paraId="2FDC4188" w14:textId="714A44E7" w:rsidR="00463F41" w:rsidRPr="00082932" w:rsidRDefault="00463F41" w:rsidP="00247023"/>
    <w:sectPr w:rsidR="00463F41" w:rsidRPr="00082932" w:rsidSect="00EF0108">
      <w:footerReference w:type="default" r:id="rId8"/>
      <w:headerReference w:type="first" r:id="rId9"/>
      <w:footerReference w:type="first" r:id="rId10"/>
      <w:pgSz w:w="11906" w:h="16838"/>
      <w:pgMar w:top="787" w:right="991" w:bottom="1134" w:left="1134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532F" w14:textId="77777777" w:rsidR="00971AD4" w:rsidRDefault="00971AD4" w:rsidP="00247023">
      <w:r>
        <w:separator/>
      </w:r>
    </w:p>
  </w:endnote>
  <w:endnote w:type="continuationSeparator" w:id="0">
    <w:p w14:paraId="1FA633A4" w14:textId="77777777" w:rsidR="00971AD4" w:rsidRDefault="00971AD4" w:rsidP="002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"/>
      <w:gridCol w:w="8803"/>
    </w:tblGrid>
    <w:tr w:rsidR="00082932" w:rsidRPr="00FE152B" w14:paraId="552D364A" w14:textId="77777777" w:rsidTr="0038335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FFC000"/>
        </w:tcPr>
        <w:p w14:paraId="6FF60DBC" w14:textId="37112429" w:rsidR="00082932" w:rsidRPr="00FE152B" w:rsidRDefault="007C575B" w:rsidP="00247023">
          <w:pPr>
            <w:pStyle w:val="Footer"/>
            <w:rPr>
              <w:b/>
              <w:color w:val="FFFFFF" w:themeColor="background1"/>
              <w:sz w:val="20"/>
            </w:rPr>
          </w:pPr>
          <w:r>
            <w:rPr>
              <w:sz w:val="20"/>
            </w:rPr>
            <w:t xml:space="preserve"> </w:t>
          </w:r>
          <w:r w:rsidR="003C0A4C" w:rsidRPr="00FE152B">
            <w:rPr>
              <w:sz w:val="20"/>
            </w:rPr>
            <w:fldChar w:fldCharType="begin"/>
          </w:r>
          <w:r w:rsidR="00082932" w:rsidRPr="00FE152B">
            <w:rPr>
              <w:sz w:val="20"/>
            </w:rPr>
            <w:instrText xml:space="preserve"> PAGE   \* MERGEFORMAT </w:instrText>
          </w:r>
          <w:r w:rsidR="003C0A4C" w:rsidRPr="00FE152B">
            <w:rPr>
              <w:sz w:val="20"/>
            </w:rPr>
            <w:fldChar w:fldCharType="separate"/>
          </w:r>
          <w:r w:rsidR="00BD3781" w:rsidRPr="00BD3781">
            <w:rPr>
              <w:noProof/>
              <w:color w:val="FFFFFF" w:themeColor="background1"/>
              <w:sz w:val="20"/>
            </w:rPr>
            <w:t>2</w:t>
          </w:r>
          <w:r w:rsidR="003C0A4C" w:rsidRPr="00FE152B">
            <w:rPr>
              <w:sz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D79CFFF" w14:textId="586608DC" w:rsidR="00082932" w:rsidRPr="00FE152B" w:rsidRDefault="009B3C48" w:rsidP="004C501D">
          <w:pPr>
            <w:pStyle w:val="Footer"/>
            <w:tabs>
              <w:tab w:val="left" w:pos="7079"/>
            </w:tabs>
            <w:rPr>
              <w:sz w:val="20"/>
            </w:rPr>
          </w:pPr>
          <w:r w:rsidRPr="00FE152B">
            <w:rPr>
              <w:sz w:val="20"/>
            </w:rPr>
            <w:t>Appraisal</w:t>
          </w:r>
          <w:r w:rsidR="00342A4E" w:rsidRPr="00FE152B">
            <w:rPr>
              <w:sz w:val="20"/>
            </w:rPr>
            <w:t xml:space="preserve"> Application Form</w:t>
          </w:r>
          <w:r w:rsidR="00082932" w:rsidRPr="00FE152B">
            <w:rPr>
              <w:sz w:val="20"/>
            </w:rPr>
            <w:t xml:space="preserve"> | </w:t>
          </w:r>
          <w:sdt>
            <w:sdtPr>
              <w:rPr>
                <w:sz w:val="20"/>
              </w:rPr>
              <w:alias w:val="Company"/>
              <w:id w:val="1598979943"/>
              <w:placeholder>
                <w:docPart w:val="F555AF7E3E89454E8010DAEAE1EA17E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2340">
                <w:rPr>
                  <w:sz w:val="20"/>
                </w:rPr>
                <w:t>ACCREDITMARK LIMITED</w:t>
              </w:r>
            </w:sdtContent>
          </w:sdt>
          <w:r w:rsidR="00607347" w:rsidRPr="00FE152B">
            <w:rPr>
              <w:sz w:val="20"/>
            </w:rPr>
            <w:t xml:space="preserve"> </w:t>
          </w:r>
          <w:r w:rsidR="007C575B">
            <w:rPr>
              <w:sz w:val="20"/>
            </w:rPr>
            <w:t xml:space="preserve">      </w:t>
          </w:r>
          <w:r w:rsidR="00607347" w:rsidRPr="00FE152B">
            <w:rPr>
              <w:sz w:val="20"/>
            </w:rPr>
            <w:t>Version 1.0</w:t>
          </w:r>
          <w:r w:rsidR="004622C3">
            <w:rPr>
              <w:sz w:val="20"/>
            </w:rPr>
            <w:t xml:space="preserve">    </w:t>
          </w:r>
          <w:r w:rsidR="007C575B">
            <w:rPr>
              <w:sz w:val="20"/>
            </w:rPr>
            <w:t xml:space="preserve">   </w:t>
          </w:r>
          <w:r w:rsidR="007242D8">
            <w:rPr>
              <w:sz w:val="20"/>
            </w:rPr>
            <w:t xml:space="preserve">   </w:t>
          </w:r>
          <w:r w:rsidR="004C501D" w:rsidRPr="00FE152B">
            <w:rPr>
              <w:sz w:val="20"/>
            </w:rPr>
            <w:t xml:space="preserve">Date: </w:t>
          </w:r>
          <w:r w:rsidR="00607347" w:rsidRPr="00FE152B">
            <w:rPr>
              <w:sz w:val="20"/>
            </w:rPr>
            <w:t>07-07-2019</w:t>
          </w:r>
        </w:p>
      </w:tc>
    </w:tr>
  </w:tbl>
  <w:p w14:paraId="428887C1" w14:textId="764B4278" w:rsidR="00082932" w:rsidRDefault="007C575B" w:rsidP="00247023">
    <w:pPr>
      <w:pStyle w:val="Footer"/>
    </w:pPr>
    <w:r>
      <w:t xml:space="preserve">                Australia – New Zea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"/>
      <w:gridCol w:w="8803"/>
    </w:tblGrid>
    <w:tr w:rsidR="00741063" w:rsidRPr="00FE152B" w14:paraId="4F63BD9C" w14:textId="77777777" w:rsidTr="0049613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FFC000"/>
        </w:tcPr>
        <w:p w14:paraId="33DD0AE3" w14:textId="77777777" w:rsidR="00741063" w:rsidRPr="00FE152B" w:rsidRDefault="00741063" w:rsidP="0049613F">
          <w:pPr>
            <w:pStyle w:val="Footer"/>
            <w:rPr>
              <w:b/>
              <w:color w:val="FFFFFF" w:themeColor="background1"/>
              <w:sz w:val="20"/>
            </w:rPr>
          </w:pPr>
          <w:r w:rsidRPr="00FE152B">
            <w:rPr>
              <w:sz w:val="20"/>
            </w:rPr>
            <w:fldChar w:fldCharType="begin"/>
          </w:r>
          <w:r w:rsidRPr="00FE152B">
            <w:rPr>
              <w:sz w:val="20"/>
            </w:rPr>
            <w:instrText xml:space="preserve"> PAGE   \* MERGEFORMAT </w:instrText>
          </w:r>
          <w:r w:rsidRPr="00FE152B">
            <w:rPr>
              <w:sz w:val="20"/>
            </w:rPr>
            <w:fldChar w:fldCharType="separate"/>
          </w:r>
          <w:r w:rsidR="00BD3781" w:rsidRPr="00BD3781">
            <w:rPr>
              <w:noProof/>
              <w:color w:val="FFFFFF" w:themeColor="background1"/>
              <w:sz w:val="20"/>
            </w:rPr>
            <w:t>1</w:t>
          </w:r>
          <w:r w:rsidRPr="00FE152B">
            <w:rPr>
              <w:sz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95B37A2" w14:textId="32E9C711" w:rsidR="00741063" w:rsidRDefault="00741063" w:rsidP="0049613F">
          <w:pPr>
            <w:pStyle w:val="Footer"/>
            <w:tabs>
              <w:tab w:val="left" w:pos="7079"/>
            </w:tabs>
            <w:rPr>
              <w:sz w:val="20"/>
            </w:rPr>
          </w:pPr>
          <w:r w:rsidRPr="00FE152B">
            <w:rPr>
              <w:sz w:val="20"/>
            </w:rPr>
            <w:t xml:space="preserve">Appraisal Application Form | </w:t>
          </w:r>
          <w:sdt>
            <w:sdtPr>
              <w:rPr>
                <w:sz w:val="20"/>
              </w:rPr>
              <w:alias w:val="Company"/>
              <w:id w:val="265431090"/>
              <w:placeholder>
                <w:docPart w:val="EFCF5CB77C5B480DA8D818DDC026208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2340" w:rsidRPr="00FE152B">
                <w:rPr>
                  <w:sz w:val="20"/>
                </w:rPr>
                <w:t xml:space="preserve">ACCREDITMARK </w:t>
              </w:r>
              <w:r w:rsidR="00E02340">
                <w:rPr>
                  <w:sz w:val="20"/>
                </w:rPr>
                <w:t>LIMITED</w:t>
              </w:r>
            </w:sdtContent>
          </w:sdt>
          <w:r w:rsidRPr="00FE152B">
            <w:rPr>
              <w:sz w:val="20"/>
            </w:rPr>
            <w:t xml:space="preserve"> </w:t>
          </w:r>
          <w:r w:rsidR="00E02340">
            <w:rPr>
              <w:sz w:val="20"/>
            </w:rPr>
            <w:t xml:space="preserve">       </w:t>
          </w:r>
          <w:r w:rsidRPr="00FE152B">
            <w:rPr>
              <w:sz w:val="20"/>
            </w:rPr>
            <w:t>Version 1.0</w:t>
          </w:r>
          <w:r w:rsidR="004622C3">
            <w:rPr>
              <w:sz w:val="20"/>
            </w:rPr>
            <w:t xml:space="preserve">         </w:t>
          </w:r>
          <w:r w:rsidRPr="00FE152B">
            <w:rPr>
              <w:sz w:val="20"/>
            </w:rPr>
            <w:t>Date: 07-07-2019</w:t>
          </w:r>
        </w:p>
        <w:p w14:paraId="41F782DA" w14:textId="07A56811" w:rsidR="004622C3" w:rsidRPr="00FE152B" w:rsidRDefault="007C575B" w:rsidP="0049613F">
          <w:pPr>
            <w:pStyle w:val="Footer"/>
            <w:tabs>
              <w:tab w:val="left" w:pos="7079"/>
            </w:tabs>
            <w:rPr>
              <w:sz w:val="20"/>
            </w:rPr>
          </w:pPr>
          <w:r>
            <w:rPr>
              <w:sz w:val="20"/>
            </w:rPr>
            <w:t>Australia – New Zealand</w:t>
          </w:r>
        </w:p>
      </w:tc>
    </w:tr>
  </w:tbl>
  <w:p w14:paraId="406DF066" w14:textId="77777777" w:rsidR="00082932" w:rsidRPr="00082932" w:rsidRDefault="00082932" w:rsidP="00247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975D" w14:textId="77777777" w:rsidR="00971AD4" w:rsidRDefault="00971AD4" w:rsidP="00247023">
      <w:r>
        <w:separator/>
      </w:r>
    </w:p>
  </w:footnote>
  <w:footnote w:type="continuationSeparator" w:id="0">
    <w:p w14:paraId="1F2860E4" w14:textId="77777777" w:rsidR="00971AD4" w:rsidRDefault="00971AD4" w:rsidP="0024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5296"/>
    </w:tblGrid>
    <w:tr w:rsidR="003F6574" w14:paraId="6C3283EB" w14:textId="77777777" w:rsidTr="0096094A">
      <w:trPr>
        <w:trHeight w:val="2023"/>
      </w:trPr>
      <w:tc>
        <w:tcPr>
          <w:tcW w:w="4503" w:type="dxa"/>
        </w:tcPr>
        <w:p w14:paraId="6DDDB94B" w14:textId="77777777" w:rsidR="003F6574" w:rsidRDefault="003F6574" w:rsidP="007E7666">
          <w:pPr>
            <w:pStyle w:val="Header"/>
            <w:tabs>
              <w:tab w:val="clear" w:pos="9026"/>
              <w:tab w:val="right" w:pos="9781"/>
            </w:tabs>
          </w:pPr>
          <w:r>
            <w:rPr>
              <w:noProof/>
              <w:lang w:eastAsia="en-NZ" w:bidi="ar-SA"/>
            </w:rPr>
            <w:drawing>
              <wp:inline distT="0" distB="0" distL="0" distR="0" wp14:anchorId="524FE809" wp14:editId="5E85751D">
                <wp:extent cx="2552700" cy="1286919"/>
                <wp:effectExtent l="19050" t="0" r="0" b="0"/>
                <wp:docPr id="1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creditMark Logo RedBlk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722" cy="1314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vAlign w:val="center"/>
        </w:tcPr>
        <w:p w14:paraId="6E1A6A5B" w14:textId="77777777" w:rsidR="003F6574" w:rsidRPr="003325C7" w:rsidRDefault="003F6574" w:rsidP="003F6574">
          <w:pPr>
            <w:pStyle w:val="Heading1"/>
            <w:outlineLvl w:val="0"/>
            <w:rPr>
              <w:sz w:val="56"/>
            </w:rPr>
          </w:pPr>
          <w:r w:rsidRPr="003325C7">
            <w:rPr>
              <w:sz w:val="56"/>
            </w:rPr>
            <w:t>Application Form</w:t>
          </w:r>
        </w:p>
        <w:p w14:paraId="066F057F" w14:textId="6C1D4CDA" w:rsidR="003F6574" w:rsidRDefault="00E76AAE" w:rsidP="003F6574">
          <w:pPr>
            <w:pStyle w:val="Heading1"/>
            <w:outlineLvl w:val="0"/>
          </w:pPr>
          <w:r>
            <w:t xml:space="preserve">for an Appraisal </w:t>
          </w:r>
          <w:r w:rsidR="003F6574">
            <w:t>Product</w:t>
          </w:r>
          <w:r>
            <w:t xml:space="preserve"> Certificate</w:t>
          </w:r>
        </w:p>
      </w:tc>
    </w:tr>
  </w:tbl>
  <w:p w14:paraId="68FBC3B5" w14:textId="77777777" w:rsidR="00082932" w:rsidRPr="0096094A" w:rsidRDefault="00082932" w:rsidP="0096094A">
    <w:pPr>
      <w:pStyle w:val="Header"/>
      <w:tabs>
        <w:tab w:val="clear" w:pos="9026"/>
        <w:tab w:val="right" w:pos="9781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25DAB"/>
    <w:multiLevelType w:val="hybridMultilevel"/>
    <w:tmpl w:val="5DBEBE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799D"/>
    <w:multiLevelType w:val="hybridMultilevel"/>
    <w:tmpl w:val="9B42C1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tl9pO8FyQZG1H9nIYKgkI+ucB+NkCZnn/GV0kR95a75S0nQxP7RAF9RiPqeGR+/oQ4JxgR7VqyIcLkB0zNGA==" w:salt="42XUB98PrRb7H5xUcG6UeQ==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32"/>
    <w:rsid w:val="000179CD"/>
    <w:rsid w:val="00041A8F"/>
    <w:rsid w:val="00042D77"/>
    <w:rsid w:val="00046392"/>
    <w:rsid w:val="00050C7D"/>
    <w:rsid w:val="00051709"/>
    <w:rsid w:val="00082932"/>
    <w:rsid w:val="000977F9"/>
    <w:rsid w:val="00097FAD"/>
    <w:rsid w:val="000A7F63"/>
    <w:rsid w:val="000B5C8D"/>
    <w:rsid w:val="000C77B3"/>
    <w:rsid w:val="000D295F"/>
    <w:rsid w:val="001162C1"/>
    <w:rsid w:val="0012404A"/>
    <w:rsid w:val="001333FA"/>
    <w:rsid w:val="0013519B"/>
    <w:rsid w:val="001909A0"/>
    <w:rsid w:val="001E693F"/>
    <w:rsid w:val="001F68BA"/>
    <w:rsid w:val="002035A4"/>
    <w:rsid w:val="00203BA8"/>
    <w:rsid w:val="00211CFB"/>
    <w:rsid w:val="00244934"/>
    <w:rsid w:val="00247023"/>
    <w:rsid w:val="0028055B"/>
    <w:rsid w:val="002E6CDF"/>
    <w:rsid w:val="002F0D26"/>
    <w:rsid w:val="002F35BC"/>
    <w:rsid w:val="003018D3"/>
    <w:rsid w:val="003325C7"/>
    <w:rsid w:val="00332B17"/>
    <w:rsid w:val="00342A4E"/>
    <w:rsid w:val="00372C29"/>
    <w:rsid w:val="00383358"/>
    <w:rsid w:val="003A4C96"/>
    <w:rsid w:val="003A67DE"/>
    <w:rsid w:val="003C0A4C"/>
    <w:rsid w:val="003D2794"/>
    <w:rsid w:val="003D2DB6"/>
    <w:rsid w:val="003E25BF"/>
    <w:rsid w:val="003E2753"/>
    <w:rsid w:val="003E49DD"/>
    <w:rsid w:val="003E5E77"/>
    <w:rsid w:val="003F6574"/>
    <w:rsid w:val="003F771B"/>
    <w:rsid w:val="00431801"/>
    <w:rsid w:val="00444E5F"/>
    <w:rsid w:val="004622C3"/>
    <w:rsid w:val="004624E3"/>
    <w:rsid w:val="00463F41"/>
    <w:rsid w:val="00480E25"/>
    <w:rsid w:val="0049578F"/>
    <w:rsid w:val="004C245A"/>
    <w:rsid w:val="004C501D"/>
    <w:rsid w:val="004D4324"/>
    <w:rsid w:val="004D520E"/>
    <w:rsid w:val="004D798C"/>
    <w:rsid w:val="00530425"/>
    <w:rsid w:val="005467E6"/>
    <w:rsid w:val="00560E0B"/>
    <w:rsid w:val="005673CB"/>
    <w:rsid w:val="0057003C"/>
    <w:rsid w:val="005A61CD"/>
    <w:rsid w:val="00607347"/>
    <w:rsid w:val="006107C5"/>
    <w:rsid w:val="00621847"/>
    <w:rsid w:val="0062390A"/>
    <w:rsid w:val="00634123"/>
    <w:rsid w:val="00640FC2"/>
    <w:rsid w:val="0065090E"/>
    <w:rsid w:val="00655B1F"/>
    <w:rsid w:val="006642BA"/>
    <w:rsid w:val="00687367"/>
    <w:rsid w:val="006F2027"/>
    <w:rsid w:val="00705DB7"/>
    <w:rsid w:val="007242D8"/>
    <w:rsid w:val="00741063"/>
    <w:rsid w:val="0075050E"/>
    <w:rsid w:val="00761FDD"/>
    <w:rsid w:val="00782058"/>
    <w:rsid w:val="00784BE6"/>
    <w:rsid w:val="007A1312"/>
    <w:rsid w:val="007A718B"/>
    <w:rsid w:val="007C575B"/>
    <w:rsid w:val="007D034A"/>
    <w:rsid w:val="007D15CB"/>
    <w:rsid w:val="007D3E43"/>
    <w:rsid w:val="007D605E"/>
    <w:rsid w:val="007D6C9D"/>
    <w:rsid w:val="007E7666"/>
    <w:rsid w:val="007F179B"/>
    <w:rsid w:val="008060E3"/>
    <w:rsid w:val="00833889"/>
    <w:rsid w:val="00843D6E"/>
    <w:rsid w:val="00847562"/>
    <w:rsid w:val="00854898"/>
    <w:rsid w:val="008705B5"/>
    <w:rsid w:val="00870EF0"/>
    <w:rsid w:val="00882C1F"/>
    <w:rsid w:val="008F6AA1"/>
    <w:rsid w:val="0090430A"/>
    <w:rsid w:val="0091392B"/>
    <w:rsid w:val="00924073"/>
    <w:rsid w:val="0093032B"/>
    <w:rsid w:val="00935224"/>
    <w:rsid w:val="009437A2"/>
    <w:rsid w:val="0096094A"/>
    <w:rsid w:val="00960E73"/>
    <w:rsid w:val="009703C4"/>
    <w:rsid w:val="00971AD4"/>
    <w:rsid w:val="00973028"/>
    <w:rsid w:val="00974852"/>
    <w:rsid w:val="00975A91"/>
    <w:rsid w:val="009A6E37"/>
    <w:rsid w:val="009B3C48"/>
    <w:rsid w:val="009C1943"/>
    <w:rsid w:val="009E18FD"/>
    <w:rsid w:val="009E6CF7"/>
    <w:rsid w:val="009F54E8"/>
    <w:rsid w:val="00A05F40"/>
    <w:rsid w:val="00A22695"/>
    <w:rsid w:val="00A249F9"/>
    <w:rsid w:val="00A24B42"/>
    <w:rsid w:val="00A53F43"/>
    <w:rsid w:val="00A60C4E"/>
    <w:rsid w:val="00AB4FDC"/>
    <w:rsid w:val="00AB5916"/>
    <w:rsid w:val="00AC4A9C"/>
    <w:rsid w:val="00AC4EDB"/>
    <w:rsid w:val="00AD0614"/>
    <w:rsid w:val="00B30A49"/>
    <w:rsid w:val="00B4165C"/>
    <w:rsid w:val="00B4208E"/>
    <w:rsid w:val="00B56361"/>
    <w:rsid w:val="00B762CF"/>
    <w:rsid w:val="00B90415"/>
    <w:rsid w:val="00BA1BEC"/>
    <w:rsid w:val="00BA6728"/>
    <w:rsid w:val="00BB7571"/>
    <w:rsid w:val="00BD3781"/>
    <w:rsid w:val="00C00937"/>
    <w:rsid w:val="00C14E70"/>
    <w:rsid w:val="00C4378B"/>
    <w:rsid w:val="00C85CE4"/>
    <w:rsid w:val="00C9792C"/>
    <w:rsid w:val="00CA34CC"/>
    <w:rsid w:val="00CC71A4"/>
    <w:rsid w:val="00CD277D"/>
    <w:rsid w:val="00CE26C8"/>
    <w:rsid w:val="00D22A77"/>
    <w:rsid w:val="00D3075A"/>
    <w:rsid w:val="00D37BFE"/>
    <w:rsid w:val="00D41426"/>
    <w:rsid w:val="00D655E5"/>
    <w:rsid w:val="00D7314C"/>
    <w:rsid w:val="00D82D3D"/>
    <w:rsid w:val="00D926F9"/>
    <w:rsid w:val="00D97B30"/>
    <w:rsid w:val="00DB3AF7"/>
    <w:rsid w:val="00DD4F53"/>
    <w:rsid w:val="00DD4FF7"/>
    <w:rsid w:val="00DF465D"/>
    <w:rsid w:val="00E02340"/>
    <w:rsid w:val="00E03BDF"/>
    <w:rsid w:val="00E04116"/>
    <w:rsid w:val="00E26241"/>
    <w:rsid w:val="00E33434"/>
    <w:rsid w:val="00E46654"/>
    <w:rsid w:val="00E76AAE"/>
    <w:rsid w:val="00E776F7"/>
    <w:rsid w:val="00E96FCF"/>
    <w:rsid w:val="00EA1039"/>
    <w:rsid w:val="00EB523F"/>
    <w:rsid w:val="00EF0108"/>
    <w:rsid w:val="00EF196A"/>
    <w:rsid w:val="00EF59E3"/>
    <w:rsid w:val="00F13303"/>
    <w:rsid w:val="00F150B9"/>
    <w:rsid w:val="00F26590"/>
    <w:rsid w:val="00F74AAA"/>
    <w:rsid w:val="00FA3032"/>
    <w:rsid w:val="00FB565E"/>
    <w:rsid w:val="00FC6ABC"/>
    <w:rsid w:val="00FD2963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8CA9C"/>
  <w15:docId w15:val="{EB3CE28D-717A-4F1B-803F-89A2CB6D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23"/>
    <w:pPr>
      <w:spacing w:after="0" w:line="240" w:lineRule="auto"/>
      <w:jc w:val="left"/>
    </w:pPr>
    <w:rPr>
      <w:rFonts w:ascii="Tahoma" w:hAnsi="Tahoma" w:cs="Tahoma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5BC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CF7"/>
    <w:pPr>
      <w:spacing w:before="120" w:after="120"/>
      <w:jc w:val="both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6CF7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3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32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32"/>
    <w:pPr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32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32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32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5BC"/>
    <w:rPr>
      <w:rFonts w:ascii="Tahoma" w:hAnsi="Tahoma" w:cs="Tahoma"/>
      <w:sz w:val="32"/>
      <w:szCs w:val="2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9E6CF7"/>
    <w:rPr>
      <w:rFonts w:ascii="Tahoma" w:hAnsi="Tahoma" w:cs="Tahoma"/>
      <w:b/>
      <w:sz w:val="22"/>
      <w:szCs w:val="22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E6CF7"/>
    <w:rPr>
      <w:rFonts w:ascii="Tahoma" w:hAnsi="Tahoma" w:cs="Tahoma"/>
      <w:b/>
      <w:sz w:val="24"/>
      <w:szCs w:val="22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3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3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3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3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3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3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93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2932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293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32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8293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82932"/>
    <w:rPr>
      <w:b/>
      <w:color w:val="C0504D" w:themeColor="accent2"/>
    </w:rPr>
  </w:style>
  <w:style w:type="character" w:styleId="Emphasis">
    <w:name w:val="Emphasis"/>
    <w:uiPriority w:val="20"/>
    <w:qFormat/>
    <w:rsid w:val="0008293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82932"/>
  </w:style>
  <w:style w:type="character" w:customStyle="1" w:styleId="NoSpacingChar">
    <w:name w:val="No Spacing Char"/>
    <w:basedOn w:val="DefaultParagraphFont"/>
    <w:link w:val="NoSpacing"/>
    <w:uiPriority w:val="1"/>
    <w:rsid w:val="00082932"/>
  </w:style>
  <w:style w:type="paragraph" w:styleId="ListParagraph">
    <w:name w:val="List Paragraph"/>
    <w:basedOn w:val="Normal"/>
    <w:uiPriority w:val="34"/>
    <w:qFormat/>
    <w:rsid w:val="000829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9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293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3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3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82932"/>
    <w:rPr>
      <w:i/>
    </w:rPr>
  </w:style>
  <w:style w:type="character" w:styleId="IntenseEmphasis">
    <w:name w:val="Intense Emphasis"/>
    <w:uiPriority w:val="21"/>
    <w:qFormat/>
    <w:rsid w:val="0008293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82932"/>
    <w:rPr>
      <w:b/>
    </w:rPr>
  </w:style>
  <w:style w:type="character" w:styleId="IntenseReference">
    <w:name w:val="Intense Reference"/>
    <w:uiPriority w:val="32"/>
    <w:qFormat/>
    <w:rsid w:val="0008293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829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9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2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32"/>
  </w:style>
  <w:style w:type="paragraph" w:styleId="Footer">
    <w:name w:val="footer"/>
    <w:basedOn w:val="Normal"/>
    <w:link w:val="FooterChar"/>
    <w:uiPriority w:val="99"/>
    <w:unhideWhenUsed/>
    <w:rsid w:val="00082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32"/>
  </w:style>
  <w:style w:type="table" w:styleId="TableGrid">
    <w:name w:val="Table Grid"/>
    <w:basedOn w:val="TableNormal"/>
    <w:uiPriority w:val="59"/>
    <w:rsid w:val="00DF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4E3"/>
    <w:rPr>
      <w:rFonts w:ascii="Tahoma" w:hAnsi="Tahoma" w:cs="Tahoma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4E3"/>
    <w:rPr>
      <w:rFonts w:ascii="Tahoma" w:hAnsi="Tahoma" w:cs="Tahoma"/>
      <w:b/>
      <w:bCs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E3"/>
    <w:rPr>
      <w:rFonts w:ascii="Segoe UI" w:hAnsi="Segoe UI" w:cs="Segoe UI"/>
      <w:sz w:val="18"/>
      <w:szCs w:val="18"/>
      <w:lang w:val="en-NZ"/>
    </w:rPr>
  </w:style>
  <w:style w:type="character" w:styleId="PlaceholderText">
    <w:name w:val="Placeholder Text"/>
    <w:basedOn w:val="DefaultParagraphFont"/>
    <w:uiPriority w:val="99"/>
    <w:semiHidden/>
    <w:rsid w:val="00050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55AF7E3E89454E8010DAEAE1EA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B7CA-B268-4143-8F55-F7F7046B8672}"/>
      </w:docPartPr>
      <w:docPartBody>
        <w:p w:rsidR="007543A7" w:rsidRDefault="00AE2283" w:rsidP="00AE2283">
          <w:pPr>
            <w:pStyle w:val="F555AF7E3E89454E8010DAEAE1EA17EC"/>
          </w:pPr>
          <w:r>
            <w:t>[Type the company name]</w:t>
          </w:r>
        </w:p>
      </w:docPartBody>
    </w:docPart>
    <w:docPart>
      <w:docPartPr>
        <w:name w:val="EFCF5CB77C5B480DA8D818DDC026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CD38-4596-4B27-81B8-5D9796C01056}"/>
      </w:docPartPr>
      <w:docPartBody>
        <w:p w:rsidR="002C1CF6" w:rsidRDefault="002306E6" w:rsidP="002306E6">
          <w:pPr>
            <w:pStyle w:val="EFCF5CB77C5B480DA8D818DDC0262081"/>
          </w:pPr>
          <w:r>
            <w:t>[Type the company name]</w:t>
          </w:r>
        </w:p>
      </w:docPartBody>
    </w:docPart>
    <w:docPart>
      <w:docPartPr>
        <w:name w:val="ED192D86B1764EB79588D78F792F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1292-4B07-4041-A9D5-038F2C1C6887}"/>
      </w:docPartPr>
      <w:docPartBody>
        <w:p w:rsidR="00272844" w:rsidRDefault="00272844" w:rsidP="00272844">
          <w:pPr>
            <w:pStyle w:val="ED192D86B1764EB79588D78F792F6E896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3A3BDE2665043A38D3E213940BB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BFB9-206A-4BAE-A654-05E78CC1FC7B}"/>
      </w:docPartPr>
      <w:docPartBody>
        <w:p w:rsidR="00272844" w:rsidRDefault="00272844" w:rsidP="00272844">
          <w:pPr>
            <w:pStyle w:val="23A3BDE2665043A38D3E213940BB6CFB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62BE55E07ED4FD38D585295B691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DCC3-E21F-40C5-B2BB-AE19D4D6700A}"/>
      </w:docPartPr>
      <w:docPartBody>
        <w:p w:rsidR="00272844" w:rsidRDefault="00272844" w:rsidP="00272844">
          <w:pPr>
            <w:pStyle w:val="562BE55E07ED4FD38D585295B6914C08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93DBB5D1A794DFC9ED671EC378E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4B82-DA0E-499C-A8DB-041440A64D1B}"/>
      </w:docPartPr>
      <w:docPartBody>
        <w:p w:rsidR="00272844" w:rsidRDefault="00272844" w:rsidP="00272844">
          <w:pPr>
            <w:pStyle w:val="693DBB5D1A794DFC9ED671EC378E4859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40192D88C464E5A9121CE28CF51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834E-52C7-4260-92FB-E668BC4623C2}"/>
      </w:docPartPr>
      <w:docPartBody>
        <w:p w:rsidR="00272844" w:rsidRDefault="00272844" w:rsidP="00272844">
          <w:pPr>
            <w:pStyle w:val="740192D88C464E5A9121CE28CF51E795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1BDA3AD022D49CCB031A29D8C28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49C4-EE92-418B-B262-A79FD1E696B5}"/>
      </w:docPartPr>
      <w:docPartBody>
        <w:p w:rsidR="00272844" w:rsidRDefault="00272844" w:rsidP="00272844">
          <w:pPr>
            <w:pStyle w:val="11BDA3AD022D49CCB031A29D8C2815B6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C1E06E4E8554CDCB1AD8FA092A0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AEE9-7A6F-45E6-9C4E-DBC1C4F0DF2F}"/>
      </w:docPartPr>
      <w:docPartBody>
        <w:p w:rsidR="00272844" w:rsidRDefault="00272844" w:rsidP="00272844">
          <w:pPr>
            <w:pStyle w:val="8C1E06E4E8554CDCB1AD8FA092A0AFD2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3F6FE6D17E14D17B648049BAA25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BFBE-B1EE-42FB-AD22-486F1DC1AE29}"/>
      </w:docPartPr>
      <w:docPartBody>
        <w:p w:rsidR="00272844" w:rsidRDefault="00272844" w:rsidP="00272844">
          <w:pPr>
            <w:pStyle w:val="63F6FE6D17E14D17B648049BAA25FD1A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0B0FB2440514158AF40A3F54ABA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BCEE-CFC6-4CA3-BC75-828AEDCEDCF4}"/>
      </w:docPartPr>
      <w:docPartBody>
        <w:p w:rsidR="00272844" w:rsidRDefault="00272844" w:rsidP="00272844">
          <w:pPr>
            <w:pStyle w:val="30B0FB2440514158AF40A3F54ABA7733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AA00C52F7734FFA9C41ED4D7669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DF77-D26F-45EC-8D07-E554894BB21D}"/>
      </w:docPartPr>
      <w:docPartBody>
        <w:p w:rsidR="00272844" w:rsidRDefault="00272844" w:rsidP="00272844">
          <w:pPr>
            <w:pStyle w:val="5AA00C52F7734FFA9C41ED4D7669D5BD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F1D6CB7263A443DBA64578EB8CC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43E8-478C-415E-BE17-770057F3EDD3}"/>
      </w:docPartPr>
      <w:docPartBody>
        <w:p w:rsidR="00272844" w:rsidRDefault="00272844" w:rsidP="00272844">
          <w:pPr>
            <w:pStyle w:val="EF1D6CB7263A443DBA64578EB8CCF965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A1CAAE9DB754726AAD9A7CB868C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598-A9EB-41C2-8F21-3164B4A5C9A4}"/>
      </w:docPartPr>
      <w:docPartBody>
        <w:p w:rsidR="00272844" w:rsidRDefault="00272844" w:rsidP="00272844">
          <w:pPr>
            <w:pStyle w:val="5A1CAAE9DB754726AAD9A7CB868CE9A5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35415D4CBCC4605A78B3A17CDF4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D508-0FE2-44E7-84FB-E92E8B0D14FF}"/>
      </w:docPartPr>
      <w:docPartBody>
        <w:p w:rsidR="00272844" w:rsidRDefault="00272844" w:rsidP="00272844">
          <w:pPr>
            <w:pStyle w:val="F35415D4CBCC4605A78B3A17CDF4710F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D9BCE8FB78C4CA7BACFAA4A2E8E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C919-7EB3-4AD8-9458-F8BB900A1B87}"/>
      </w:docPartPr>
      <w:docPartBody>
        <w:p w:rsidR="00272844" w:rsidRDefault="00272844" w:rsidP="00272844">
          <w:pPr>
            <w:pStyle w:val="0D9BCE8FB78C4CA7BACFAA4A2E8E11E5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249A8FFB0E84CB1B9C2ACD5771E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1DAB-9F8F-49BB-A294-64A21AE2E839}"/>
      </w:docPartPr>
      <w:docPartBody>
        <w:p w:rsidR="00272844" w:rsidRDefault="00272844" w:rsidP="00272844">
          <w:pPr>
            <w:pStyle w:val="E249A8FFB0E84CB1B9C2ACD5771EE410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AFCE9E8189E4DC89B6560025E33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9714-E425-4113-A4E4-94AE60696C57}"/>
      </w:docPartPr>
      <w:docPartBody>
        <w:p w:rsidR="00272844" w:rsidRDefault="00272844" w:rsidP="00272844">
          <w:pPr>
            <w:pStyle w:val="0AFCE9E8189E4DC89B6560025E330E046"/>
          </w:pPr>
          <w:r>
            <w:rPr>
              <w:sz w:val="20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62B3E01DA37479ABB2A9CA5EEA5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F2B6-F06E-4F1F-85FF-B76FEF07AF6B}"/>
      </w:docPartPr>
      <w:docPartBody>
        <w:p w:rsidR="00272844" w:rsidRDefault="00272844" w:rsidP="00272844">
          <w:pPr>
            <w:pStyle w:val="E62B3E01DA37479ABB2A9CA5EEA53E956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CC23B1CF6D64A16BAF64479BD62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19F2-AEC1-4FB1-AD9E-0010D4FD4FDC}"/>
      </w:docPartPr>
      <w:docPartBody>
        <w:p w:rsidR="00272844" w:rsidRDefault="00272844" w:rsidP="00272844">
          <w:pPr>
            <w:pStyle w:val="FCC23B1CF6D64A16BAF64479BD62B10C6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7D7152A2A9F4B578B7F2127F56C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DA68-D14B-4E0B-8AF7-FB275FAA07AB}"/>
      </w:docPartPr>
      <w:docPartBody>
        <w:p w:rsidR="00272844" w:rsidRDefault="00272844" w:rsidP="00272844">
          <w:pPr>
            <w:pStyle w:val="07D7152A2A9F4B578B7F2127F56CD6646"/>
          </w:pPr>
          <w:r>
            <w:rPr>
              <w:rStyle w:val="PlaceholderText"/>
            </w:rP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D055D6FE2AA42FAA144E0C806FE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500B-F6B5-4311-ACA6-82D7D649F60F}"/>
      </w:docPartPr>
      <w:docPartBody>
        <w:p w:rsidR="00272844" w:rsidRDefault="00272844" w:rsidP="00272844">
          <w:pPr>
            <w:pStyle w:val="9D055D6FE2AA42FAA144E0C806FED91C6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F6033D345A04E7EB957F0E61800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7EAA-988A-43A8-AFA4-C63C59DFB3B0}"/>
      </w:docPartPr>
      <w:docPartBody>
        <w:p w:rsidR="00272844" w:rsidRDefault="00272844" w:rsidP="00272844">
          <w:pPr>
            <w:pStyle w:val="2F6033D345A04E7EB957F0E618002FCC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E50FD2FCF344C329879D285AE22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E482-1BBD-4F75-996D-30B55E486B0B}"/>
      </w:docPartPr>
      <w:docPartBody>
        <w:p w:rsidR="00272844" w:rsidRDefault="00272844" w:rsidP="00272844">
          <w:pPr>
            <w:pStyle w:val="3E50FD2FCF344C329879D285AE220323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3CE7E157EE44BDDBD0A8D29BFC7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A9AC-AA8A-4754-A279-95E25CBF8936}"/>
      </w:docPartPr>
      <w:docPartBody>
        <w:p w:rsidR="00272844" w:rsidRDefault="00272844" w:rsidP="00272844">
          <w:pPr>
            <w:pStyle w:val="E3CE7E157EE44BDDBD0A8D29BFC7E20E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3DB60B0D9CF4B468B2F9FF84228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CA9-D23A-4324-8AEA-CB1AB3249C74}"/>
      </w:docPartPr>
      <w:docPartBody>
        <w:p w:rsidR="00272844" w:rsidRDefault="00272844" w:rsidP="00272844">
          <w:pPr>
            <w:pStyle w:val="53DB60B0D9CF4B468B2F9FF842282531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04578ADCFE475493751402AC77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633E-5355-4F61-A32B-A432F2723D3B}"/>
      </w:docPartPr>
      <w:docPartBody>
        <w:p w:rsidR="00272844" w:rsidRDefault="00272844" w:rsidP="00272844">
          <w:pPr>
            <w:pStyle w:val="DE04578ADCFE475493751402AC77B78D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CAE300DB3A3401BB346E4A601B5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1592-A9F2-4617-B26F-4BB02778BD67}"/>
      </w:docPartPr>
      <w:docPartBody>
        <w:p w:rsidR="00272844" w:rsidRDefault="00272844" w:rsidP="00272844">
          <w:pPr>
            <w:pStyle w:val="8CAE300DB3A3401BB346E4A601B56225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497EEE5F5DD474EB74B916AF21D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1468-C61E-4857-8B7C-2ADDF84FDB78}"/>
      </w:docPartPr>
      <w:docPartBody>
        <w:p w:rsidR="00272844" w:rsidRDefault="00272844" w:rsidP="00272844">
          <w:pPr>
            <w:pStyle w:val="F497EEE5F5DD474EB74B916AF21D5B7E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84D16AB40A24F278317B96099A2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9A59-CBF3-4F49-B905-8108FA12820E}"/>
      </w:docPartPr>
      <w:docPartBody>
        <w:p w:rsidR="00272844" w:rsidRDefault="00272844" w:rsidP="00272844">
          <w:pPr>
            <w:pStyle w:val="E84D16AB40A24F278317B96099A2DF26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DDB4E517E074B18BEF23649F377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16B-D7F4-4834-8A74-4AF977A5A229}"/>
      </w:docPartPr>
      <w:docPartBody>
        <w:p w:rsidR="00272844" w:rsidRDefault="00272844" w:rsidP="00272844">
          <w:pPr>
            <w:pStyle w:val="DDDB4E517E074B18BEF23649F377EDC9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A42133797ED4B91AC2B7DC7A73C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231B-2FFE-4859-A8FB-B8B109A538F6}"/>
      </w:docPartPr>
      <w:docPartBody>
        <w:p w:rsidR="00272844" w:rsidRDefault="00272844" w:rsidP="00272844">
          <w:pPr>
            <w:pStyle w:val="2A42133797ED4B91AC2B7DC7A73C4D68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E7E1AECDB5948BD9607886F57B9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F125-513D-4CE7-850B-2023D44AA7DE}"/>
      </w:docPartPr>
      <w:docPartBody>
        <w:p w:rsidR="00272844" w:rsidRDefault="00272844" w:rsidP="00272844">
          <w:pPr>
            <w:pStyle w:val="AE7E1AECDB5948BD9607886F57B92FD0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FF5027C7B4449F7A08F76D9AF1F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089B-E22F-46CF-9200-67991121044D}"/>
      </w:docPartPr>
      <w:docPartBody>
        <w:p w:rsidR="00272844" w:rsidRDefault="00272844" w:rsidP="00272844">
          <w:pPr>
            <w:pStyle w:val="FFF5027C7B4449F7A08F76D9AF1F5462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257566C9D474A22942A8A945B74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7511-31E5-4EFA-80E2-0F4F0B73065F}"/>
      </w:docPartPr>
      <w:docPartBody>
        <w:p w:rsidR="00272844" w:rsidRDefault="00272844" w:rsidP="00272844">
          <w:pPr>
            <w:pStyle w:val="B257566C9D474A22942A8A945B74A0D4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400C87909B040BFBFB1250B9393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C502-58AF-46DF-ABB7-C350D50C0420}"/>
      </w:docPartPr>
      <w:docPartBody>
        <w:p w:rsidR="00272844" w:rsidRDefault="00272844" w:rsidP="00272844">
          <w:pPr>
            <w:pStyle w:val="B400C87909B040BFBFB1250B9393D6E0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60F249CEEEE45B2AE7BACF1AA5E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3520-0DA7-4020-B290-DB191EAF1828}"/>
      </w:docPartPr>
      <w:docPartBody>
        <w:p w:rsidR="00272844" w:rsidRDefault="00272844" w:rsidP="00272844">
          <w:pPr>
            <w:pStyle w:val="C60F249CEEEE45B2AE7BACF1AA5E09DB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B81D1537F214D9586BCEB1D0037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CCB3-23AB-4C30-8254-FE02A18884BC}"/>
      </w:docPartPr>
      <w:docPartBody>
        <w:p w:rsidR="00272844" w:rsidRDefault="00272844" w:rsidP="00272844">
          <w:pPr>
            <w:pStyle w:val="4B81D1537F214D9586BCEB1D00379DD0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7515C7620184930AB420B6F78D7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A2DA-04E0-4C26-9F8B-47495A58DC1C}"/>
      </w:docPartPr>
      <w:docPartBody>
        <w:p w:rsidR="00272844" w:rsidRDefault="00272844" w:rsidP="00272844">
          <w:pPr>
            <w:pStyle w:val="87515C7620184930AB420B6F78D75765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835A1A53182480FB84043A3D4DA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9D95-5EF3-4233-AAA4-CC730F797BAD}"/>
      </w:docPartPr>
      <w:docPartBody>
        <w:p w:rsidR="00272844" w:rsidRDefault="00272844" w:rsidP="00272844">
          <w:pPr>
            <w:pStyle w:val="3835A1A53182480FB84043A3D4DA32D4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E2494FBBE1848BDAE34288A922B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30F6-24C4-4E93-9B81-5A467E0373E4}"/>
      </w:docPartPr>
      <w:docPartBody>
        <w:p w:rsidR="00272844" w:rsidRDefault="00272844" w:rsidP="00272844">
          <w:pPr>
            <w:pStyle w:val="1E2494FBBE1848BDAE34288A922B7865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227F74B7D4F4DAB977779A0E31B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41A0-8BA1-4A51-AF6F-DBE4A6BFA3B6}"/>
      </w:docPartPr>
      <w:docPartBody>
        <w:p w:rsidR="00272844" w:rsidRDefault="00272844" w:rsidP="00272844">
          <w:pPr>
            <w:pStyle w:val="6227F74B7D4F4DAB977779A0E31BF43C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D524D0A64E74B1B86A46F8469AC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AA11-91F5-4CBC-93FC-6124F85C6063}"/>
      </w:docPartPr>
      <w:docPartBody>
        <w:p w:rsidR="00272844" w:rsidRDefault="00272844" w:rsidP="00272844">
          <w:pPr>
            <w:pStyle w:val="6D524D0A64E74B1B86A46F8469ACF23C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6ED4481AC3D44CC8984F8A9AA2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4862-4726-46B0-8B19-52EAEA7B6B3B}"/>
      </w:docPartPr>
      <w:docPartBody>
        <w:p w:rsidR="00272844" w:rsidRDefault="00272844" w:rsidP="00272844">
          <w:pPr>
            <w:pStyle w:val="76ED4481AC3D44CC8984F8A9AA2E9637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FE9EE27E4AF44E9A770B6CD0693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FE46-8A23-4E91-A958-A6E1B23B7EB7}"/>
      </w:docPartPr>
      <w:docPartBody>
        <w:p w:rsidR="00272844" w:rsidRDefault="00272844" w:rsidP="00272844">
          <w:pPr>
            <w:pStyle w:val="9FE9EE27E4AF44E9A770B6CD0693D18A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3A96A425E7D4A22B42BDC947489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E83B-0098-4054-81DF-5F33B7613469}"/>
      </w:docPartPr>
      <w:docPartBody>
        <w:p w:rsidR="00272844" w:rsidRDefault="00272844" w:rsidP="00272844">
          <w:pPr>
            <w:pStyle w:val="D3A96A425E7D4A22B42BDC9474899238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6F9A72A2C0F47DEA0F587B5184A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CF97-BA2D-445C-B855-075DF6710DE9}"/>
      </w:docPartPr>
      <w:docPartBody>
        <w:p w:rsidR="00272844" w:rsidRDefault="00272844" w:rsidP="00272844">
          <w:pPr>
            <w:pStyle w:val="76F9A72A2C0F47DEA0F587B5184AFBBB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3E6487FD280414B85A0C0A8BA16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C704-5BD4-4660-A20C-5688A547DA11}"/>
      </w:docPartPr>
      <w:docPartBody>
        <w:p w:rsidR="00272844" w:rsidRDefault="00272844" w:rsidP="00272844">
          <w:pPr>
            <w:pStyle w:val="B3E6487FD280414B85A0C0A8BA1666F4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E2E5BB212A54D829B2AA68C2196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05B7-846A-4AF6-BB58-3B5014842865}"/>
      </w:docPartPr>
      <w:docPartBody>
        <w:p w:rsidR="00272844" w:rsidRDefault="00272844" w:rsidP="00272844">
          <w:pPr>
            <w:pStyle w:val="EE2E5BB212A54D829B2AA68C2196A269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2F5E1C831314223A0358EE0D5A0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D775-5793-46B6-9D57-12B60F363C99}"/>
      </w:docPartPr>
      <w:docPartBody>
        <w:p w:rsidR="00272844" w:rsidRDefault="00272844" w:rsidP="00272844">
          <w:pPr>
            <w:pStyle w:val="32F5E1C831314223A0358EE0D5A0ADE4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364D21BE174E09933744D5B94D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976A-D323-42B1-92FC-B4BD233FBD67}"/>
      </w:docPartPr>
      <w:docPartBody>
        <w:p w:rsidR="00272844" w:rsidRDefault="00272844" w:rsidP="00272844">
          <w:pPr>
            <w:pStyle w:val="DE364D21BE174E09933744D5B94D267E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C1A9DC1264D4BEA97418F521429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ADAF-B53E-4708-B759-BBBAC3ADCC17}"/>
      </w:docPartPr>
      <w:docPartBody>
        <w:p w:rsidR="00272844" w:rsidRDefault="00272844" w:rsidP="00272844">
          <w:pPr>
            <w:pStyle w:val="2C1A9DC1264D4BEA97418F5214297863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AF73695F71F4B9B886A0CA5C0D8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994E-46BE-4DF6-A93A-C835A7F7A3FB}"/>
      </w:docPartPr>
      <w:docPartBody>
        <w:p w:rsidR="00272844" w:rsidRDefault="00272844" w:rsidP="00272844">
          <w:pPr>
            <w:pStyle w:val="3AF73695F71F4B9B886A0CA5C0D826AC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18765FF656C4A60B6C711B4DA07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FDCA-BE7F-4507-B57E-ECD5F59E2F5E}"/>
      </w:docPartPr>
      <w:docPartBody>
        <w:p w:rsidR="00272844" w:rsidRDefault="00272844" w:rsidP="00272844">
          <w:pPr>
            <w:pStyle w:val="818765FF656C4A60B6C711B4DA0727C3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71A3C283D5343B78E849A4C57E4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E122-F6AA-4A45-A522-F17C819F7A3D}"/>
      </w:docPartPr>
      <w:docPartBody>
        <w:p w:rsidR="00272844" w:rsidRDefault="00272844" w:rsidP="00272844">
          <w:pPr>
            <w:pStyle w:val="171A3C283D5343B78E849A4C57E446AE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E15A4ECFFCE4ADF9881AF375108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053-927D-498B-94EF-2864D4F2884E}"/>
      </w:docPartPr>
      <w:docPartBody>
        <w:p w:rsidR="00272844" w:rsidRDefault="00272844" w:rsidP="00272844">
          <w:pPr>
            <w:pStyle w:val="0E15A4ECFFCE4ADF9881AF375108FC2B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994583E25A24B5AA6C86335245D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CEC2-CAA2-4F6E-A848-84668417D347}"/>
      </w:docPartPr>
      <w:docPartBody>
        <w:p w:rsidR="00272844" w:rsidRDefault="00272844" w:rsidP="00272844">
          <w:pPr>
            <w:pStyle w:val="8994583E25A24B5AA6C86335245DC5D1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25317ED79C74B40950542180D00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B0C3-413B-4F3A-8291-9996E1F92BE3}"/>
      </w:docPartPr>
      <w:docPartBody>
        <w:p w:rsidR="00272844" w:rsidRDefault="00272844" w:rsidP="00272844">
          <w:pPr>
            <w:pStyle w:val="525317ED79C74B40950542180D00DA42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7A72703FD0E46A68469EC1508DB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3F77-04DC-4B7A-9E5F-ED5CED5BB741}"/>
      </w:docPartPr>
      <w:docPartBody>
        <w:p w:rsidR="00272844" w:rsidRDefault="00272844" w:rsidP="00272844">
          <w:pPr>
            <w:pStyle w:val="77A72703FD0E46A68469EC1508DB0511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57BE9688D784463860761F87099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E9A0-0530-4FD3-9F1C-B1CD7DA3403E}"/>
      </w:docPartPr>
      <w:docPartBody>
        <w:p w:rsidR="00272844" w:rsidRDefault="00272844" w:rsidP="00272844">
          <w:pPr>
            <w:pStyle w:val="457BE9688D784463860761F8709905AA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CD01BE9A2C6406B8DB3EF6D3B3A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DC0F-F610-4839-9F4E-05CC1484E21E}"/>
      </w:docPartPr>
      <w:docPartBody>
        <w:p w:rsidR="00272844" w:rsidRDefault="00272844" w:rsidP="00272844">
          <w:pPr>
            <w:pStyle w:val="CCD01BE9A2C6406B8DB3EF6D3B3A0644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AC09615F24940B9BEFB8AA18C0F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3949-704B-4A09-8EF9-1A74EB62AC2E}"/>
      </w:docPartPr>
      <w:docPartBody>
        <w:p w:rsidR="00272844" w:rsidRDefault="00272844" w:rsidP="00272844">
          <w:pPr>
            <w:pStyle w:val="EAC09615F24940B9BEFB8AA18C0F0950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74559261CD84ED999FCA44C0B0E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326B-44E0-40CB-ACF4-9D29B1A5DEFC}"/>
      </w:docPartPr>
      <w:docPartBody>
        <w:p w:rsidR="00272844" w:rsidRDefault="00B17A44" w:rsidP="00B17A44">
          <w:pPr>
            <w:pStyle w:val="D74559261CD84ED999FCA44C0B0E310F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2AF46A2CAE84CB190A0EA34AAD2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0BF62-5817-4E9F-832D-7D9B0E98F057}"/>
      </w:docPartPr>
      <w:docPartBody>
        <w:p w:rsidR="00272844" w:rsidRDefault="00272844" w:rsidP="00272844">
          <w:pPr>
            <w:pStyle w:val="22AF46A2CAE84CB190A0EA34AAD22A053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A255953D0894FCB92EF6B7ACAEC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72E2-97B9-4F3E-BA92-3A888125E815}"/>
      </w:docPartPr>
      <w:docPartBody>
        <w:p w:rsidR="00272844" w:rsidRDefault="00272844" w:rsidP="00272844">
          <w:pPr>
            <w:pStyle w:val="FA255953D0894FCB92EF6B7ACAEC25032"/>
          </w:pPr>
          <w:r>
            <w:t>[E</w:t>
          </w:r>
          <w:r w:rsidRPr="00442B52">
            <w:rPr>
              <w:rStyle w:val="PlaceholderText"/>
            </w:rPr>
            <w:t>nter a date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E1CE5F45B8A4561BF65827711CF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89B5-B742-4D81-B24F-5B9A5078BAEB}"/>
      </w:docPartPr>
      <w:docPartBody>
        <w:p w:rsidR="00272844" w:rsidRDefault="00272844" w:rsidP="00272844">
          <w:pPr>
            <w:pStyle w:val="EE1CE5F45B8A4561BF65827711CF79CE2"/>
          </w:pPr>
          <w:r>
            <w:t>[E</w:t>
          </w:r>
          <w:r w:rsidRPr="00442B52">
            <w:rPr>
              <w:rStyle w:val="PlaceholderText"/>
            </w:rPr>
            <w:t>nter a date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6B0DDE1D3564CDE9044BDD7B2F0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0D27-C26E-407E-A803-0298677BF619}"/>
      </w:docPartPr>
      <w:docPartBody>
        <w:p w:rsidR="00272844" w:rsidRDefault="00272844" w:rsidP="00272844">
          <w:pPr>
            <w:pStyle w:val="B6B0DDE1D3564CDE9044BDD7B2F09EC92"/>
          </w:pPr>
          <w:r>
            <w:t>[E</w:t>
          </w:r>
          <w:r w:rsidRPr="00442B52">
            <w:rPr>
              <w:rStyle w:val="PlaceholderText"/>
            </w:rPr>
            <w:t>nter a date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F73E33817CB420DA612A7D99B24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BDB9-B574-4E4E-AD52-7C60E474EA73}"/>
      </w:docPartPr>
      <w:docPartBody>
        <w:p w:rsidR="00000000" w:rsidRDefault="00272844" w:rsidP="00272844">
          <w:pPr>
            <w:pStyle w:val="0F73E33817CB420DA612A7D99B24469F"/>
          </w:pPr>
          <w:r>
            <w:t>[E</w:t>
          </w:r>
          <w:r w:rsidRPr="00442B52">
            <w:rPr>
              <w:rStyle w:val="PlaceholderText"/>
            </w:rPr>
            <w:t>nter a date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83"/>
    <w:rsid w:val="00171E92"/>
    <w:rsid w:val="001E4798"/>
    <w:rsid w:val="002306E6"/>
    <w:rsid w:val="00272844"/>
    <w:rsid w:val="002C1CF6"/>
    <w:rsid w:val="002D066E"/>
    <w:rsid w:val="00477868"/>
    <w:rsid w:val="0055741E"/>
    <w:rsid w:val="007543A7"/>
    <w:rsid w:val="00796F24"/>
    <w:rsid w:val="008E70EB"/>
    <w:rsid w:val="00AE2283"/>
    <w:rsid w:val="00AF7635"/>
    <w:rsid w:val="00B17A44"/>
    <w:rsid w:val="00F1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55AF7E3E89454E8010DAEAE1EA17EC">
    <w:name w:val="F555AF7E3E89454E8010DAEAE1EA17EC"/>
    <w:rsid w:val="00AE2283"/>
  </w:style>
  <w:style w:type="paragraph" w:customStyle="1" w:styleId="952CFB122DEB4921BBF63B7F2CB48E96">
    <w:name w:val="952CFB122DEB4921BBF63B7F2CB48E96"/>
    <w:rsid w:val="00AE2283"/>
  </w:style>
  <w:style w:type="paragraph" w:customStyle="1" w:styleId="2B7427D9D49C453197B8B5CACE622298">
    <w:name w:val="2B7427D9D49C453197B8B5CACE622298"/>
    <w:rsid w:val="00F1150D"/>
    <w:pPr>
      <w:spacing w:after="160" w:line="259" w:lineRule="auto"/>
    </w:pPr>
    <w:rPr>
      <w:lang w:eastAsia="zh-CN"/>
    </w:rPr>
  </w:style>
  <w:style w:type="paragraph" w:customStyle="1" w:styleId="3CF69F7A90684276BFF1458D353765B4">
    <w:name w:val="3CF69F7A90684276BFF1458D353765B4"/>
    <w:rsid w:val="002306E6"/>
  </w:style>
  <w:style w:type="paragraph" w:customStyle="1" w:styleId="206122FA9B2A4577BA6140DCF174AB58">
    <w:name w:val="206122FA9B2A4577BA6140DCF174AB58"/>
    <w:rsid w:val="002306E6"/>
  </w:style>
  <w:style w:type="paragraph" w:customStyle="1" w:styleId="47C05D5142DE47E792EDE798B21FFE50">
    <w:name w:val="47C05D5142DE47E792EDE798B21FFE50"/>
    <w:rsid w:val="002306E6"/>
  </w:style>
  <w:style w:type="paragraph" w:customStyle="1" w:styleId="EFCF5CB77C5B480DA8D818DDC0262081">
    <w:name w:val="EFCF5CB77C5B480DA8D818DDC0262081"/>
    <w:rsid w:val="002306E6"/>
  </w:style>
  <w:style w:type="character" w:styleId="PlaceholderText">
    <w:name w:val="Placeholder Text"/>
    <w:basedOn w:val="DefaultParagraphFont"/>
    <w:uiPriority w:val="99"/>
    <w:semiHidden/>
    <w:rsid w:val="00272844"/>
    <w:rPr>
      <w:color w:val="808080"/>
    </w:rPr>
  </w:style>
  <w:style w:type="paragraph" w:customStyle="1" w:styleId="ED192D86B1764EB79588D78F792F6E89">
    <w:name w:val="ED192D86B1764EB79588D78F792F6E89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3A3BDE2665043A38D3E213940BB6CFB">
    <w:name w:val="23A3BDE2665043A38D3E213940BB6CFB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62BE55E07ED4FD38D585295B6914C08">
    <w:name w:val="562BE55E07ED4FD38D585295B6914C08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93DBB5D1A794DFC9ED671EC378E4859">
    <w:name w:val="693DBB5D1A794DFC9ED671EC378E4859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40192D88C464E5A9121CE28CF51E795">
    <w:name w:val="740192D88C464E5A9121CE28CF51E79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1BDA3AD022D49CCB031A29D8C2815B6">
    <w:name w:val="11BDA3AD022D49CCB031A29D8C2815B6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1E06E4E8554CDCB1AD8FA092A0AFD2">
    <w:name w:val="8C1E06E4E8554CDCB1AD8FA092A0AFD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3F6FE6D17E14D17B648049BAA25FD1A">
    <w:name w:val="63F6FE6D17E14D17B648049BAA25FD1A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0B0FB2440514158AF40A3F54ABA7733">
    <w:name w:val="30B0FB2440514158AF40A3F54ABA773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A00C52F7734FFA9C41ED4D7669D5BD">
    <w:name w:val="5AA00C52F7734FFA9C41ED4D7669D5BD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F1D6CB7263A443DBA64578EB8CCF965">
    <w:name w:val="EF1D6CB7263A443DBA64578EB8CCF96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1CAAE9DB754726AAD9A7CB868CE9A5">
    <w:name w:val="5A1CAAE9DB754726AAD9A7CB868CE9A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35415D4CBCC4605A78B3A17CDF4710F">
    <w:name w:val="F35415D4CBCC4605A78B3A17CDF4710F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D9BCE8FB78C4CA7BACFAA4A2E8E11E5">
    <w:name w:val="0D9BCE8FB78C4CA7BACFAA4A2E8E11E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249A8FFB0E84CB1B9C2ACD5771EE410">
    <w:name w:val="E249A8FFB0E84CB1B9C2ACD5771EE410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AFCE9E8189E4DC89B6560025E330E04">
    <w:name w:val="0AFCE9E8189E4DC89B6560025E330E0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62B3E01DA37479ABB2A9CA5EEA53E95">
    <w:name w:val="E62B3E01DA37479ABB2A9CA5EEA53E9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CC23B1CF6D64A16BAF64479BD62B10C">
    <w:name w:val="FCC23B1CF6D64A16BAF64479BD62B10C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7D7152A2A9F4B578B7F2127F56CD664">
    <w:name w:val="07D7152A2A9F4B578B7F2127F56CD66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D055D6FE2AA42FAA144E0C806FED91C">
    <w:name w:val="9D055D6FE2AA42FAA144E0C806FED91C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D192D86B1764EB79588D78F792F6E891">
    <w:name w:val="ED192D86B1764EB79588D78F792F6E89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3A3BDE2665043A38D3E213940BB6CFB1">
    <w:name w:val="23A3BDE2665043A38D3E213940BB6CFB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62BE55E07ED4FD38D585295B6914C081">
    <w:name w:val="562BE55E07ED4FD38D585295B6914C08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93DBB5D1A794DFC9ED671EC378E48591">
    <w:name w:val="693DBB5D1A794DFC9ED671EC378E4859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40192D88C464E5A9121CE28CF51E7951">
    <w:name w:val="740192D88C464E5A9121CE28CF51E795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1BDA3AD022D49CCB031A29D8C2815B61">
    <w:name w:val="11BDA3AD022D49CCB031A29D8C2815B6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1E06E4E8554CDCB1AD8FA092A0AFD21">
    <w:name w:val="8C1E06E4E8554CDCB1AD8FA092A0AFD2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3F6FE6D17E14D17B648049BAA25FD1A1">
    <w:name w:val="63F6FE6D17E14D17B648049BAA25FD1A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0B0FB2440514158AF40A3F54ABA77331">
    <w:name w:val="30B0FB2440514158AF40A3F54ABA7733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A00C52F7734FFA9C41ED4D7669D5BD1">
    <w:name w:val="5AA00C52F7734FFA9C41ED4D7669D5BD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F1D6CB7263A443DBA64578EB8CCF9651">
    <w:name w:val="EF1D6CB7263A443DBA64578EB8CCF965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1CAAE9DB754726AAD9A7CB868CE9A51">
    <w:name w:val="5A1CAAE9DB754726AAD9A7CB868CE9A5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35415D4CBCC4605A78B3A17CDF4710F1">
    <w:name w:val="F35415D4CBCC4605A78B3A17CDF4710F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D9BCE8FB78C4CA7BACFAA4A2E8E11E51">
    <w:name w:val="0D9BCE8FB78C4CA7BACFAA4A2E8E11E5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249A8FFB0E84CB1B9C2ACD5771EE4101">
    <w:name w:val="E249A8FFB0E84CB1B9C2ACD5771EE410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AFCE9E8189E4DC89B6560025E330E041">
    <w:name w:val="0AFCE9E8189E4DC89B6560025E330E04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62B3E01DA37479ABB2A9CA5EEA53E951">
    <w:name w:val="E62B3E01DA37479ABB2A9CA5EEA53E95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CC23B1CF6D64A16BAF64479BD62B10C1">
    <w:name w:val="FCC23B1CF6D64A16BAF64479BD62B10C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7D7152A2A9F4B578B7F2127F56CD6641">
    <w:name w:val="07D7152A2A9F4B578B7F2127F56CD664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D055D6FE2AA42FAA144E0C806FED91C1">
    <w:name w:val="9D055D6FE2AA42FAA144E0C806FED91C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D192D86B1764EB79588D78F792F6E892">
    <w:name w:val="ED192D86B1764EB79588D78F792F6E89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3A3BDE2665043A38D3E213940BB6CFB2">
    <w:name w:val="23A3BDE2665043A38D3E213940BB6CFB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62BE55E07ED4FD38D585295B6914C082">
    <w:name w:val="562BE55E07ED4FD38D585295B6914C08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93DBB5D1A794DFC9ED671EC378E48592">
    <w:name w:val="693DBB5D1A794DFC9ED671EC378E4859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40192D88C464E5A9121CE28CF51E7952">
    <w:name w:val="740192D88C464E5A9121CE28CF51E795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1BDA3AD022D49CCB031A29D8C2815B62">
    <w:name w:val="11BDA3AD022D49CCB031A29D8C2815B6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1E06E4E8554CDCB1AD8FA092A0AFD22">
    <w:name w:val="8C1E06E4E8554CDCB1AD8FA092A0AFD2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3F6FE6D17E14D17B648049BAA25FD1A2">
    <w:name w:val="63F6FE6D17E14D17B648049BAA25FD1A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0B0FB2440514158AF40A3F54ABA77332">
    <w:name w:val="30B0FB2440514158AF40A3F54ABA7733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A00C52F7734FFA9C41ED4D7669D5BD2">
    <w:name w:val="5AA00C52F7734FFA9C41ED4D7669D5BD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F1D6CB7263A443DBA64578EB8CCF9652">
    <w:name w:val="EF1D6CB7263A443DBA64578EB8CCF965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1CAAE9DB754726AAD9A7CB868CE9A52">
    <w:name w:val="5A1CAAE9DB754726AAD9A7CB868CE9A5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35415D4CBCC4605A78B3A17CDF4710F2">
    <w:name w:val="F35415D4CBCC4605A78B3A17CDF4710F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D9BCE8FB78C4CA7BACFAA4A2E8E11E52">
    <w:name w:val="0D9BCE8FB78C4CA7BACFAA4A2E8E11E5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249A8FFB0E84CB1B9C2ACD5771EE4102">
    <w:name w:val="E249A8FFB0E84CB1B9C2ACD5771EE410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AFCE9E8189E4DC89B6560025E330E042">
    <w:name w:val="0AFCE9E8189E4DC89B6560025E330E04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62B3E01DA37479ABB2A9CA5EEA53E952">
    <w:name w:val="E62B3E01DA37479ABB2A9CA5EEA53E95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CC23B1CF6D64A16BAF64479BD62B10C2">
    <w:name w:val="FCC23B1CF6D64A16BAF64479BD62B10C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7D7152A2A9F4B578B7F2127F56CD6642">
    <w:name w:val="07D7152A2A9F4B578B7F2127F56CD664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D055D6FE2AA42FAA144E0C806FED91C2">
    <w:name w:val="9D055D6FE2AA42FAA144E0C806FED91C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D192D86B1764EB79588D78F792F6E893">
    <w:name w:val="ED192D86B1764EB79588D78F792F6E89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3A3BDE2665043A38D3E213940BB6CFB3">
    <w:name w:val="23A3BDE2665043A38D3E213940BB6CFB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62BE55E07ED4FD38D585295B6914C083">
    <w:name w:val="562BE55E07ED4FD38D585295B6914C08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93DBB5D1A794DFC9ED671EC378E48593">
    <w:name w:val="693DBB5D1A794DFC9ED671EC378E4859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40192D88C464E5A9121CE28CF51E7953">
    <w:name w:val="740192D88C464E5A9121CE28CF51E795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1BDA3AD022D49CCB031A29D8C2815B63">
    <w:name w:val="11BDA3AD022D49CCB031A29D8C2815B6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1E06E4E8554CDCB1AD8FA092A0AFD23">
    <w:name w:val="8C1E06E4E8554CDCB1AD8FA092A0AFD2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3F6FE6D17E14D17B648049BAA25FD1A3">
    <w:name w:val="63F6FE6D17E14D17B648049BAA25FD1A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0B0FB2440514158AF40A3F54ABA77333">
    <w:name w:val="30B0FB2440514158AF40A3F54ABA7733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A00C52F7734FFA9C41ED4D7669D5BD3">
    <w:name w:val="5AA00C52F7734FFA9C41ED4D7669D5BD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F1D6CB7263A443DBA64578EB8CCF9653">
    <w:name w:val="EF1D6CB7263A443DBA64578EB8CCF965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1CAAE9DB754726AAD9A7CB868CE9A53">
    <w:name w:val="5A1CAAE9DB754726AAD9A7CB868CE9A5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35415D4CBCC4605A78B3A17CDF4710F3">
    <w:name w:val="F35415D4CBCC4605A78B3A17CDF4710F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D9BCE8FB78C4CA7BACFAA4A2E8E11E53">
    <w:name w:val="0D9BCE8FB78C4CA7BACFAA4A2E8E11E5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249A8FFB0E84CB1B9C2ACD5771EE4103">
    <w:name w:val="E249A8FFB0E84CB1B9C2ACD5771EE410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AFCE9E8189E4DC89B6560025E330E043">
    <w:name w:val="0AFCE9E8189E4DC89B6560025E330E04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62B3E01DA37479ABB2A9CA5EEA53E953">
    <w:name w:val="E62B3E01DA37479ABB2A9CA5EEA53E95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CC23B1CF6D64A16BAF64479BD62B10C3">
    <w:name w:val="FCC23B1CF6D64A16BAF64479BD62B10C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7D7152A2A9F4B578B7F2127F56CD6643">
    <w:name w:val="07D7152A2A9F4B578B7F2127F56CD664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D055D6FE2AA42FAA144E0C806FED91C3">
    <w:name w:val="9D055D6FE2AA42FAA144E0C806FED91C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F6033D345A04E7EB957F0E618002FCC">
    <w:name w:val="2F6033D345A04E7EB957F0E618002FCC"/>
    <w:rsid w:val="00B17A44"/>
    <w:pPr>
      <w:spacing w:after="160" w:line="259" w:lineRule="auto"/>
    </w:pPr>
    <w:rPr>
      <w:lang w:eastAsia="zh-CN"/>
    </w:rPr>
  </w:style>
  <w:style w:type="paragraph" w:customStyle="1" w:styleId="3E50FD2FCF344C329879D285AE220323">
    <w:name w:val="3E50FD2FCF344C329879D285AE220323"/>
    <w:rsid w:val="00B17A44"/>
    <w:pPr>
      <w:spacing w:after="160" w:line="259" w:lineRule="auto"/>
    </w:pPr>
    <w:rPr>
      <w:lang w:eastAsia="zh-CN"/>
    </w:rPr>
  </w:style>
  <w:style w:type="paragraph" w:customStyle="1" w:styleId="E3CE7E157EE44BDDBD0A8D29BFC7E20E">
    <w:name w:val="E3CE7E157EE44BDDBD0A8D29BFC7E20E"/>
    <w:rsid w:val="00B17A44"/>
    <w:pPr>
      <w:spacing w:after="160" w:line="259" w:lineRule="auto"/>
    </w:pPr>
    <w:rPr>
      <w:lang w:eastAsia="zh-CN"/>
    </w:rPr>
  </w:style>
  <w:style w:type="paragraph" w:customStyle="1" w:styleId="53DB60B0D9CF4B468B2F9FF842282531">
    <w:name w:val="53DB60B0D9CF4B468B2F9FF842282531"/>
    <w:rsid w:val="00B17A44"/>
    <w:pPr>
      <w:spacing w:after="160" w:line="259" w:lineRule="auto"/>
    </w:pPr>
    <w:rPr>
      <w:lang w:eastAsia="zh-CN"/>
    </w:rPr>
  </w:style>
  <w:style w:type="paragraph" w:customStyle="1" w:styleId="DE04578ADCFE475493751402AC77B78D">
    <w:name w:val="DE04578ADCFE475493751402AC77B78D"/>
    <w:rsid w:val="00B17A44"/>
    <w:pPr>
      <w:spacing w:after="160" w:line="259" w:lineRule="auto"/>
    </w:pPr>
    <w:rPr>
      <w:lang w:eastAsia="zh-CN"/>
    </w:rPr>
  </w:style>
  <w:style w:type="paragraph" w:customStyle="1" w:styleId="8CAE300DB3A3401BB346E4A601B56225">
    <w:name w:val="8CAE300DB3A3401BB346E4A601B56225"/>
    <w:rsid w:val="00B17A44"/>
    <w:pPr>
      <w:spacing w:after="160" w:line="259" w:lineRule="auto"/>
    </w:pPr>
    <w:rPr>
      <w:lang w:eastAsia="zh-CN"/>
    </w:rPr>
  </w:style>
  <w:style w:type="paragraph" w:customStyle="1" w:styleId="F497EEE5F5DD474EB74B916AF21D5B7E">
    <w:name w:val="F497EEE5F5DD474EB74B916AF21D5B7E"/>
    <w:rsid w:val="00B17A44"/>
    <w:pPr>
      <w:spacing w:after="160" w:line="259" w:lineRule="auto"/>
    </w:pPr>
    <w:rPr>
      <w:lang w:eastAsia="zh-CN"/>
    </w:rPr>
  </w:style>
  <w:style w:type="paragraph" w:customStyle="1" w:styleId="E84D16AB40A24F278317B96099A2DF26">
    <w:name w:val="E84D16AB40A24F278317B96099A2DF26"/>
    <w:rsid w:val="00B17A44"/>
    <w:pPr>
      <w:spacing w:after="160" w:line="259" w:lineRule="auto"/>
    </w:pPr>
    <w:rPr>
      <w:lang w:eastAsia="zh-CN"/>
    </w:rPr>
  </w:style>
  <w:style w:type="paragraph" w:customStyle="1" w:styleId="DDDB4E517E074B18BEF23649F377EDC9">
    <w:name w:val="DDDB4E517E074B18BEF23649F377EDC9"/>
    <w:rsid w:val="00B17A44"/>
    <w:pPr>
      <w:spacing w:after="160" w:line="259" w:lineRule="auto"/>
    </w:pPr>
    <w:rPr>
      <w:lang w:eastAsia="zh-CN"/>
    </w:rPr>
  </w:style>
  <w:style w:type="paragraph" w:customStyle="1" w:styleId="2A42133797ED4B91AC2B7DC7A73C4D68">
    <w:name w:val="2A42133797ED4B91AC2B7DC7A73C4D68"/>
    <w:rsid w:val="00B17A44"/>
    <w:pPr>
      <w:spacing w:after="160" w:line="259" w:lineRule="auto"/>
    </w:pPr>
    <w:rPr>
      <w:lang w:eastAsia="zh-CN"/>
    </w:rPr>
  </w:style>
  <w:style w:type="paragraph" w:customStyle="1" w:styleId="AE7E1AECDB5948BD9607886F57B92FD0">
    <w:name w:val="AE7E1AECDB5948BD9607886F57B92FD0"/>
    <w:rsid w:val="00B17A44"/>
    <w:pPr>
      <w:spacing w:after="160" w:line="259" w:lineRule="auto"/>
    </w:pPr>
    <w:rPr>
      <w:lang w:eastAsia="zh-CN"/>
    </w:rPr>
  </w:style>
  <w:style w:type="paragraph" w:customStyle="1" w:styleId="FFF5027C7B4449F7A08F76D9AF1F5462">
    <w:name w:val="FFF5027C7B4449F7A08F76D9AF1F5462"/>
    <w:rsid w:val="00B17A44"/>
    <w:pPr>
      <w:spacing w:after="160" w:line="259" w:lineRule="auto"/>
    </w:pPr>
    <w:rPr>
      <w:lang w:eastAsia="zh-CN"/>
    </w:rPr>
  </w:style>
  <w:style w:type="paragraph" w:customStyle="1" w:styleId="B257566C9D474A22942A8A945B74A0D4">
    <w:name w:val="B257566C9D474A22942A8A945B74A0D4"/>
    <w:rsid w:val="00B17A44"/>
    <w:pPr>
      <w:spacing w:after="160" w:line="259" w:lineRule="auto"/>
    </w:pPr>
    <w:rPr>
      <w:lang w:eastAsia="zh-CN"/>
    </w:rPr>
  </w:style>
  <w:style w:type="paragraph" w:customStyle="1" w:styleId="B400C87909B040BFBFB1250B9393D6E0">
    <w:name w:val="B400C87909B040BFBFB1250B9393D6E0"/>
    <w:rsid w:val="00B17A44"/>
    <w:pPr>
      <w:spacing w:after="160" w:line="259" w:lineRule="auto"/>
    </w:pPr>
    <w:rPr>
      <w:lang w:eastAsia="zh-CN"/>
    </w:rPr>
  </w:style>
  <w:style w:type="paragraph" w:customStyle="1" w:styleId="797D3D2C4D6E4D90BFC8C3239794D88B">
    <w:name w:val="797D3D2C4D6E4D90BFC8C3239794D88B"/>
    <w:rsid w:val="00B17A44"/>
    <w:pPr>
      <w:spacing w:after="160" w:line="259" w:lineRule="auto"/>
    </w:pPr>
    <w:rPr>
      <w:lang w:eastAsia="zh-CN"/>
    </w:rPr>
  </w:style>
  <w:style w:type="paragraph" w:customStyle="1" w:styleId="C60F249CEEEE45B2AE7BACF1AA5E09DB">
    <w:name w:val="C60F249CEEEE45B2AE7BACF1AA5E09DB"/>
    <w:rsid w:val="00B17A44"/>
    <w:pPr>
      <w:spacing w:after="160" w:line="259" w:lineRule="auto"/>
    </w:pPr>
    <w:rPr>
      <w:lang w:eastAsia="zh-CN"/>
    </w:rPr>
  </w:style>
  <w:style w:type="paragraph" w:customStyle="1" w:styleId="4B81D1537F214D9586BCEB1D00379DD0">
    <w:name w:val="4B81D1537F214D9586BCEB1D00379DD0"/>
    <w:rsid w:val="00B17A44"/>
    <w:pPr>
      <w:spacing w:after="160" w:line="259" w:lineRule="auto"/>
    </w:pPr>
    <w:rPr>
      <w:lang w:eastAsia="zh-CN"/>
    </w:rPr>
  </w:style>
  <w:style w:type="paragraph" w:customStyle="1" w:styleId="87515C7620184930AB420B6F78D75765">
    <w:name w:val="87515C7620184930AB420B6F78D75765"/>
    <w:rsid w:val="00B17A44"/>
    <w:pPr>
      <w:spacing w:after="160" w:line="259" w:lineRule="auto"/>
    </w:pPr>
    <w:rPr>
      <w:lang w:eastAsia="zh-CN"/>
    </w:rPr>
  </w:style>
  <w:style w:type="paragraph" w:customStyle="1" w:styleId="3835A1A53182480FB84043A3D4DA32D4">
    <w:name w:val="3835A1A53182480FB84043A3D4DA32D4"/>
    <w:rsid w:val="00B17A44"/>
    <w:pPr>
      <w:spacing w:after="160" w:line="259" w:lineRule="auto"/>
    </w:pPr>
    <w:rPr>
      <w:lang w:eastAsia="zh-CN"/>
    </w:rPr>
  </w:style>
  <w:style w:type="paragraph" w:customStyle="1" w:styleId="1E2494FBBE1848BDAE34288A922B7865">
    <w:name w:val="1E2494FBBE1848BDAE34288A922B7865"/>
    <w:rsid w:val="00B17A44"/>
    <w:pPr>
      <w:spacing w:after="160" w:line="259" w:lineRule="auto"/>
    </w:pPr>
    <w:rPr>
      <w:lang w:eastAsia="zh-CN"/>
    </w:rPr>
  </w:style>
  <w:style w:type="paragraph" w:customStyle="1" w:styleId="6227F74B7D4F4DAB977779A0E31BF43C">
    <w:name w:val="6227F74B7D4F4DAB977779A0E31BF43C"/>
    <w:rsid w:val="00B17A44"/>
    <w:pPr>
      <w:spacing w:after="160" w:line="259" w:lineRule="auto"/>
    </w:pPr>
    <w:rPr>
      <w:lang w:eastAsia="zh-CN"/>
    </w:rPr>
  </w:style>
  <w:style w:type="paragraph" w:customStyle="1" w:styleId="6D524D0A64E74B1B86A46F8469ACF23C">
    <w:name w:val="6D524D0A64E74B1B86A46F8469ACF23C"/>
    <w:rsid w:val="00B17A44"/>
    <w:pPr>
      <w:spacing w:after="160" w:line="259" w:lineRule="auto"/>
    </w:pPr>
    <w:rPr>
      <w:lang w:eastAsia="zh-CN"/>
    </w:rPr>
  </w:style>
  <w:style w:type="paragraph" w:customStyle="1" w:styleId="76ED4481AC3D44CC8984F8A9AA2E9637">
    <w:name w:val="76ED4481AC3D44CC8984F8A9AA2E9637"/>
    <w:rsid w:val="00B17A44"/>
    <w:pPr>
      <w:spacing w:after="160" w:line="259" w:lineRule="auto"/>
    </w:pPr>
    <w:rPr>
      <w:lang w:eastAsia="zh-CN"/>
    </w:rPr>
  </w:style>
  <w:style w:type="paragraph" w:customStyle="1" w:styleId="9FE9EE27E4AF44E9A770B6CD0693D18A">
    <w:name w:val="9FE9EE27E4AF44E9A770B6CD0693D18A"/>
    <w:rsid w:val="00B17A44"/>
    <w:pPr>
      <w:spacing w:after="160" w:line="259" w:lineRule="auto"/>
    </w:pPr>
    <w:rPr>
      <w:lang w:eastAsia="zh-CN"/>
    </w:rPr>
  </w:style>
  <w:style w:type="paragraph" w:customStyle="1" w:styleId="D3A96A425E7D4A22B42BDC9474899238">
    <w:name w:val="D3A96A425E7D4A22B42BDC9474899238"/>
    <w:rsid w:val="00B17A44"/>
    <w:pPr>
      <w:spacing w:after="160" w:line="259" w:lineRule="auto"/>
    </w:pPr>
    <w:rPr>
      <w:lang w:eastAsia="zh-CN"/>
    </w:rPr>
  </w:style>
  <w:style w:type="paragraph" w:customStyle="1" w:styleId="76F9A72A2C0F47DEA0F587B5184AFBBB">
    <w:name w:val="76F9A72A2C0F47DEA0F587B5184AFBBB"/>
    <w:rsid w:val="00B17A44"/>
    <w:pPr>
      <w:spacing w:after="160" w:line="259" w:lineRule="auto"/>
    </w:pPr>
    <w:rPr>
      <w:lang w:eastAsia="zh-CN"/>
    </w:rPr>
  </w:style>
  <w:style w:type="paragraph" w:customStyle="1" w:styleId="B3E6487FD280414B85A0C0A8BA1666F4">
    <w:name w:val="B3E6487FD280414B85A0C0A8BA1666F4"/>
    <w:rsid w:val="00B17A44"/>
    <w:pPr>
      <w:spacing w:after="160" w:line="259" w:lineRule="auto"/>
    </w:pPr>
    <w:rPr>
      <w:lang w:eastAsia="zh-CN"/>
    </w:rPr>
  </w:style>
  <w:style w:type="paragraph" w:customStyle="1" w:styleId="EE2E5BB212A54D829B2AA68C2196A269">
    <w:name w:val="EE2E5BB212A54D829B2AA68C2196A269"/>
    <w:rsid w:val="00B17A44"/>
    <w:pPr>
      <w:spacing w:after="160" w:line="259" w:lineRule="auto"/>
    </w:pPr>
    <w:rPr>
      <w:lang w:eastAsia="zh-CN"/>
    </w:rPr>
  </w:style>
  <w:style w:type="paragraph" w:customStyle="1" w:styleId="32F5E1C831314223A0358EE0D5A0ADE4">
    <w:name w:val="32F5E1C831314223A0358EE0D5A0ADE4"/>
    <w:rsid w:val="00B17A44"/>
    <w:pPr>
      <w:spacing w:after="160" w:line="259" w:lineRule="auto"/>
    </w:pPr>
    <w:rPr>
      <w:lang w:eastAsia="zh-CN"/>
    </w:rPr>
  </w:style>
  <w:style w:type="paragraph" w:customStyle="1" w:styleId="DE364D21BE174E09933744D5B94D267E">
    <w:name w:val="DE364D21BE174E09933744D5B94D267E"/>
    <w:rsid w:val="00B17A44"/>
    <w:pPr>
      <w:spacing w:after="160" w:line="259" w:lineRule="auto"/>
    </w:pPr>
    <w:rPr>
      <w:lang w:eastAsia="zh-CN"/>
    </w:rPr>
  </w:style>
  <w:style w:type="paragraph" w:customStyle="1" w:styleId="2C1A9DC1264D4BEA97418F5214297863">
    <w:name w:val="2C1A9DC1264D4BEA97418F5214297863"/>
    <w:rsid w:val="00B17A44"/>
    <w:pPr>
      <w:spacing w:after="160" w:line="259" w:lineRule="auto"/>
    </w:pPr>
    <w:rPr>
      <w:lang w:eastAsia="zh-CN"/>
    </w:rPr>
  </w:style>
  <w:style w:type="paragraph" w:customStyle="1" w:styleId="3AF73695F71F4B9B886A0CA5C0D826AC">
    <w:name w:val="3AF73695F71F4B9B886A0CA5C0D826AC"/>
    <w:rsid w:val="00B17A44"/>
    <w:pPr>
      <w:spacing w:after="160" w:line="259" w:lineRule="auto"/>
    </w:pPr>
    <w:rPr>
      <w:lang w:eastAsia="zh-CN"/>
    </w:rPr>
  </w:style>
  <w:style w:type="paragraph" w:customStyle="1" w:styleId="818765FF656C4A60B6C711B4DA0727C3">
    <w:name w:val="818765FF656C4A60B6C711B4DA0727C3"/>
    <w:rsid w:val="00B17A44"/>
    <w:pPr>
      <w:spacing w:after="160" w:line="259" w:lineRule="auto"/>
    </w:pPr>
    <w:rPr>
      <w:lang w:eastAsia="zh-CN"/>
    </w:rPr>
  </w:style>
  <w:style w:type="paragraph" w:customStyle="1" w:styleId="171A3C283D5343B78E849A4C57E446AE">
    <w:name w:val="171A3C283D5343B78E849A4C57E446AE"/>
    <w:rsid w:val="00B17A44"/>
    <w:pPr>
      <w:spacing w:after="160" w:line="259" w:lineRule="auto"/>
    </w:pPr>
    <w:rPr>
      <w:lang w:eastAsia="zh-CN"/>
    </w:rPr>
  </w:style>
  <w:style w:type="paragraph" w:customStyle="1" w:styleId="0E15A4ECFFCE4ADF9881AF375108FC2B">
    <w:name w:val="0E15A4ECFFCE4ADF9881AF375108FC2B"/>
    <w:rsid w:val="00B17A44"/>
    <w:pPr>
      <w:spacing w:after="160" w:line="259" w:lineRule="auto"/>
    </w:pPr>
    <w:rPr>
      <w:lang w:eastAsia="zh-CN"/>
    </w:rPr>
  </w:style>
  <w:style w:type="paragraph" w:customStyle="1" w:styleId="D56E361DB48F48FC99CE313B046AB8FF">
    <w:name w:val="D56E361DB48F48FC99CE313B046AB8FF"/>
    <w:rsid w:val="00B17A44"/>
    <w:pPr>
      <w:spacing w:after="160" w:line="259" w:lineRule="auto"/>
    </w:pPr>
    <w:rPr>
      <w:lang w:eastAsia="zh-CN"/>
    </w:rPr>
  </w:style>
  <w:style w:type="paragraph" w:customStyle="1" w:styleId="9B8B7DC5C3A942EC855DE417B715EBAA">
    <w:name w:val="9B8B7DC5C3A942EC855DE417B715EBAA"/>
    <w:rsid w:val="00B17A44"/>
    <w:pPr>
      <w:spacing w:after="160" w:line="259" w:lineRule="auto"/>
    </w:pPr>
    <w:rPr>
      <w:lang w:eastAsia="zh-CN"/>
    </w:rPr>
  </w:style>
  <w:style w:type="paragraph" w:customStyle="1" w:styleId="423FFA8399D74234921E0CC41E16F883">
    <w:name w:val="423FFA8399D74234921E0CC41E16F883"/>
    <w:rsid w:val="00B17A44"/>
    <w:pPr>
      <w:spacing w:after="160" w:line="259" w:lineRule="auto"/>
    </w:pPr>
    <w:rPr>
      <w:lang w:eastAsia="zh-CN"/>
    </w:rPr>
  </w:style>
  <w:style w:type="paragraph" w:customStyle="1" w:styleId="2D590772DC4D45A79F2FC55FE28C5352">
    <w:name w:val="2D590772DC4D45A79F2FC55FE28C5352"/>
    <w:rsid w:val="00B17A44"/>
    <w:pPr>
      <w:spacing w:after="160" w:line="259" w:lineRule="auto"/>
    </w:pPr>
    <w:rPr>
      <w:lang w:eastAsia="zh-CN"/>
    </w:rPr>
  </w:style>
  <w:style w:type="paragraph" w:customStyle="1" w:styleId="8994583E25A24B5AA6C86335245DC5D1">
    <w:name w:val="8994583E25A24B5AA6C86335245DC5D1"/>
    <w:rsid w:val="00B17A44"/>
    <w:pPr>
      <w:spacing w:after="160" w:line="259" w:lineRule="auto"/>
    </w:pPr>
    <w:rPr>
      <w:lang w:eastAsia="zh-CN"/>
    </w:rPr>
  </w:style>
  <w:style w:type="paragraph" w:customStyle="1" w:styleId="525317ED79C74B40950542180D00DA42">
    <w:name w:val="525317ED79C74B40950542180D00DA42"/>
    <w:rsid w:val="00B17A44"/>
    <w:pPr>
      <w:spacing w:after="160" w:line="259" w:lineRule="auto"/>
    </w:pPr>
    <w:rPr>
      <w:lang w:eastAsia="zh-CN"/>
    </w:rPr>
  </w:style>
  <w:style w:type="paragraph" w:customStyle="1" w:styleId="77A72703FD0E46A68469EC1508DB0511">
    <w:name w:val="77A72703FD0E46A68469EC1508DB0511"/>
    <w:rsid w:val="00B17A44"/>
    <w:pPr>
      <w:spacing w:after="160" w:line="259" w:lineRule="auto"/>
    </w:pPr>
    <w:rPr>
      <w:lang w:eastAsia="zh-CN"/>
    </w:rPr>
  </w:style>
  <w:style w:type="paragraph" w:customStyle="1" w:styleId="457BE9688D784463860761F8709905AA">
    <w:name w:val="457BE9688D784463860761F8709905AA"/>
    <w:rsid w:val="00B17A44"/>
    <w:pPr>
      <w:spacing w:after="160" w:line="259" w:lineRule="auto"/>
    </w:pPr>
    <w:rPr>
      <w:lang w:eastAsia="zh-CN"/>
    </w:rPr>
  </w:style>
  <w:style w:type="paragraph" w:customStyle="1" w:styleId="CCD01BE9A2C6406B8DB3EF6D3B3A0644">
    <w:name w:val="CCD01BE9A2C6406B8DB3EF6D3B3A0644"/>
    <w:rsid w:val="00B17A44"/>
    <w:pPr>
      <w:spacing w:after="160" w:line="259" w:lineRule="auto"/>
    </w:pPr>
    <w:rPr>
      <w:lang w:eastAsia="zh-CN"/>
    </w:rPr>
  </w:style>
  <w:style w:type="paragraph" w:customStyle="1" w:styleId="2BF7FD2ADC314EC1B51140859E239DCA">
    <w:name w:val="2BF7FD2ADC314EC1B51140859E239DCA"/>
    <w:rsid w:val="00B17A44"/>
    <w:pPr>
      <w:spacing w:after="160" w:line="259" w:lineRule="auto"/>
    </w:pPr>
    <w:rPr>
      <w:lang w:eastAsia="zh-CN"/>
    </w:rPr>
  </w:style>
  <w:style w:type="paragraph" w:customStyle="1" w:styleId="1A75FE5797A6496DB3259EFF6BBB08E7">
    <w:name w:val="1A75FE5797A6496DB3259EFF6BBB08E7"/>
    <w:rsid w:val="00B17A44"/>
    <w:pPr>
      <w:spacing w:after="160" w:line="259" w:lineRule="auto"/>
    </w:pPr>
    <w:rPr>
      <w:lang w:eastAsia="zh-CN"/>
    </w:rPr>
  </w:style>
  <w:style w:type="paragraph" w:customStyle="1" w:styleId="3A2B6CC5B8834A1C898E2C69E634BFCC">
    <w:name w:val="3A2B6CC5B8834A1C898E2C69E634BFCC"/>
    <w:rsid w:val="00B17A44"/>
    <w:pPr>
      <w:spacing w:after="160" w:line="259" w:lineRule="auto"/>
    </w:pPr>
    <w:rPr>
      <w:lang w:eastAsia="zh-CN"/>
    </w:rPr>
  </w:style>
  <w:style w:type="paragraph" w:customStyle="1" w:styleId="EAC09615F24940B9BEFB8AA18C0F0950">
    <w:name w:val="EAC09615F24940B9BEFB8AA18C0F0950"/>
    <w:rsid w:val="00B17A44"/>
    <w:pPr>
      <w:spacing w:after="160" w:line="259" w:lineRule="auto"/>
    </w:pPr>
    <w:rPr>
      <w:lang w:eastAsia="zh-CN"/>
    </w:rPr>
  </w:style>
  <w:style w:type="paragraph" w:customStyle="1" w:styleId="0EF57BED6D464F479EB9A7F2107C2D4C">
    <w:name w:val="0EF57BED6D464F479EB9A7F2107C2D4C"/>
    <w:rsid w:val="00B17A44"/>
    <w:pPr>
      <w:spacing w:after="160" w:line="259" w:lineRule="auto"/>
    </w:pPr>
    <w:rPr>
      <w:lang w:eastAsia="zh-CN"/>
    </w:rPr>
  </w:style>
  <w:style w:type="paragraph" w:customStyle="1" w:styleId="774241D1C9B442519996334E5BA8EDA8">
    <w:name w:val="774241D1C9B442519996334E5BA8EDA8"/>
    <w:rsid w:val="00B17A44"/>
    <w:pPr>
      <w:spacing w:after="160" w:line="259" w:lineRule="auto"/>
    </w:pPr>
    <w:rPr>
      <w:lang w:eastAsia="zh-CN"/>
    </w:rPr>
  </w:style>
  <w:style w:type="paragraph" w:customStyle="1" w:styleId="D74559261CD84ED999FCA44C0B0E310F">
    <w:name w:val="D74559261CD84ED999FCA44C0B0E310F"/>
    <w:rsid w:val="00B17A44"/>
    <w:pPr>
      <w:spacing w:after="160" w:line="259" w:lineRule="auto"/>
    </w:pPr>
    <w:rPr>
      <w:lang w:eastAsia="zh-CN"/>
    </w:rPr>
  </w:style>
  <w:style w:type="paragraph" w:customStyle="1" w:styleId="22AF46A2CAE84CB190A0EA34AAD22A05">
    <w:name w:val="22AF46A2CAE84CB190A0EA34AAD22A05"/>
    <w:rsid w:val="00B17A44"/>
    <w:pPr>
      <w:spacing w:after="160" w:line="259" w:lineRule="auto"/>
    </w:pPr>
    <w:rPr>
      <w:lang w:eastAsia="zh-CN"/>
    </w:rPr>
  </w:style>
  <w:style w:type="paragraph" w:customStyle="1" w:styleId="EE4A98288E8F4275AE0D52355439F189">
    <w:name w:val="EE4A98288E8F4275AE0D52355439F189"/>
    <w:rsid w:val="00B17A44"/>
    <w:pPr>
      <w:spacing w:after="160" w:line="259" w:lineRule="auto"/>
    </w:pPr>
    <w:rPr>
      <w:lang w:eastAsia="zh-CN"/>
    </w:rPr>
  </w:style>
  <w:style w:type="paragraph" w:customStyle="1" w:styleId="ED192D86B1764EB79588D78F792F6E894">
    <w:name w:val="ED192D86B1764EB79588D78F792F6E89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3A3BDE2665043A38D3E213940BB6CFB4">
    <w:name w:val="23A3BDE2665043A38D3E213940BB6CFB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62BE55E07ED4FD38D585295B6914C084">
    <w:name w:val="562BE55E07ED4FD38D585295B6914C08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93DBB5D1A794DFC9ED671EC378E48594">
    <w:name w:val="693DBB5D1A794DFC9ED671EC378E4859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40192D88C464E5A9121CE28CF51E7954">
    <w:name w:val="740192D88C464E5A9121CE28CF51E795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1BDA3AD022D49CCB031A29D8C2815B64">
    <w:name w:val="11BDA3AD022D49CCB031A29D8C2815B6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1E06E4E8554CDCB1AD8FA092A0AFD24">
    <w:name w:val="8C1E06E4E8554CDCB1AD8FA092A0AFD2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3F6FE6D17E14D17B648049BAA25FD1A4">
    <w:name w:val="63F6FE6D17E14D17B648049BAA25FD1A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0B0FB2440514158AF40A3F54ABA77334">
    <w:name w:val="30B0FB2440514158AF40A3F54ABA7733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A00C52F7734FFA9C41ED4D7669D5BD4">
    <w:name w:val="5AA00C52F7734FFA9C41ED4D7669D5BD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F1D6CB7263A443DBA64578EB8CCF9654">
    <w:name w:val="EF1D6CB7263A443DBA64578EB8CCF965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1CAAE9DB754726AAD9A7CB868CE9A54">
    <w:name w:val="5A1CAAE9DB754726AAD9A7CB868CE9A5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35415D4CBCC4605A78B3A17CDF4710F4">
    <w:name w:val="F35415D4CBCC4605A78B3A17CDF4710F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D9BCE8FB78C4CA7BACFAA4A2E8E11E54">
    <w:name w:val="0D9BCE8FB78C4CA7BACFAA4A2E8E11E5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249A8FFB0E84CB1B9C2ACD5771EE4104">
    <w:name w:val="E249A8FFB0E84CB1B9C2ACD5771EE410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AFCE9E8189E4DC89B6560025E330E044">
    <w:name w:val="0AFCE9E8189E4DC89B6560025E330E04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62B3E01DA37479ABB2A9CA5EEA53E954">
    <w:name w:val="E62B3E01DA37479ABB2A9CA5EEA53E95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CC23B1CF6D64A16BAF64479BD62B10C4">
    <w:name w:val="FCC23B1CF6D64A16BAF64479BD62B10C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7D7152A2A9F4B578B7F2127F56CD6644">
    <w:name w:val="07D7152A2A9F4B578B7F2127F56CD664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D055D6FE2AA42FAA144E0C806FED91C4">
    <w:name w:val="9D055D6FE2AA42FAA144E0C806FED91C4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7A72703FD0E46A68469EC1508DB05111">
    <w:name w:val="77A72703FD0E46A68469EC1508DB0511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F6033D345A04E7EB957F0E618002FCC1">
    <w:name w:val="2F6033D345A04E7EB957F0E618002FCC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E50FD2FCF344C329879D285AE2203231">
    <w:name w:val="3E50FD2FCF344C329879D285AE220323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3CE7E157EE44BDDBD0A8D29BFC7E20E1">
    <w:name w:val="E3CE7E157EE44BDDBD0A8D29BFC7E20E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3DB60B0D9CF4B468B2F9FF8422825311">
    <w:name w:val="53DB60B0D9CF4B468B2F9FF842282531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E04578ADCFE475493751402AC77B78D1">
    <w:name w:val="DE04578ADCFE475493751402AC77B78D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AE300DB3A3401BB346E4A601B562251">
    <w:name w:val="8CAE300DB3A3401BB346E4A601B56225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497EEE5F5DD474EB74B916AF21D5B7E1">
    <w:name w:val="F497EEE5F5DD474EB74B916AF21D5B7E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84D16AB40A24F278317B96099A2DF261">
    <w:name w:val="E84D16AB40A24F278317B96099A2DF26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DDB4E517E074B18BEF23649F377EDC91">
    <w:name w:val="DDDB4E517E074B18BEF23649F377EDC9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A42133797ED4B91AC2B7DC7A73C4D681">
    <w:name w:val="2A42133797ED4B91AC2B7DC7A73C4D68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AE7E1AECDB5948BD9607886F57B92FD01">
    <w:name w:val="AE7E1AECDB5948BD9607886F57B92FD0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FF5027C7B4449F7A08F76D9AF1F54621">
    <w:name w:val="FFF5027C7B4449F7A08F76D9AF1F5462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257566C9D474A22942A8A945B74A0D41">
    <w:name w:val="B257566C9D474A22942A8A945B74A0D4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400C87909B040BFBFB1250B9393D6E01">
    <w:name w:val="B400C87909B040BFBFB1250B9393D6E0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2AF46A2CAE84CB190A0EA34AAD22A051">
    <w:name w:val="22AF46A2CAE84CB190A0EA34AAD22A051"/>
    <w:rsid w:val="00B17A44"/>
    <w:pPr>
      <w:spacing w:before="120" w:after="120" w:line="240" w:lineRule="auto"/>
      <w:jc w:val="both"/>
      <w:outlineLvl w:val="2"/>
    </w:pPr>
    <w:rPr>
      <w:rFonts w:ascii="Tahoma" w:hAnsi="Tahoma" w:cs="Tahoma"/>
      <w:b/>
      <w:sz w:val="24"/>
      <w:lang w:eastAsia="en-US" w:bidi="en-US"/>
    </w:rPr>
  </w:style>
  <w:style w:type="paragraph" w:customStyle="1" w:styleId="C60F249CEEEE45B2AE7BACF1AA5E09DB1">
    <w:name w:val="C60F249CEEEE45B2AE7BACF1AA5E09DB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B81D1537F214D9586BCEB1D00379DD01">
    <w:name w:val="4B81D1537F214D9586BCEB1D00379DD0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7515C7620184930AB420B6F78D757651">
    <w:name w:val="87515C7620184930AB420B6F78D75765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835A1A53182480FB84043A3D4DA32D41">
    <w:name w:val="3835A1A53182480FB84043A3D4DA32D4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E2494FBBE1848BDAE34288A922B78651">
    <w:name w:val="1E2494FBBE1848BDAE34288A922B7865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227F74B7D4F4DAB977779A0E31BF43C1">
    <w:name w:val="6227F74B7D4F4DAB977779A0E31BF43C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D524D0A64E74B1B86A46F8469ACF23C1">
    <w:name w:val="6D524D0A64E74B1B86A46F8469ACF23C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6ED4481AC3D44CC8984F8A9AA2E96371">
    <w:name w:val="76ED4481AC3D44CC8984F8A9AA2E9637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FE9EE27E4AF44E9A770B6CD0693D18A1">
    <w:name w:val="9FE9EE27E4AF44E9A770B6CD0693D18A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3A96A425E7D4A22B42BDC94748992381">
    <w:name w:val="D3A96A425E7D4A22B42BDC9474899238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6F9A72A2C0F47DEA0F587B5184AFBBB1">
    <w:name w:val="76F9A72A2C0F47DEA0F587B5184AFBBB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3E6487FD280414B85A0C0A8BA1666F41">
    <w:name w:val="B3E6487FD280414B85A0C0A8BA1666F4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E2E5BB212A54D829B2AA68C2196A2691">
    <w:name w:val="EE2E5BB212A54D829B2AA68C2196A269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2F5E1C831314223A0358EE0D5A0ADE41">
    <w:name w:val="32F5E1C831314223A0358EE0D5A0ADE4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E364D21BE174E09933744D5B94D267E1">
    <w:name w:val="DE364D21BE174E09933744D5B94D267E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C1A9DC1264D4BEA97418F52142978631">
    <w:name w:val="2C1A9DC1264D4BEA97418F5214297863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AF73695F71F4B9B886A0CA5C0D826AC1">
    <w:name w:val="3AF73695F71F4B9B886A0CA5C0D826AC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18765FF656C4A60B6C711B4DA0727C31">
    <w:name w:val="818765FF656C4A60B6C711B4DA0727C3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71A3C283D5343B78E849A4C57E446AE1">
    <w:name w:val="171A3C283D5343B78E849A4C57E446AE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E15A4ECFFCE4ADF9881AF375108FC2B1">
    <w:name w:val="0E15A4ECFFCE4ADF9881AF375108FC2B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57BE9688D784463860761F8709905AA1">
    <w:name w:val="457BE9688D784463860761F8709905AA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A255953D0894FCB92EF6B7ACAEC2503">
    <w:name w:val="FA255953D0894FCB92EF6B7ACAEC2503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994583E25A24B5AA6C86335245DC5D11">
    <w:name w:val="8994583E25A24B5AA6C86335245DC5D1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25317ED79C74B40950542180D00DA421">
    <w:name w:val="525317ED79C74B40950542180D00DA42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CCD01BE9A2C6406B8DB3EF6D3B3A06441">
    <w:name w:val="CCD01BE9A2C6406B8DB3EF6D3B3A0644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BF7FD2ADC314EC1B51140859E239DCA1">
    <w:name w:val="2BF7FD2ADC314EC1B51140859E239DCA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AC09615F24940B9BEFB8AA18C0F09501">
    <w:name w:val="EAC09615F24940B9BEFB8AA18C0F0950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A75FE5797A6496DB3259EFF6BBB08E71">
    <w:name w:val="1A75FE5797A6496DB3259EFF6BBB08E7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A2B6CC5B8834A1C898E2C69E634BFCC1">
    <w:name w:val="3A2B6CC5B8834A1C898E2C69E634BFCC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E1CE5F45B8A4561BF65827711CF79CE">
    <w:name w:val="EE1CE5F45B8A4561BF65827711CF79CE"/>
    <w:rsid w:val="00B17A44"/>
    <w:pPr>
      <w:spacing w:after="160" w:line="259" w:lineRule="auto"/>
    </w:pPr>
    <w:rPr>
      <w:lang w:eastAsia="zh-CN"/>
    </w:rPr>
  </w:style>
  <w:style w:type="paragraph" w:customStyle="1" w:styleId="B6B0DDE1D3564CDE9044BDD7B2F09EC9">
    <w:name w:val="B6B0DDE1D3564CDE9044BDD7B2F09EC9"/>
    <w:rsid w:val="00B17A44"/>
    <w:pPr>
      <w:spacing w:after="160" w:line="259" w:lineRule="auto"/>
    </w:pPr>
    <w:rPr>
      <w:lang w:eastAsia="zh-CN"/>
    </w:rPr>
  </w:style>
  <w:style w:type="paragraph" w:customStyle="1" w:styleId="ED192D86B1764EB79588D78F792F6E895">
    <w:name w:val="ED192D86B1764EB79588D78F792F6E89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3A3BDE2665043A38D3E213940BB6CFB5">
    <w:name w:val="23A3BDE2665043A38D3E213940BB6CFB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62BE55E07ED4FD38D585295B6914C085">
    <w:name w:val="562BE55E07ED4FD38D585295B6914C08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93DBB5D1A794DFC9ED671EC378E48595">
    <w:name w:val="693DBB5D1A794DFC9ED671EC378E4859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40192D88C464E5A9121CE28CF51E7955">
    <w:name w:val="740192D88C464E5A9121CE28CF51E795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1BDA3AD022D49CCB031A29D8C2815B65">
    <w:name w:val="11BDA3AD022D49CCB031A29D8C2815B6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1E06E4E8554CDCB1AD8FA092A0AFD25">
    <w:name w:val="8C1E06E4E8554CDCB1AD8FA092A0AFD2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3F6FE6D17E14D17B648049BAA25FD1A5">
    <w:name w:val="63F6FE6D17E14D17B648049BAA25FD1A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0B0FB2440514158AF40A3F54ABA77335">
    <w:name w:val="30B0FB2440514158AF40A3F54ABA7733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A00C52F7734FFA9C41ED4D7669D5BD5">
    <w:name w:val="5AA00C52F7734FFA9C41ED4D7669D5BD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F1D6CB7263A443DBA64578EB8CCF9655">
    <w:name w:val="EF1D6CB7263A443DBA64578EB8CCF965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1CAAE9DB754726AAD9A7CB868CE9A55">
    <w:name w:val="5A1CAAE9DB754726AAD9A7CB868CE9A5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35415D4CBCC4605A78B3A17CDF4710F5">
    <w:name w:val="F35415D4CBCC4605A78B3A17CDF4710F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D9BCE8FB78C4CA7BACFAA4A2E8E11E55">
    <w:name w:val="0D9BCE8FB78C4CA7BACFAA4A2E8E11E5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249A8FFB0E84CB1B9C2ACD5771EE4105">
    <w:name w:val="E249A8FFB0E84CB1B9C2ACD5771EE410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AFCE9E8189E4DC89B6560025E330E045">
    <w:name w:val="0AFCE9E8189E4DC89B6560025E330E04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62B3E01DA37479ABB2A9CA5EEA53E955">
    <w:name w:val="E62B3E01DA37479ABB2A9CA5EEA53E95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CC23B1CF6D64A16BAF64479BD62B10C5">
    <w:name w:val="FCC23B1CF6D64A16BAF64479BD62B10C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7D7152A2A9F4B578B7F2127F56CD6645">
    <w:name w:val="07D7152A2A9F4B578B7F2127F56CD664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D055D6FE2AA42FAA144E0C806FED91C5">
    <w:name w:val="9D055D6FE2AA42FAA144E0C806FED91C5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7A72703FD0E46A68469EC1508DB05112">
    <w:name w:val="77A72703FD0E46A68469EC1508DB0511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F6033D345A04E7EB957F0E618002FCC2">
    <w:name w:val="2F6033D345A04E7EB957F0E618002FCC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E50FD2FCF344C329879D285AE2203232">
    <w:name w:val="3E50FD2FCF344C329879D285AE220323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3CE7E157EE44BDDBD0A8D29BFC7E20E2">
    <w:name w:val="E3CE7E157EE44BDDBD0A8D29BFC7E20E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3DB60B0D9CF4B468B2F9FF8422825312">
    <w:name w:val="53DB60B0D9CF4B468B2F9FF842282531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E04578ADCFE475493751402AC77B78D2">
    <w:name w:val="DE04578ADCFE475493751402AC77B78D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AE300DB3A3401BB346E4A601B562252">
    <w:name w:val="8CAE300DB3A3401BB346E4A601B56225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497EEE5F5DD474EB74B916AF21D5B7E2">
    <w:name w:val="F497EEE5F5DD474EB74B916AF21D5B7E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84D16AB40A24F278317B96099A2DF262">
    <w:name w:val="E84D16AB40A24F278317B96099A2DF26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DDB4E517E074B18BEF23649F377EDC92">
    <w:name w:val="DDDB4E517E074B18BEF23649F377EDC9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A42133797ED4B91AC2B7DC7A73C4D682">
    <w:name w:val="2A42133797ED4B91AC2B7DC7A73C4D68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AE7E1AECDB5948BD9607886F57B92FD02">
    <w:name w:val="AE7E1AECDB5948BD9607886F57B92FD0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FF5027C7B4449F7A08F76D9AF1F54622">
    <w:name w:val="FFF5027C7B4449F7A08F76D9AF1F5462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257566C9D474A22942A8A945B74A0D42">
    <w:name w:val="B257566C9D474A22942A8A945B74A0D4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400C87909B040BFBFB1250B9393D6E02">
    <w:name w:val="B400C87909B040BFBFB1250B9393D6E0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2AF46A2CAE84CB190A0EA34AAD22A052">
    <w:name w:val="22AF46A2CAE84CB190A0EA34AAD22A052"/>
    <w:rsid w:val="00B17A44"/>
    <w:pPr>
      <w:spacing w:before="120" w:after="120" w:line="240" w:lineRule="auto"/>
      <w:jc w:val="both"/>
      <w:outlineLvl w:val="2"/>
    </w:pPr>
    <w:rPr>
      <w:rFonts w:ascii="Tahoma" w:hAnsi="Tahoma" w:cs="Tahoma"/>
      <w:b/>
      <w:sz w:val="24"/>
      <w:lang w:eastAsia="en-US" w:bidi="en-US"/>
    </w:rPr>
  </w:style>
  <w:style w:type="paragraph" w:customStyle="1" w:styleId="C60F249CEEEE45B2AE7BACF1AA5E09DB2">
    <w:name w:val="C60F249CEEEE45B2AE7BACF1AA5E09DB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B81D1537F214D9586BCEB1D00379DD02">
    <w:name w:val="4B81D1537F214D9586BCEB1D00379DD0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7515C7620184930AB420B6F78D757652">
    <w:name w:val="87515C7620184930AB420B6F78D75765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835A1A53182480FB84043A3D4DA32D42">
    <w:name w:val="3835A1A53182480FB84043A3D4DA32D4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E2494FBBE1848BDAE34288A922B78652">
    <w:name w:val="1E2494FBBE1848BDAE34288A922B7865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227F74B7D4F4DAB977779A0E31BF43C2">
    <w:name w:val="6227F74B7D4F4DAB977779A0E31BF43C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D524D0A64E74B1B86A46F8469ACF23C2">
    <w:name w:val="6D524D0A64E74B1B86A46F8469ACF23C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6ED4481AC3D44CC8984F8A9AA2E96372">
    <w:name w:val="76ED4481AC3D44CC8984F8A9AA2E9637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FE9EE27E4AF44E9A770B6CD0693D18A2">
    <w:name w:val="9FE9EE27E4AF44E9A770B6CD0693D18A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3A96A425E7D4A22B42BDC94748992382">
    <w:name w:val="D3A96A425E7D4A22B42BDC9474899238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6F9A72A2C0F47DEA0F587B5184AFBBB2">
    <w:name w:val="76F9A72A2C0F47DEA0F587B5184AFBBB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3E6487FD280414B85A0C0A8BA1666F42">
    <w:name w:val="B3E6487FD280414B85A0C0A8BA1666F4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E2E5BB212A54D829B2AA68C2196A2692">
    <w:name w:val="EE2E5BB212A54D829B2AA68C2196A269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2F5E1C831314223A0358EE0D5A0ADE42">
    <w:name w:val="32F5E1C831314223A0358EE0D5A0ADE4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E364D21BE174E09933744D5B94D267E2">
    <w:name w:val="DE364D21BE174E09933744D5B94D267E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C1A9DC1264D4BEA97418F52142978632">
    <w:name w:val="2C1A9DC1264D4BEA97418F5214297863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AF73695F71F4B9B886A0CA5C0D826AC2">
    <w:name w:val="3AF73695F71F4B9B886A0CA5C0D826AC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18765FF656C4A60B6C711B4DA0727C32">
    <w:name w:val="818765FF656C4A60B6C711B4DA0727C3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71A3C283D5343B78E849A4C57E446AE2">
    <w:name w:val="171A3C283D5343B78E849A4C57E446AE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E15A4ECFFCE4ADF9881AF375108FC2B2">
    <w:name w:val="0E15A4ECFFCE4ADF9881AF375108FC2B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57BE9688D784463860761F8709905AA2">
    <w:name w:val="457BE9688D784463860761F8709905AA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A255953D0894FCB92EF6B7ACAEC25031">
    <w:name w:val="FA255953D0894FCB92EF6B7ACAEC2503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994583E25A24B5AA6C86335245DC5D12">
    <w:name w:val="8994583E25A24B5AA6C86335245DC5D1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25317ED79C74B40950542180D00DA422">
    <w:name w:val="525317ED79C74B40950542180D00DA42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CCD01BE9A2C6406B8DB3EF6D3B3A06442">
    <w:name w:val="CCD01BE9A2C6406B8DB3EF6D3B3A0644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BF7FD2ADC314EC1B51140859E239DCA2">
    <w:name w:val="2BF7FD2ADC314EC1B51140859E239DCA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AC09615F24940B9BEFB8AA18C0F09502">
    <w:name w:val="EAC09615F24940B9BEFB8AA18C0F09502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E1CE5F45B8A4561BF65827711CF79CE1">
    <w:name w:val="EE1CE5F45B8A4561BF65827711CF79CE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6B0DDE1D3564CDE9044BDD7B2F09EC91">
    <w:name w:val="B6B0DDE1D3564CDE9044BDD7B2F09EC91"/>
    <w:rsid w:val="00B17A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D192D86B1764EB79588D78F792F6E896">
    <w:name w:val="ED192D86B1764EB79588D78F792F6E89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3A3BDE2665043A38D3E213940BB6CFB6">
    <w:name w:val="23A3BDE2665043A38D3E213940BB6CFB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62BE55E07ED4FD38D585295B6914C086">
    <w:name w:val="562BE55E07ED4FD38D585295B6914C08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93DBB5D1A794DFC9ED671EC378E48596">
    <w:name w:val="693DBB5D1A794DFC9ED671EC378E4859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40192D88C464E5A9121CE28CF51E7956">
    <w:name w:val="740192D88C464E5A9121CE28CF51E795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1BDA3AD022D49CCB031A29D8C2815B66">
    <w:name w:val="11BDA3AD022D49CCB031A29D8C2815B6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1E06E4E8554CDCB1AD8FA092A0AFD26">
    <w:name w:val="8C1E06E4E8554CDCB1AD8FA092A0AFD2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3F6FE6D17E14D17B648049BAA25FD1A6">
    <w:name w:val="63F6FE6D17E14D17B648049BAA25FD1A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0B0FB2440514158AF40A3F54ABA77336">
    <w:name w:val="30B0FB2440514158AF40A3F54ABA7733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A00C52F7734FFA9C41ED4D7669D5BD6">
    <w:name w:val="5AA00C52F7734FFA9C41ED4D7669D5BD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F1D6CB7263A443DBA64578EB8CCF9656">
    <w:name w:val="EF1D6CB7263A443DBA64578EB8CCF965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A1CAAE9DB754726AAD9A7CB868CE9A56">
    <w:name w:val="5A1CAAE9DB754726AAD9A7CB868CE9A5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35415D4CBCC4605A78B3A17CDF4710F6">
    <w:name w:val="F35415D4CBCC4605A78B3A17CDF4710F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D9BCE8FB78C4CA7BACFAA4A2E8E11E56">
    <w:name w:val="0D9BCE8FB78C4CA7BACFAA4A2E8E11E5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249A8FFB0E84CB1B9C2ACD5771EE4106">
    <w:name w:val="E249A8FFB0E84CB1B9C2ACD5771EE410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AFCE9E8189E4DC89B6560025E330E046">
    <w:name w:val="0AFCE9E8189E4DC89B6560025E330E04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62B3E01DA37479ABB2A9CA5EEA53E956">
    <w:name w:val="E62B3E01DA37479ABB2A9CA5EEA53E95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CC23B1CF6D64A16BAF64479BD62B10C6">
    <w:name w:val="FCC23B1CF6D64A16BAF64479BD62B10C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7D7152A2A9F4B578B7F2127F56CD6646">
    <w:name w:val="07D7152A2A9F4B578B7F2127F56CD664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D055D6FE2AA42FAA144E0C806FED91C6">
    <w:name w:val="9D055D6FE2AA42FAA144E0C806FED91C6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7A72703FD0E46A68469EC1508DB05113">
    <w:name w:val="77A72703FD0E46A68469EC1508DB0511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F6033D345A04E7EB957F0E618002FCC3">
    <w:name w:val="2F6033D345A04E7EB957F0E618002FCC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E50FD2FCF344C329879D285AE2203233">
    <w:name w:val="3E50FD2FCF344C329879D285AE220323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3CE7E157EE44BDDBD0A8D29BFC7E20E3">
    <w:name w:val="E3CE7E157EE44BDDBD0A8D29BFC7E20E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3DB60B0D9CF4B468B2F9FF8422825313">
    <w:name w:val="53DB60B0D9CF4B468B2F9FF842282531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E04578ADCFE475493751402AC77B78D3">
    <w:name w:val="DE04578ADCFE475493751402AC77B78D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CAE300DB3A3401BB346E4A601B562253">
    <w:name w:val="8CAE300DB3A3401BB346E4A601B56225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497EEE5F5DD474EB74B916AF21D5B7E3">
    <w:name w:val="F497EEE5F5DD474EB74B916AF21D5B7E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84D16AB40A24F278317B96099A2DF263">
    <w:name w:val="E84D16AB40A24F278317B96099A2DF26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DDB4E517E074B18BEF23649F377EDC93">
    <w:name w:val="DDDB4E517E074B18BEF23649F377EDC9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A42133797ED4B91AC2B7DC7A73C4D683">
    <w:name w:val="2A42133797ED4B91AC2B7DC7A73C4D68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AE7E1AECDB5948BD9607886F57B92FD03">
    <w:name w:val="AE7E1AECDB5948BD9607886F57B92FD0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FF5027C7B4449F7A08F76D9AF1F54623">
    <w:name w:val="FFF5027C7B4449F7A08F76D9AF1F5462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257566C9D474A22942A8A945B74A0D43">
    <w:name w:val="B257566C9D474A22942A8A945B74A0D4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400C87909B040BFBFB1250B9393D6E03">
    <w:name w:val="B400C87909B040BFBFB1250B9393D6E0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2AF46A2CAE84CB190A0EA34AAD22A053">
    <w:name w:val="22AF46A2CAE84CB190A0EA34AAD22A053"/>
    <w:rsid w:val="00272844"/>
    <w:pPr>
      <w:spacing w:before="120" w:after="120" w:line="240" w:lineRule="auto"/>
      <w:jc w:val="both"/>
      <w:outlineLvl w:val="2"/>
    </w:pPr>
    <w:rPr>
      <w:rFonts w:ascii="Tahoma" w:hAnsi="Tahoma" w:cs="Tahoma"/>
      <w:b/>
      <w:sz w:val="24"/>
      <w:lang w:eastAsia="en-US" w:bidi="en-US"/>
    </w:rPr>
  </w:style>
  <w:style w:type="paragraph" w:customStyle="1" w:styleId="C60F249CEEEE45B2AE7BACF1AA5E09DB3">
    <w:name w:val="C60F249CEEEE45B2AE7BACF1AA5E09DB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B81D1537F214D9586BCEB1D00379DD03">
    <w:name w:val="4B81D1537F214D9586BCEB1D00379DD0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7515C7620184930AB420B6F78D757653">
    <w:name w:val="87515C7620184930AB420B6F78D75765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835A1A53182480FB84043A3D4DA32D43">
    <w:name w:val="3835A1A53182480FB84043A3D4DA32D4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E2494FBBE1848BDAE34288A922B78653">
    <w:name w:val="1E2494FBBE1848BDAE34288A922B7865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227F74B7D4F4DAB977779A0E31BF43C3">
    <w:name w:val="6227F74B7D4F4DAB977779A0E31BF43C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D524D0A64E74B1B86A46F8469ACF23C3">
    <w:name w:val="6D524D0A64E74B1B86A46F8469ACF23C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6ED4481AC3D44CC8984F8A9AA2E96373">
    <w:name w:val="76ED4481AC3D44CC8984F8A9AA2E9637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FE9EE27E4AF44E9A770B6CD0693D18A3">
    <w:name w:val="9FE9EE27E4AF44E9A770B6CD0693D18A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3A96A425E7D4A22B42BDC94748992383">
    <w:name w:val="D3A96A425E7D4A22B42BDC9474899238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6F9A72A2C0F47DEA0F587B5184AFBBB3">
    <w:name w:val="76F9A72A2C0F47DEA0F587B5184AFBBB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3E6487FD280414B85A0C0A8BA1666F43">
    <w:name w:val="B3E6487FD280414B85A0C0A8BA1666F4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E2E5BB212A54D829B2AA68C2196A2693">
    <w:name w:val="EE2E5BB212A54D829B2AA68C2196A269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2F5E1C831314223A0358EE0D5A0ADE43">
    <w:name w:val="32F5E1C831314223A0358EE0D5A0ADE4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E364D21BE174E09933744D5B94D267E3">
    <w:name w:val="DE364D21BE174E09933744D5B94D267E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C1A9DC1264D4BEA97418F52142978633">
    <w:name w:val="2C1A9DC1264D4BEA97418F5214297863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AF73695F71F4B9B886A0CA5C0D826AC3">
    <w:name w:val="3AF73695F71F4B9B886A0CA5C0D826AC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18765FF656C4A60B6C711B4DA0727C33">
    <w:name w:val="818765FF656C4A60B6C711B4DA0727C3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71A3C283D5343B78E849A4C57E446AE3">
    <w:name w:val="171A3C283D5343B78E849A4C57E446AE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E15A4ECFFCE4ADF9881AF375108FC2B3">
    <w:name w:val="0E15A4ECFFCE4ADF9881AF375108FC2B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57BE9688D784463860761F8709905AA3">
    <w:name w:val="457BE9688D784463860761F8709905AA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A255953D0894FCB92EF6B7ACAEC25032">
    <w:name w:val="FA255953D0894FCB92EF6B7ACAEC25032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994583E25A24B5AA6C86335245DC5D13">
    <w:name w:val="8994583E25A24B5AA6C86335245DC5D1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25317ED79C74B40950542180D00DA423">
    <w:name w:val="525317ED79C74B40950542180D00DA42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CCD01BE9A2C6406B8DB3EF6D3B3A06443">
    <w:name w:val="CCD01BE9A2C6406B8DB3EF6D3B3A0644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BF7FD2ADC314EC1B51140859E239DCA3">
    <w:name w:val="2BF7FD2ADC314EC1B51140859E239DCA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AC09615F24940B9BEFB8AA18C0F09503">
    <w:name w:val="EAC09615F24940B9BEFB8AA18C0F09503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E1CE5F45B8A4561BF65827711CF79CE2">
    <w:name w:val="EE1CE5F45B8A4561BF65827711CF79CE2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6B0DDE1D3564CDE9044BDD7B2F09EC92">
    <w:name w:val="B6B0DDE1D3564CDE9044BDD7B2F09EC92"/>
    <w:rsid w:val="00272844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F73E33817CB420DA612A7D99B24469F">
    <w:name w:val="0F73E33817CB420DA612A7D99B24469F"/>
    <w:rsid w:val="00272844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AFF9-3DDB-4ACC-9A51-A9C6944F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REDITMARK LIMITED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ichardson</dc:creator>
  <cp:lastModifiedBy>Giancarlo Villani</cp:lastModifiedBy>
  <cp:revision>15</cp:revision>
  <cp:lastPrinted>2019-07-14T00:46:00Z</cp:lastPrinted>
  <dcterms:created xsi:type="dcterms:W3CDTF">2019-08-01T22:56:00Z</dcterms:created>
  <dcterms:modified xsi:type="dcterms:W3CDTF">2019-08-02T01:15:00Z</dcterms:modified>
</cp:coreProperties>
</file>